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1082" w14:textId="72244746" w:rsidR="00781720" w:rsidRPr="00EE747F" w:rsidRDefault="00EE747F">
      <w:pPr>
        <w:rPr>
          <w:rFonts w:ascii="Calibri" w:hAnsi="Calibri" w:cs="Calibri"/>
          <w:b/>
          <w:bCs/>
          <w:sz w:val="24"/>
          <w:u w:val="single"/>
        </w:rPr>
      </w:pPr>
      <w:r w:rsidRPr="00EE747F">
        <w:rPr>
          <w:rFonts w:ascii="Calibri" w:hAnsi="Calibri" w:cs="Calibri"/>
          <w:b/>
          <w:bCs/>
          <w:sz w:val="24"/>
          <w:u w:val="single"/>
        </w:rPr>
        <w:t xml:space="preserve">INTRODUCTION: </w:t>
      </w:r>
    </w:p>
    <w:p w14:paraId="27FB982E" w14:textId="5788D35E" w:rsidR="00EE747F" w:rsidRPr="00EE747F" w:rsidRDefault="00781720">
      <w:pPr>
        <w:rPr>
          <w:rFonts w:ascii="Calibri" w:hAnsi="Calibri" w:cs="Calibri"/>
          <w:sz w:val="24"/>
        </w:rPr>
      </w:pPr>
      <w:r w:rsidRPr="00EE747F">
        <w:rPr>
          <w:rFonts w:ascii="Calibri" w:hAnsi="Calibri" w:cs="Calibri"/>
          <w:sz w:val="24"/>
        </w:rPr>
        <w:t>Dr. Donald L. Clark was an esteemed educator dedicated to the achievement of all students, particularly those in underserved communities</w:t>
      </w:r>
      <w:proofErr w:type="gramStart"/>
      <w:r w:rsidRPr="00EE747F">
        <w:rPr>
          <w:rFonts w:ascii="Calibri" w:hAnsi="Calibri" w:cs="Calibri"/>
          <w:sz w:val="24"/>
        </w:rPr>
        <w:t xml:space="preserve">.  </w:t>
      </w:r>
      <w:proofErr w:type="gramEnd"/>
      <w:r w:rsidR="00EE747F" w:rsidRPr="00EE747F">
        <w:rPr>
          <w:rFonts w:ascii="Calibri" w:hAnsi="Calibri" w:cs="Calibri"/>
          <w:sz w:val="24"/>
        </w:rPr>
        <w:t>Dr. Clark was an esteemed educator dedicated to the achievement and advancement of all students, particularly those in underserved communities</w:t>
      </w:r>
      <w:proofErr w:type="gramStart"/>
      <w:r w:rsidR="00EE747F" w:rsidRPr="00EE747F">
        <w:rPr>
          <w:rFonts w:ascii="Calibri" w:hAnsi="Calibri" w:cs="Calibri"/>
          <w:sz w:val="24"/>
        </w:rPr>
        <w:t xml:space="preserve">.  </w:t>
      </w:r>
      <w:proofErr w:type="gramEnd"/>
      <w:r w:rsidR="00EE747F" w:rsidRPr="00EE747F">
        <w:rPr>
          <w:rFonts w:ascii="Calibri" w:hAnsi="Calibri" w:cs="Calibri"/>
          <w:sz w:val="24"/>
        </w:rPr>
        <w:t>He was a champion that served his community to make sure that educational opportunities were open and accessible to all</w:t>
      </w:r>
      <w:proofErr w:type="gramStart"/>
      <w:r w:rsidR="00EE747F" w:rsidRPr="00EE747F">
        <w:rPr>
          <w:rFonts w:ascii="Calibri" w:hAnsi="Calibri" w:cs="Calibri"/>
          <w:sz w:val="24"/>
        </w:rPr>
        <w:t xml:space="preserve">.  </w:t>
      </w:r>
      <w:proofErr w:type="gramEnd"/>
      <w:r w:rsidR="00EE747F" w:rsidRPr="00EE747F">
        <w:rPr>
          <w:rFonts w:ascii="Calibri" w:hAnsi="Calibri" w:cs="Calibri"/>
          <w:sz w:val="24"/>
        </w:rPr>
        <w:t xml:space="preserve"> </w:t>
      </w:r>
    </w:p>
    <w:p w14:paraId="04518317" w14:textId="30226C6C" w:rsidR="00781720" w:rsidRPr="00EE747F" w:rsidRDefault="00EE747F">
      <w:pPr>
        <w:rPr>
          <w:rFonts w:ascii="Calibri" w:hAnsi="Calibri" w:cs="Calibri"/>
          <w:sz w:val="24"/>
        </w:rPr>
      </w:pPr>
      <w:r w:rsidRPr="00EE747F">
        <w:rPr>
          <w:rFonts w:ascii="Calibri" w:hAnsi="Calibri" w:cs="Calibri"/>
          <w:sz w:val="24"/>
        </w:rPr>
        <w:t xml:space="preserve">In honor of his memory and service to students, </w:t>
      </w:r>
      <w:r w:rsidR="00781720" w:rsidRPr="00EE747F">
        <w:rPr>
          <w:rFonts w:ascii="Calibri" w:hAnsi="Calibri" w:cs="Calibri"/>
          <w:sz w:val="24"/>
        </w:rPr>
        <w:t>The Donald L. Clark Scholarship is an academic scholarship awarded to graduating high school seniors</w:t>
      </w:r>
      <w:r w:rsidRPr="00EE747F">
        <w:rPr>
          <w:rFonts w:ascii="Calibri" w:hAnsi="Calibri" w:cs="Calibri"/>
          <w:sz w:val="24"/>
        </w:rPr>
        <w:t>,</w:t>
      </w:r>
      <w:r w:rsidR="00781720" w:rsidRPr="00EE747F">
        <w:rPr>
          <w:rFonts w:ascii="Calibri" w:hAnsi="Calibri" w:cs="Calibri"/>
          <w:sz w:val="24"/>
        </w:rPr>
        <w:t xml:space="preserve"> or currently enrolled students at accredited post-secondary institutions to help defray the expense in pursuing higher education</w:t>
      </w:r>
      <w:proofErr w:type="gramStart"/>
      <w:r w:rsidR="00781720" w:rsidRPr="00EE747F">
        <w:rPr>
          <w:rFonts w:ascii="Calibri" w:hAnsi="Calibri" w:cs="Calibri"/>
          <w:sz w:val="24"/>
        </w:rPr>
        <w:t xml:space="preserve">.  </w:t>
      </w:r>
      <w:proofErr w:type="gramEnd"/>
      <w:r w:rsidR="00781720" w:rsidRPr="00EE747F">
        <w:rPr>
          <w:rFonts w:ascii="Calibri" w:hAnsi="Calibri" w:cs="Calibri"/>
          <w:sz w:val="24"/>
        </w:rPr>
        <w:t>Awards will not exceed $1,000 per student.</w:t>
      </w:r>
    </w:p>
    <w:p w14:paraId="1DAA6518" w14:textId="67BFAAA8" w:rsidR="00EE747F" w:rsidRPr="00EE747F" w:rsidRDefault="00EE747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  <w:u w:val="single"/>
        </w:rPr>
        <w:t>CRITERIA</w:t>
      </w:r>
      <w:r w:rsidRPr="00EE747F">
        <w:rPr>
          <w:rFonts w:ascii="Calibri" w:hAnsi="Calibri" w:cs="Calibri"/>
          <w:b/>
          <w:bCs/>
          <w:sz w:val="24"/>
          <w:u w:val="single"/>
        </w:rPr>
        <w:t>:</w:t>
      </w:r>
    </w:p>
    <w:p w14:paraId="50C9F47F" w14:textId="2B527D8A" w:rsidR="00EE747F" w:rsidRDefault="00EE747F" w:rsidP="00B878A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Graduating high school seniors must submit: </w:t>
      </w:r>
    </w:p>
    <w:p w14:paraId="3EE37AA3" w14:textId="0CF55308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sealed, official high school transcript</w:t>
      </w:r>
    </w:p>
    <w:p w14:paraId="3C66DC94" w14:textId="67420A59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of of admission to an accredited college, university, or vocational/trade school the semester/quarter immediately following high school graduation</w:t>
      </w:r>
    </w:p>
    <w:p w14:paraId="3A64756B" w14:textId="22C45EB5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wo recommendation letters, </w:t>
      </w:r>
      <w:r w:rsidRPr="00EE747F">
        <w:rPr>
          <w:rFonts w:ascii="Calibri" w:hAnsi="Calibri" w:cs="Calibri"/>
          <w:b/>
          <w:bCs/>
          <w:i/>
          <w:iCs/>
          <w:sz w:val="24"/>
        </w:rPr>
        <w:t>neither</w:t>
      </w:r>
      <w:r>
        <w:rPr>
          <w:rFonts w:ascii="Calibri" w:hAnsi="Calibri" w:cs="Calibri"/>
          <w:sz w:val="24"/>
        </w:rPr>
        <w:t xml:space="preserve"> of which should be a relative, or peer</w:t>
      </w:r>
      <w:r w:rsidR="00566506">
        <w:rPr>
          <w:rFonts w:ascii="Calibri" w:hAnsi="Calibri" w:cs="Calibri"/>
          <w:sz w:val="24"/>
        </w:rPr>
        <w:t>:</w:t>
      </w:r>
    </w:p>
    <w:p w14:paraId="64018E41" w14:textId="3D61377B" w:rsidR="00EE747F" w:rsidRDefault="00EE747F" w:rsidP="00B878AA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e from an academic administrator, teacher, or faculty member</w:t>
      </w:r>
    </w:p>
    <w:p w14:paraId="19E0E012" w14:textId="0A0E6C86" w:rsidR="00EE747F" w:rsidRDefault="00EE747F" w:rsidP="00B878AA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ne that can attest to your </w:t>
      </w:r>
      <w:proofErr w:type="gramStart"/>
      <w:r>
        <w:rPr>
          <w:rFonts w:ascii="Calibri" w:hAnsi="Calibri" w:cs="Calibri"/>
          <w:sz w:val="24"/>
        </w:rPr>
        <w:t>character</w:t>
      </w:r>
      <w:proofErr w:type="gramEnd"/>
      <w:r>
        <w:rPr>
          <w:rFonts w:ascii="Calibri" w:hAnsi="Calibri" w:cs="Calibri"/>
          <w:sz w:val="24"/>
        </w:rPr>
        <w:t xml:space="preserve"> </w:t>
      </w:r>
    </w:p>
    <w:p w14:paraId="734CDD9B" w14:textId="23811ADB" w:rsidR="00EE747F" w:rsidRDefault="00EE747F" w:rsidP="00B878A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udents enrolled in accredited post-secondary institutions must provide: </w:t>
      </w:r>
    </w:p>
    <w:p w14:paraId="551B2C77" w14:textId="3117E846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of of enrollment in an accredited degree granting institution</w:t>
      </w:r>
    </w:p>
    <w:p w14:paraId="3207BD12" w14:textId="5479CE5A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of of minimum 2.5 GPA</w:t>
      </w:r>
    </w:p>
    <w:p w14:paraId="4E15A21D" w14:textId="21BD440B" w:rsidR="00EE747F" w:rsidRDefault="00EE747F" w:rsidP="00B878A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Applicants must submit a written essay that:</w:t>
      </w:r>
    </w:p>
    <w:p w14:paraId="101370B0" w14:textId="053ECFF3" w:rsidR="00EE747F" w:rsidRDefault="00EE747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ummarizes how your planned major, or </w:t>
      </w:r>
      <w:r>
        <w:rPr>
          <w:rFonts w:ascii="Calibri" w:hAnsi="Calibri" w:cs="Calibri"/>
          <w:sz w:val="24"/>
        </w:rPr>
        <w:t>your program of study</w:t>
      </w:r>
      <w:r>
        <w:rPr>
          <w:rFonts w:ascii="Calibri" w:hAnsi="Calibri" w:cs="Calibri"/>
          <w:sz w:val="24"/>
        </w:rPr>
        <w:t xml:space="preserve"> will best prepare you for your future career, vocation, or entrepreneurial aspirations upon </w:t>
      </w:r>
      <w:proofErr w:type="gramStart"/>
      <w:r>
        <w:rPr>
          <w:rFonts w:ascii="Calibri" w:hAnsi="Calibri" w:cs="Calibri"/>
          <w:sz w:val="24"/>
        </w:rPr>
        <w:t>graduation</w:t>
      </w:r>
      <w:proofErr w:type="gramEnd"/>
    </w:p>
    <w:p w14:paraId="01B86024" w14:textId="3702304D" w:rsidR="00EE747F" w:rsidRDefault="00B3225F" w:rsidP="00B878AA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scribes your leadership, social, community, extracurricular (sports, fine arts, </w:t>
      </w:r>
      <w:proofErr w:type="gramStart"/>
      <w:r w:rsidR="001624BE">
        <w:rPr>
          <w:rFonts w:ascii="Calibri" w:hAnsi="Calibri" w:cs="Calibri"/>
          <w:sz w:val="24"/>
        </w:rPr>
        <w:t>etc.</w:t>
      </w:r>
      <w:proofErr w:type="gramEnd"/>
      <w:r>
        <w:rPr>
          <w:rFonts w:ascii="Calibri" w:hAnsi="Calibri" w:cs="Calibri"/>
          <w:sz w:val="24"/>
        </w:rPr>
        <w:t xml:space="preserve">) activities, roles, and </w:t>
      </w:r>
      <w:proofErr w:type="gramStart"/>
      <w:r>
        <w:rPr>
          <w:rFonts w:ascii="Calibri" w:hAnsi="Calibri" w:cs="Calibri"/>
          <w:sz w:val="24"/>
        </w:rPr>
        <w:t>achievements</w:t>
      </w:r>
      <w:proofErr w:type="gramEnd"/>
    </w:p>
    <w:p w14:paraId="6D186968" w14:textId="2CFC059A" w:rsidR="00B3225F" w:rsidRDefault="00B3225F" w:rsidP="00B878A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fter scholarship acceptance and with continual, satisfactory academic progress in the identified areas of study and continued enrollment, the student is qualified to re-apply for this scholarship at the beginning of subsequent school </w:t>
      </w:r>
      <w:proofErr w:type="gramStart"/>
      <w:r>
        <w:rPr>
          <w:rFonts w:ascii="Calibri" w:hAnsi="Calibri" w:cs="Calibri"/>
          <w:sz w:val="24"/>
        </w:rPr>
        <w:t>years</w:t>
      </w:r>
      <w:proofErr w:type="gramEnd"/>
    </w:p>
    <w:p w14:paraId="2E66ABFD" w14:textId="77777777" w:rsidR="007271A6" w:rsidRDefault="007271A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2A76A263" w14:textId="59D729AD" w:rsidR="00B3225F" w:rsidRDefault="00B3225F" w:rsidP="00276097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 </w:t>
      </w:r>
    </w:p>
    <w:p w14:paraId="3AE6BC6F" w14:textId="35F24988" w:rsidR="00276097" w:rsidRPr="00B3225F" w:rsidRDefault="00276097" w:rsidP="00276097">
      <w:pPr>
        <w:spacing w:after="0" w:line="240" w:lineRule="auto"/>
        <w:rPr>
          <w:rFonts w:ascii="Calibri" w:hAnsi="Calibri" w:cs="Calibri"/>
          <w:sz w:val="24"/>
        </w:rPr>
      </w:pPr>
      <w:r w:rsidRPr="00EE747F">
        <w:rPr>
          <w:rFonts w:ascii="Calibri" w:hAnsi="Calibri" w:cs="Calibri"/>
          <w:sz w:val="24"/>
        </w:rPr>
        <w:t xml:space="preserve">This application is for </w:t>
      </w:r>
      <w:r w:rsidRPr="00B3225F">
        <w:rPr>
          <w:rFonts w:ascii="Calibri" w:hAnsi="Calibri" w:cs="Calibri"/>
          <w:b/>
          <w:bCs/>
          <w:sz w:val="24"/>
        </w:rPr>
        <w:t>NEW</w:t>
      </w:r>
      <w:r w:rsidRPr="00EE747F">
        <w:rPr>
          <w:rFonts w:ascii="Calibri" w:hAnsi="Calibri" w:cs="Calibri"/>
          <w:sz w:val="24"/>
        </w:rPr>
        <w:t xml:space="preserve"> scholarship applicants only. </w:t>
      </w: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94"/>
        <w:gridCol w:w="1353"/>
        <w:gridCol w:w="900"/>
        <w:gridCol w:w="85"/>
        <w:gridCol w:w="1257"/>
        <w:gridCol w:w="817"/>
        <w:gridCol w:w="540"/>
        <w:gridCol w:w="2164"/>
      </w:tblGrid>
      <w:tr w:rsidR="00AF4F99" w:rsidRPr="00AF4F99" w14:paraId="37735D88" w14:textId="77777777" w:rsidTr="00B51CFD">
        <w:tc>
          <w:tcPr>
            <w:tcW w:w="10710" w:type="dxa"/>
            <w:gridSpan w:val="8"/>
            <w:shd w:val="clear" w:color="auto" w:fill="E8E8E8" w:themeFill="background2"/>
          </w:tcPr>
          <w:p w14:paraId="38DAA832" w14:textId="6C03E790" w:rsidR="00AF4F99" w:rsidRPr="0043646B" w:rsidRDefault="00566506" w:rsidP="00B322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ART </w:t>
            </w:r>
            <w:r w:rsidR="00AF4F99"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1: STUDENT INFORMATION</w:t>
            </w:r>
          </w:p>
        </w:tc>
      </w:tr>
      <w:tr w:rsidR="00AF4F99" w:rsidRPr="00AF4F99" w14:paraId="07A6425D" w14:textId="77777777" w:rsidTr="00B51CFD">
        <w:tc>
          <w:tcPr>
            <w:tcW w:w="3596" w:type="dxa"/>
          </w:tcPr>
          <w:p w14:paraId="4D7DD190" w14:textId="77777777" w:rsidR="00AF4F99" w:rsidRPr="00AF4F99" w:rsidRDefault="00AF4F99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 xml:space="preserve">First Name: </w:t>
            </w:r>
          </w:p>
          <w:sdt>
            <w:sdtPr>
              <w:rPr>
                <w:rFonts w:ascii="Calibri" w:hAnsi="Calibri" w:cs="Calibri"/>
              </w:rPr>
              <w:id w:val="175079511"/>
              <w:placeholder>
                <w:docPart w:val="DefaultPlaceholder_-1854013440"/>
              </w:placeholder>
              <w:showingPlcHdr/>
            </w:sdtPr>
            <w:sdtContent>
              <w:p w14:paraId="5FD807C4" w14:textId="50EA3DB1" w:rsidR="00AF4F99" w:rsidRPr="00AF4F99" w:rsidRDefault="00AF4F99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  <w:gridSpan w:val="4"/>
          </w:tcPr>
          <w:p w14:paraId="3CD95A86" w14:textId="77777777" w:rsidR="00AF4F99" w:rsidRPr="00AF4F99" w:rsidRDefault="00AF4F99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>Middle Name:</w:t>
            </w:r>
          </w:p>
          <w:sdt>
            <w:sdtPr>
              <w:rPr>
                <w:rFonts w:ascii="Calibri" w:hAnsi="Calibri" w:cs="Calibri"/>
              </w:rPr>
              <w:id w:val="-2021005874"/>
              <w:placeholder>
                <w:docPart w:val="1382E440CF664FB3A061715A224E0607"/>
              </w:placeholder>
              <w:showingPlcHdr/>
            </w:sdtPr>
            <w:sdtContent>
              <w:p w14:paraId="7DAED07A" w14:textId="3B84FE20" w:rsidR="00AF4F99" w:rsidRPr="00AF4F99" w:rsidRDefault="00AF4F99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517" w:type="dxa"/>
            <w:gridSpan w:val="3"/>
          </w:tcPr>
          <w:p w14:paraId="39FE4899" w14:textId="77777777" w:rsidR="00AF4F99" w:rsidRPr="00AF4F99" w:rsidRDefault="00AF4F99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>Last Name:</w:t>
            </w:r>
          </w:p>
          <w:sdt>
            <w:sdtPr>
              <w:rPr>
                <w:rFonts w:ascii="Calibri" w:hAnsi="Calibri" w:cs="Calibri"/>
              </w:rPr>
              <w:id w:val="-265621160"/>
              <w:placeholder>
                <w:docPart w:val="E0F5494B2A5542D98E1116C5B7E293C5"/>
              </w:placeholder>
              <w:showingPlcHdr/>
            </w:sdtPr>
            <w:sdtContent>
              <w:p w14:paraId="3680D633" w14:textId="231E2F59" w:rsidR="00AF4F99" w:rsidRPr="00AF4F99" w:rsidRDefault="00AF4F99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AF4F99" w:rsidRPr="00AF4F99" w14:paraId="5E58B6F5" w14:textId="77777777" w:rsidTr="00B51CFD">
        <w:tc>
          <w:tcPr>
            <w:tcW w:w="10710" w:type="dxa"/>
            <w:gridSpan w:val="8"/>
          </w:tcPr>
          <w:p w14:paraId="777DBE81" w14:textId="77777777" w:rsidR="00AF4F99" w:rsidRPr="00AF4F99" w:rsidRDefault="00AF4F99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 xml:space="preserve"> Address:</w:t>
            </w:r>
          </w:p>
          <w:sdt>
            <w:sdtPr>
              <w:rPr>
                <w:rFonts w:ascii="Calibri" w:hAnsi="Calibri" w:cs="Calibri"/>
              </w:rPr>
              <w:id w:val="459620614"/>
              <w:placeholder>
                <w:docPart w:val="353FC597AFA842308E0B2618FC52ADEF"/>
              </w:placeholder>
              <w:showingPlcHdr/>
            </w:sdtPr>
            <w:sdtContent>
              <w:p w14:paraId="0CE8E9A9" w14:textId="1DC2D0C9" w:rsidR="00AF4F99" w:rsidRPr="00AF4F99" w:rsidRDefault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AF4F99" w:rsidRPr="00AF4F99" w14:paraId="7C3BDB5D" w14:textId="77777777" w:rsidTr="00B51CFD">
        <w:tc>
          <w:tcPr>
            <w:tcW w:w="4945" w:type="dxa"/>
            <w:gridSpan w:val="2"/>
          </w:tcPr>
          <w:p w14:paraId="77ECE674" w14:textId="5BFFA376" w:rsidR="00AF4F99" w:rsidRPr="00AF4F99" w:rsidRDefault="00AF4F99" w:rsidP="00AF4F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ty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2024823645"/>
              <w:placeholder>
                <w:docPart w:val="29EBC67E50024595BCE14417547AAAC0"/>
              </w:placeholder>
              <w:showingPlcHdr/>
            </w:sdtPr>
            <w:sdtContent>
              <w:p w14:paraId="0C6FC88C" w14:textId="44D947CE" w:rsidR="00AF4F99" w:rsidRPr="00AF4F99" w:rsidRDefault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4"/>
          </w:tcPr>
          <w:p w14:paraId="792EBF2E" w14:textId="7909DA50" w:rsidR="00AF4F99" w:rsidRPr="00AF4F99" w:rsidRDefault="00AF4F99" w:rsidP="00AF4F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e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1382932643"/>
              <w:placeholder>
                <w:docPart w:val="AA7897647EFA46B8B72C6AC809832B4B"/>
              </w:placeholder>
              <w:showingPlcHdr/>
            </w:sdtPr>
            <w:sdtContent>
              <w:p w14:paraId="376D59C8" w14:textId="7909DA50" w:rsidR="00AF4F99" w:rsidRPr="00AF4F99" w:rsidRDefault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2705" w:type="dxa"/>
            <w:gridSpan w:val="2"/>
          </w:tcPr>
          <w:p w14:paraId="4A674AB3" w14:textId="19C0DAEA" w:rsidR="00AF4F99" w:rsidRPr="00AF4F99" w:rsidRDefault="00AF4F99" w:rsidP="00AF4F9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ip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377932997"/>
              <w:placeholder>
                <w:docPart w:val="3099F44DB6B3450089AF64CB7477C7A0"/>
              </w:placeholder>
              <w:showingPlcHdr/>
            </w:sdtPr>
            <w:sdtContent>
              <w:p w14:paraId="791A2CF6" w14:textId="407C3F86" w:rsidR="00AF4F99" w:rsidRPr="00AF4F99" w:rsidRDefault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AF4F99" w:rsidRPr="00AF4F99" w14:paraId="5DA197D7" w14:textId="77777777" w:rsidTr="00B51CFD">
        <w:tc>
          <w:tcPr>
            <w:tcW w:w="3596" w:type="dxa"/>
          </w:tcPr>
          <w:p w14:paraId="6853B5E8" w14:textId="77777777" w:rsidR="0043646B" w:rsidRDefault="00AF4F99" w:rsidP="0043646B">
            <w:pPr>
              <w:rPr>
                <w:rFonts w:ascii="Calibri" w:hAnsi="Calibri" w:cs="Calibri"/>
              </w:rPr>
            </w:pPr>
            <w:r w:rsidRPr="00AF4F99">
              <w:rPr>
                <w:rFonts w:ascii="Calibri" w:hAnsi="Calibri" w:cs="Calibri"/>
                <w:b/>
                <w:bCs/>
              </w:rPr>
              <w:t>Date of Birth (MM/DD/YYY):</w:t>
            </w:r>
            <w:r w:rsidR="0043646B" w:rsidRPr="00AF4F99">
              <w:rPr>
                <w:rFonts w:ascii="Calibri" w:hAnsi="Calibri" w:cs="Calibri"/>
              </w:rPr>
              <w:t xml:space="preserve"> </w:t>
            </w:r>
          </w:p>
          <w:p w14:paraId="112D6C2E" w14:textId="5EA48373" w:rsidR="0043646B" w:rsidRDefault="0043646B" w:rsidP="0043646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6485751"/>
                <w:placeholder>
                  <w:docPart w:val="8F1852F25FCD40B89AFFF8BCC9DAEBF1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  <w:p w14:paraId="1F5B84AF" w14:textId="155514F0" w:rsidR="00AF4F99" w:rsidRPr="00AF4F99" w:rsidRDefault="00AF4F9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97" w:type="dxa"/>
            <w:gridSpan w:val="4"/>
          </w:tcPr>
          <w:p w14:paraId="4FF5055F" w14:textId="77777777" w:rsidR="0043646B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43646B">
              <w:rPr>
                <w:rFonts w:ascii="Calibri" w:hAnsi="Calibri" w:cs="Calibri"/>
                <w:b/>
                <w:bCs/>
              </w:rPr>
              <w:t>Email:</w:t>
            </w:r>
          </w:p>
          <w:p w14:paraId="14FDF7D5" w14:textId="307394BB" w:rsidR="0043646B" w:rsidRPr="0043646B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62109178"/>
                <w:placeholder>
                  <w:docPart w:val="B01F55F65BAE4A35BE95B792E23F592A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3517" w:type="dxa"/>
            <w:gridSpan w:val="3"/>
          </w:tcPr>
          <w:p w14:paraId="5FC2FF51" w14:textId="77777777" w:rsidR="0043646B" w:rsidRDefault="0043646B" w:rsidP="0043646B">
            <w:pPr>
              <w:rPr>
                <w:rFonts w:ascii="Calibri" w:hAnsi="Calibri" w:cs="Calibri"/>
              </w:rPr>
            </w:pPr>
            <w:r w:rsidRPr="0043646B">
              <w:rPr>
                <w:rFonts w:ascii="Calibri" w:hAnsi="Calibri" w:cs="Calibri"/>
                <w:b/>
                <w:bCs/>
              </w:rPr>
              <w:t>Phone:</w:t>
            </w:r>
            <w:r w:rsidRPr="00AF4F99">
              <w:rPr>
                <w:rFonts w:ascii="Calibri" w:hAnsi="Calibri" w:cs="Calibri"/>
              </w:rPr>
              <w:t xml:space="preserve"> </w:t>
            </w:r>
          </w:p>
          <w:p w14:paraId="6E195A14" w14:textId="5D1DA246" w:rsidR="00AF4F99" w:rsidRPr="0043646B" w:rsidRDefault="0043646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6691630"/>
                <w:placeholder>
                  <w:docPart w:val="DCBD00C968B1465AA224B30142AB9FFA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3646B" w:rsidRPr="00AF4F99" w14:paraId="3A2151D6" w14:textId="77777777" w:rsidTr="00B51CFD">
        <w:tc>
          <w:tcPr>
            <w:tcW w:w="10710" w:type="dxa"/>
            <w:gridSpan w:val="8"/>
            <w:shd w:val="clear" w:color="auto" w:fill="E8E8E8" w:themeFill="background2"/>
          </w:tcPr>
          <w:p w14:paraId="452BBDE8" w14:textId="74A8FDC6" w:rsidR="0043646B" w:rsidRPr="00AF4F99" w:rsidRDefault="0043646B" w:rsidP="0043646B">
            <w:pPr>
              <w:jc w:val="center"/>
              <w:rPr>
                <w:rFonts w:ascii="Calibri" w:hAnsi="Calibri" w:cs="Calibri"/>
              </w:rPr>
            </w:pPr>
            <w:r w:rsidRPr="00566506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ART 2: PARENT/GUARDIAN INFORMATION (if student is under 18) </w:t>
            </w:r>
          </w:p>
        </w:tc>
      </w:tr>
      <w:tr w:rsidR="0043646B" w:rsidRPr="00AF4F99" w14:paraId="732A11AC" w14:textId="77777777" w:rsidTr="00B51CFD">
        <w:tc>
          <w:tcPr>
            <w:tcW w:w="3596" w:type="dxa"/>
          </w:tcPr>
          <w:p w14:paraId="3028CD25" w14:textId="77777777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 xml:space="preserve">First Name: </w:t>
            </w:r>
          </w:p>
          <w:sdt>
            <w:sdtPr>
              <w:rPr>
                <w:rFonts w:ascii="Calibri" w:hAnsi="Calibri" w:cs="Calibri"/>
              </w:rPr>
              <w:id w:val="871272373"/>
              <w:placeholder>
                <w:docPart w:val="16B1E305AB814BF4BA39CCA43398EADD"/>
              </w:placeholder>
              <w:showingPlcHdr/>
            </w:sdtPr>
            <w:sdtContent>
              <w:p w14:paraId="1B4B0693" w14:textId="2852D943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  <w:gridSpan w:val="4"/>
          </w:tcPr>
          <w:p w14:paraId="57ADEDC2" w14:textId="77777777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>Middle Name:</w:t>
            </w:r>
          </w:p>
          <w:sdt>
            <w:sdtPr>
              <w:rPr>
                <w:rFonts w:ascii="Calibri" w:hAnsi="Calibri" w:cs="Calibri"/>
              </w:rPr>
              <w:id w:val="2061980391"/>
              <w:placeholder>
                <w:docPart w:val="AC198FA5ED564009928E6277A1D533CC"/>
              </w:placeholder>
              <w:showingPlcHdr/>
            </w:sdtPr>
            <w:sdtContent>
              <w:p w14:paraId="2847E55C" w14:textId="4687235D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517" w:type="dxa"/>
            <w:gridSpan w:val="3"/>
          </w:tcPr>
          <w:p w14:paraId="02B57A38" w14:textId="77777777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>Last Name:</w:t>
            </w:r>
          </w:p>
          <w:sdt>
            <w:sdtPr>
              <w:rPr>
                <w:rFonts w:ascii="Calibri" w:hAnsi="Calibri" w:cs="Calibri"/>
              </w:rPr>
              <w:id w:val="-836612199"/>
              <w:placeholder>
                <w:docPart w:val="B4B2874243084485AA7E8D84AD9E0156"/>
              </w:placeholder>
              <w:showingPlcHdr/>
            </w:sdtPr>
            <w:sdtContent>
              <w:p w14:paraId="6936B77C" w14:textId="071E694C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13413E" w:rsidRPr="00AF4F99" w14:paraId="57DF2BF4" w14:textId="77777777" w:rsidTr="00B51CFD">
        <w:tc>
          <w:tcPr>
            <w:tcW w:w="10710" w:type="dxa"/>
            <w:gridSpan w:val="8"/>
          </w:tcPr>
          <w:p w14:paraId="4576E756" w14:textId="77777777" w:rsidR="0013413E" w:rsidRPr="00AF4F99" w:rsidRDefault="0013413E" w:rsidP="0043646B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 xml:space="preserve"> Address:</w:t>
            </w:r>
          </w:p>
          <w:sdt>
            <w:sdtPr>
              <w:rPr>
                <w:rFonts w:ascii="Calibri" w:hAnsi="Calibri" w:cs="Calibri"/>
              </w:rPr>
              <w:id w:val="79266166"/>
              <w:placeholder>
                <w:docPart w:val="AED9DE5C77A64968A2B773EF444999AF"/>
              </w:placeholder>
              <w:showingPlcHdr/>
            </w:sdtPr>
            <w:sdtContent>
              <w:p w14:paraId="4A8E805C" w14:textId="55D063C5" w:rsidR="0013413E" w:rsidRPr="00AF4F99" w:rsidRDefault="0013413E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43646B" w:rsidRPr="00AF4F99" w14:paraId="7771A433" w14:textId="77777777" w:rsidTr="00B51CFD">
        <w:tc>
          <w:tcPr>
            <w:tcW w:w="4945" w:type="dxa"/>
            <w:gridSpan w:val="2"/>
          </w:tcPr>
          <w:p w14:paraId="3D70D9CF" w14:textId="192D3472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ty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533421934"/>
              <w:placeholder>
                <w:docPart w:val="890EE239A44E4090A63AF1BFD1E62F8E"/>
              </w:placeholder>
              <w:showingPlcHdr/>
            </w:sdtPr>
            <w:sdtContent>
              <w:p w14:paraId="27A60403" w14:textId="2D60B2B1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4"/>
          </w:tcPr>
          <w:p w14:paraId="48F4B6FB" w14:textId="77777777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e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1788239167"/>
              <w:placeholder>
                <w:docPart w:val="1D412EA3C7B0421EA46338CAF9460BCF"/>
              </w:placeholder>
              <w:showingPlcHdr/>
            </w:sdtPr>
            <w:sdtContent>
              <w:p w14:paraId="26F4AECC" w14:textId="246A7807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2705" w:type="dxa"/>
            <w:gridSpan w:val="2"/>
          </w:tcPr>
          <w:p w14:paraId="7054E0C4" w14:textId="77777777" w:rsidR="0043646B" w:rsidRPr="00AF4F99" w:rsidRDefault="0043646B" w:rsidP="0043646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ip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2127532759"/>
              <w:placeholder>
                <w:docPart w:val="E587163802E34CC3A348FAC214FF994F"/>
              </w:placeholder>
              <w:showingPlcHdr/>
            </w:sdtPr>
            <w:sdtContent>
              <w:p w14:paraId="13E29B6F" w14:textId="033FAF60" w:rsidR="0043646B" w:rsidRPr="00AF4F99" w:rsidRDefault="0043646B" w:rsidP="0043646B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43646B" w:rsidRPr="00AF4F99" w14:paraId="3D106DE4" w14:textId="77777777" w:rsidTr="00B51CFD">
        <w:tc>
          <w:tcPr>
            <w:tcW w:w="5935" w:type="dxa"/>
            <w:gridSpan w:val="4"/>
          </w:tcPr>
          <w:p w14:paraId="34ECA627" w14:textId="77777777" w:rsidR="0043646B" w:rsidRDefault="0043646B" w:rsidP="0043646B">
            <w:pPr>
              <w:rPr>
                <w:rFonts w:ascii="Calibri" w:hAnsi="Calibri" w:cs="Calibri"/>
                <w:b/>
                <w:bCs/>
              </w:rPr>
            </w:pPr>
            <w:r w:rsidRPr="0043646B">
              <w:rPr>
                <w:rFonts w:ascii="Calibri" w:hAnsi="Calibri" w:cs="Calibri"/>
                <w:b/>
                <w:bCs/>
              </w:rPr>
              <w:t>Email:</w:t>
            </w:r>
          </w:p>
          <w:p w14:paraId="0879FBDC" w14:textId="75AEF751" w:rsidR="0043646B" w:rsidRPr="00AF4F99" w:rsidRDefault="0043646B" w:rsidP="0043646B">
            <w:pPr>
              <w:rPr>
                <w:rFonts w:ascii="Calibri" w:hAnsi="Calibri" w:cs="Calibri"/>
              </w:rPr>
            </w:pPr>
            <w:r w:rsidRPr="00AF4F9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27579722"/>
                <w:placeholder>
                  <w:docPart w:val="7CA4ACC179F241A5844B56AB3623B29E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4775" w:type="dxa"/>
            <w:gridSpan w:val="4"/>
          </w:tcPr>
          <w:p w14:paraId="347A22E4" w14:textId="77777777" w:rsidR="0043646B" w:rsidRDefault="0043646B" w:rsidP="0043646B">
            <w:pPr>
              <w:rPr>
                <w:rFonts w:ascii="Calibri" w:hAnsi="Calibri" w:cs="Calibri"/>
              </w:rPr>
            </w:pPr>
            <w:r w:rsidRPr="0043646B">
              <w:rPr>
                <w:rFonts w:ascii="Calibri" w:hAnsi="Calibri" w:cs="Calibri"/>
                <w:b/>
                <w:bCs/>
              </w:rPr>
              <w:t>Phone:</w:t>
            </w:r>
            <w:r w:rsidRPr="00AF4F99">
              <w:rPr>
                <w:rFonts w:ascii="Calibri" w:hAnsi="Calibri" w:cs="Calibri"/>
              </w:rPr>
              <w:t xml:space="preserve"> </w:t>
            </w:r>
          </w:p>
          <w:p w14:paraId="4ABFD9B9" w14:textId="4C99548D" w:rsidR="0043646B" w:rsidRPr="00AF4F99" w:rsidRDefault="0043646B" w:rsidP="0043646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8907533"/>
                <w:placeholder>
                  <w:docPart w:val="4C5C274DBE1B415796665D3E68A8E5E4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43646B" w:rsidRPr="00AF4F99" w14:paraId="08F055B5" w14:textId="77777777" w:rsidTr="00B51CFD">
        <w:tc>
          <w:tcPr>
            <w:tcW w:w="10710" w:type="dxa"/>
            <w:gridSpan w:val="8"/>
            <w:shd w:val="clear" w:color="auto" w:fill="E8E8E8" w:themeFill="background2"/>
          </w:tcPr>
          <w:p w14:paraId="3D1FD30C" w14:textId="2EBE8089" w:rsidR="0043646B" w:rsidRPr="00AF4F99" w:rsidRDefault="0043646B" w:rsidP="00501110">
            <w:pPr>
              <w:jc w:val="center"/>
              <w:rPr>
                <w:rFonts w:ascii="Calibri" w:hAnsi="Calibri" w:cs="Calibri"/>
              </w:rPr>
            </w:pP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ART 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3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: 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ACADEMIC INFORMAT</w:t>
            </w:r>
            <w:r w:rsidR="001475DE"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I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ON</w:t>
            </w:r>
          </w:p>
        </w:tc>
      </w:tr>
      <w:tr w:rsidR="007450E5" w:rsidRPr="00AF4F99" w14:paraId="77103CF0" w14:textId="77777777" w:rsidTr="00B51CFD">
        <w:tc>
          <w:tcPr>
            <w:tcW w:w="5850" w:type="dxa"/>
            <w:gridSpan w:val="3"/>
          </w:tcPr>
          <w:p w14:paraId="6A17E086" w14:textId="77777777" w:rsidR="007450E5" w:rsidRDefault="007450E5" w:rsidP="007450E5">
            <w:pPr>
              <w:rPr>
                <w:rFonts w:ascii="Calibri" w:hAnsi="Calibri" w:cs="Calibri"/>
                <w:b/>
                <w:bCs/>
              </w:rPr>
            </w:pPr>
            <w:r w:rsidRPr="007450E5">
              <w:rPr>
                <w:rFonts w:ascii="Calibri" w:hAnsi="Calibri" w:cs="Calibri"/>
                <w:b/>
                <w:bCs/>
              </w:rPr>
              <w:t>Name of High School:</w:t>
            </w:r>
          </w:p>
          <w:sdt>
            <w:sdtPr>
              <w:rPr>
                <w:rFonts w:ascii="Calibri" w:hAnsi="Calibri" w:cs="Calibri"/>
              </w:rPr>
              <w:id w:val="1072246001"/>
              <w:placeholder>
                <w:docPart w:val="D83BA0172A474045A676D6C7427A378D"/>
              </w:placeholder>
              <w:showingPlcHdr/>
            </w:sdtPr>
            <w:sdtContent>
              <w:p w14:paraId="7635E80F" w14:textId="245DAFCB" w:rsidR="007450E5" w:rsidRPr="007450E5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4356CE80" w14:textId="77777777" w:rsidR="00F82A23" w:rsidRDefault="007450E5" w:rsidP="00F82A23">
            <w:pPr>
              <w:rPr>
                <w:rFonts w:ascii="Calibri" w:hAnsi="Calibri" w:cs="Calibri"/>
                <w:b/>
                <w:bCs/>
              </w:rPr>
            </w:pPr>
            <w:r w:rsidRPr="007450E5">
              <w:rPr>
                <w:rFonts w:ascii="Calibri" w:hAnsi="Calibri" w:cs="Calibri"/>
                <w:b/>
                <w:bCs/>
              </w:rPr>
              <w:t>City:</w:t>
            </w:r>
            <w:r w:rsidR="00F82A23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0D147C0B" w14:textId="42A80864" w:rsidR="007450E5" w:rsidRPr="007450E5" w:rsidRDefault="007450E5" w:rsidP="00F82A2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1425182"/>
                <w:placeholder>
                  <w:docPart w:val="31F71B9F29294B4DBBD07E0C90B31022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6A330732" w14:textId="77777777" w:rsidR="00F82A23" w:rsidRDefault="00F82A23" w:rsidP="00F82A2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</w:t>
            </w:r>
            <w:r w:rsidR="007450E5" w:rsidRPr="007450E5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65E75762" w14:textId="16482EAB" w:rsidR="007450E5" w:rsidRPr="007450E5" w:rsidRDefault="007450E5" w:rsidP="00F82A2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5444151"/>
                <w:placeholder>
                  <w:docPart w:val="71D9586A4395478DB1F92920D26C2E35"/>
                </w:placeholder>
                <w:showingPlcHdr/>
              </w:sdtPr>
              <w:sdtContent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450E5" w:rsidRPr="00AF4F99" w14:paraId="081940B2" w14:textId="77777777" w:rsidTr="00F82A23">
        <w:tc>
          <w:tcPr>
            <w:tcW w:w="4950" w:type="dxa"/>
            <w:gridSpan w:val="2"/>
          </w:tcPr>
          <w:p w14:paraId="6E92CE3E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duation Date:</w:t>
            </w:r>
          </w:p>
          <w:sdt>
            <w:sdtPr>
              <w:rPr>
                <w:rFonts w:ascii="Calibri" w:hAnsi="Calibri" w:cs="Calibri"/>
              </w:rPr>
              <w:id w:val="1280684689"/>
              <w:placeholder>
                <w:docPart w:val="16523D094D7A4E39803691AC0340A810"/>
              </w:placeholder>
              <w:showingPlcHdr/>
            </w:sdtPr>
            <w:sdtContent>
              <w:p w14:paraId="78A2FBEF" w14:textId="10FF0528" w:rsidR="007450E5" w:rsidRDefault="007450E5" w:rsidP="007450E5">
                <w:pPr>
                  <w:rPr>
                    <w:rFonts w:ascii="Calibri" w:hAnsi="Calibri" w:cs="Calibri"/>
                    <w:b/>
                    <w:bCs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760" w:type="dxa"/>
            <w:gridSpan w:val="6"/>
          </w:tcPr>
          <w:p w14:paraId="35836F1E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mulative GPA:</w:t>
            </w:r>
          </w:p>
          <w:sdt>
            <w:sdtPr>
              <w:rPr>
                <w:rFonts w:ascii="Calibri" w:hAnsi="Calibri" w:cs="Calibri"/>
              </w:rPr>
              <w:id w:val="2072925494"/>
              <w:placeholder>
                <w:docPart w:val="6DC34A5AD1AC49A4B4077F9D91A2CEA5"/>
              </w:placeholder>
              <w:showingPlcHdr/>
            </w:sdtPr>
            <w:sdtContent>
              <w:p w14:paraId="1FA7EC19" w14:textId="0E4AA0BA" w:rsidR="007450E5" w:rsidRDefault="007450E5" w:rsidP="007450E5">
                <w:pPr>
                  <w:rPr>
                    <w:rFonts w:ascii="Calibri" w:hAnsi="Calibri" w:cs="Calibri"/>
                    <w:b/>
                    <w:bCs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7450E5" w:rsidRPr="00AF4F99" w14:paraId="17850982" w14:textId="77777777" w:rsidTr="00B51CFD">
        <w:tc>
          <w:tcPr>
            <w:tcW w:w="4945" w:type="dxa"/>
            <w:gridSpan w:val="2"/>
          </w:tcPr>
          <w:p w14:paraId="50F1FBED" w14:textId="008F43B8" w:rsidR="007450E5" w:rsidRPr="00AF4F99" w:rsidRDefault="00781720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hool Counselor Name:</w:t>
            </w:r>
          </w:p>
          <w:sdt>
            <w:sdtPr>
              <w:rPr>
                <w:rFonts w:ascii="Calibri" w:hAnsi="Calibri" w:cs="Calibri"/>
              </w:rPr>
              <w:id w:val="1929774183"/>
              <w:placeholder>
                <w:docPart w:val="2AAA72033F374B7FB58D295381A104EC"/>
              </w:placeholder>
              <w:showingPlcHdr/>
            </w:sdtPr>
            <w:sdtContent>
              <w:p w14:paraId="44FECA6F" w14:textId="6E5A8224" w:rsidR="007450E5" w:rsidRPr="00AF4F99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765" w:type="dxa"/>
            <w:gridSpan w:val="6"/>
          </w:tcPr>
          <w:p w14:paraId="387C23FA" w14:textId="1CC298C6" w:rsidR="007450E5" w:rsidRPr="00AF4F99" w:rsidRDefault="00781720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nselor Email:</w:t>
            </w:r>
          </w:p>
          <w:sdt>
            <w:sdtPr>
              <w:rPr>
                <w:rFonts w:ascii="Calibri" w:hAnsi="Calibri" w:cs="Calibri"/>
              </w:rPr>
              <w:id w:val="-550921760"/>
              <w:placeholder>
                <w:docPart w:val="A75E20B2471F4713A2EF0F0F55743F93"/>
              </w:placeholder>
              <w:showingPlcHdr/>
            </w:sdtPr>
            <w:sdtContent>
              <w:p w14:paraId="51968BFB" w14:textId="0D7CF4A2" w:rsidR="007450E5" w:rsidRPr="00AF4F99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7450E5" w:rsidRPr="00AF4F99" w14:paraId="0F5572E6" w14:textId="77777777" w:rsidTr="00B51CFD">
        <w:tc>
          <w:tcPr>
            <w:tcW w:w="10710" w:type="dxa"/>
            <w:gridSpan w:val="8"/>
            <w:shd w:val="clear" w:color="auto" w:fill="E8E8E8" w:themeFill="background2"/>
          </w:tcPr>
          <w:p w14:paraId="6CAEF763" w14:textId="04495541" w:rsidR="007450E5" w:rsidRPr="00AF4F99" w:rsidRDefault="007450E5" w:rsidP="00501110">
            <w:pPr>
              <w:jc w:val="center"/>
              <w:rPr>
                <w:rFonts w:ascii="Calibri" w:hAnsi="Calibri" w:cs="Calibri"/>
              </w:rPr>
            </w:pP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ART 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4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: </w:t>
            </w:r>
            <w:r w:rsidRPr="001475DE">
              <w:rPr>
                <w:rFonts w:ascii="Calibri" w:hAnsi="Calibri" w:cs="Calibri"/>
                <w:b/>
                <w:bCs/>
                <w:sz w:val="24"/>
                <w:szCs w:val="28"/>
              </w:rPr>
              <w:t>COLLEGE/UNIVERSITY/TRADE SCHOOL INFORMATION</w:t>
            </w:r>
          </w:p>
        </w:tc>
      </w:tr>
      <w:tr w:rsidR="007450E5" w:rsidRPr="007450E5" w14:paraId="41A82EFB" w14:textId="77777777" w:rsidTr="00B51CFD">
        <w:tc>
          <w:tcPr>
            <w:tcW w:w="10710" w:type="dxa"/>
            <w:gridSpan w:val="8"/>
          </w:tcPr>
          <w:p w14:paraId="5C25A49D" w14:textId="70B81F09" w:rsidR="007450E5" w:rsidRDefault="007450E5" w:rsidP="0050111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llege/University/Trade School Accepted to</w:t>
            </w:r>
            <w:r w:rsidRPr="007450E5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491255390"/>
              <w:placeholder>
                <w:docPart w:val="B60C9BAF8D0945E4ADEE619415D30617"/>
              </w:placeholder>
              <w:showingPlcHdr/>
            </w:sdtPr>
            <w:sdtContent>
              <w:p w14:paraId="2B290AAE" w14:textId="77777777" w:rsidR="007450E5" w:rsidRPr="007450E5" w:rsidRDefault="007450E5" w:rsidP="00501110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7450E5" w14:paraId="07D67000" w14:textId="77777777" w:rsidTr="00B51CFD">
        <w:tc>
          <w:tcPr>
            <w:tcW w:w="10710" w:type="dxa"/>
            <w:gridSpan w:val="8"/>
          </w:tcPr>
          <w:p w14:paraId="41D5C7A0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 w:rsidRPr="00AF4F99">
              <w:rPr>
                <w:rFonts w:ascii="Calibri" w:hAnsi="Calibri" w:cs="Calibri"/>
                <w:b/>
                <w:bCs/>
              </w:rPr>
              <w:t xml:space="preserve"> Address:</w:t>
            </w:r>
          </w:p>
          <w:sdt>
            <w:sdtPr>
              <w:rPr>
                <w:rFonts w:ascii="Calibri" w:hAnsi="Calibri" w:cs="Calibri"/>
              </w:rPr>
              <w:id w:val="1037237548"/>
              <w:placeholder>
                <w:docPart w:val="427F9D79A02E4E15854E8391BC2C89A8"/>
              </w:placeholder>
              <w:showingPlcHdr/>
            </w:sdtPr>
            <w:sdtContent>
              <w:p w14:paraId="76DD6718" w14:textId="0227D8E3" w:rsidR="007450E5" w:rsidRPr="007450E5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  <w:tr w:rsidR="007450E5" w:rsidRPr="00AF4F99" w14:paraId="61F84F89" w14:textId="77777777" w:rsidTr="00B51CFD">
        <w:tc>
          <w:tcPr>
            <w:tcW w:w="4945" w:type="dxa"/>
            <w:gridSpan w:val="2"/>
          </w:tcPr>
          <w:p w14:paraId="1D50BD9F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ty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1863862005"/>
              <w:placeholder>
                <w:docPart w:val="BBEB5489A6784B6CB759D9EDE5168FD7"/>
              </w:placeholder>
              <w:showingPlcHdr/>
            </w:sdtPr>
            <w:sdtContent>
              <w:p w14:paraId="65CA743A" w14:textId="3D873303" w:rsidR="007450E5" w:rsidRPr="00AF4F99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060" w:type="dxa"/>
            <w:gridSpan w:val="4"/>
          </w:tcPr>
          <w:p w14:paraId="01EB87ED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e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2067984157"/>
              <w:placeholder>
                <w:docPart w:val="3F1E0EF6954D4DF194D577FEF8FDDE67"/>
              </w:placeholder>
              <w:showingPlcHdr/>
            </w:sdtPr>
            <w:sdtContent>
              <w:p w14:paraId="22D9B129" w14:textId="43CA41F9" w:rsidR="007450E5" w:rsidRPr="00AF4F99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2705" w:type="dxa"/>
            <w:gridSpan w:val="2"/>
          </w:tcPr>
          <w:p w14:paraId="260425A3" w14:textId="77777777" w:rsidR="007450E5" w:rsidRPr="00AF4F99" w:rsidRDefault="007450E5" w:rsidP="007450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ip</w:t>
            </w:r>
            <w:r w:rsidRPr="00AF4F99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-1790042167"/>
              <w:placeholder>
                <w:docPart w:val="7720E347D205445CB980110912D4448C"/>
              </w:placeholder>
              <w:showingPlcHdr/>
            </w:sdtPr>
            <w:sdtContent>
              <w:p w14:paraId="146E2E71" w14:textId="0824A327" w:rsidR="007450E5" w:rsidRPr="00AF4F99" w:rsidRDefault="007450E5" w:rsidP="007450E5">
                <w:pPr>
                  <w:rPr>
                    <w:rFonts w:ascii="Calibri" w:hAnsi="Calibri" w:cs="Calibri"/>
                  </w:rPr>
                </w:pPr>
                <w:r w:rsidRPr="00AF4F99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</w:tr>
    </w:tbl>
    <w:p w14:paraId="55778D07" w14:textId="77777777" w:rsidR="00D329FD" w:rsidRDefault="00D329FD"/>
    <w:p w14:paraId="4AA43FFA" w14:textId="1488720E" w:rsidR="00D329FD" w:rsidRPr="00F1491A" w:rsidRDefault="00F149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6840"/>
        <w:gridCol w:w="3870"/>
      </w:tblGrid>
      <w:tr w:rsidR="002337F7" w:rsidRPr="00AF4F99" w14:paraId="2FFBAA43" w14:textId="77777777" w:rsidTr="00C1152A">
        <w:tc>
          <w:tcPr>
            <w:tcW w:w="10710" w:type="dxa"/>
            <w:gridSpan w:val="2"/>
            <w:shd w:val="clear" w:color="auto" w:fill="E8E8E8" w:themeFill="background2"/>
          </w:tcPr>
          <w:p w14:paraId="66C1B2F7" w14:textId="4D016C4A" w:rsidR="002337F7" w:rsidRDefault="008D34F2" w:rsidP="002337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ART 5: STUDENT SIGNATURE, ATTESTATION</w:t>
            </w:r>
          </w:p>
        </w:tc>
      </w:tr>
      <w:tr w:rsidR="00552CE8" w:rsidRPr="00AF4F99" w14:paraId="13005699" w14:textId="77777777" w:rsidTr="00C1152A">
        <w:tc>
          <w:tcPr>
            <w:tcW w:w="10710" w:type="dxa"/>
            <w:gridSpan w:val="2"/>
          </w:tcPr>
          <w:p w14:paraId="01F676C0" w14:textId="7E78159C" w:rsidR="00552CE8" w:rsidRDefault="00552CE8" w:rsidP="002337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si</w:t>
            </w:r>
            <w:r w:rsidR="00E77648">
              <w:rPr>
                <w:rFonts w:ascii="Calibri" w:hAnsi="Calibri" w:cs="Calibri"/>
              </w:rPr>
              <w:t xml:space="preserve">gning </w:t>
            </w:r>
            <w:r w:rsidR="00854E5A">
              <w:rPr>
                <w:rFonts w:ascii="Calibri" w:hAnsi="Calibri" w:cs="Calibri"/>
              </w:rPr>
              <w:t>below, I</w:t>
            </w:r>
            <w:r w:rsidR="000C3D26">
              <w:rPr>
                <w:rFonts w:ascii="Calibri" w:hAnsi="Calibri" w:cs="Calibri"/>
              </w:rPr>
              <w:t xml:space="preserve"> certify that all required documentation and information provided with this application is true and complete to the best of my knowledge. </w:t>
            </w:r>
            <w:r w:rsidR="00E77648">
              <w:rPr>
                <w:rFonts w:ascii="Calibri" w:hAnsi="Calibri" w:cs="Calibri"/>
              </w:rPr>
              <w:t xml:space="preserve">I </w:t>
            </w:r>
            <w:r w:rsidR="00FC666B">
              <w:rPr>
                <w:rFonts w:ascii="Calibri" w:hAnsi="Calibri" w:cs="Calibri"/>
              </w:rPr>
              <w:t>acknowledge</w:t>
            </w:r>
            <w:r w:rsidR="00E77648">
              <w:rPr>
                <w:rFonts w:ascii="Calibri" w:hAnsi="Calibri" w:cs="Calibri"/>
              </w:rPr>
              <w:t xml:space="preserve"> that Brownstone Foundation, Inc. (the Foundation) may seek</w:t>
            </w:r>
            <w:r w:rsidR="00C7289B">
              <w:rPr>
                <w:rFonts w:ascii="Calibri" w:hAnsi="Calibri" w:cs="Calibri"/>
              </w:rPr>
              <w:t xml:space="preserve"> </w:t>
            </w:r>
            <w:r w:rsidR="00FC666B">
              <w:rPr>
                <w:rFonts w:ascii="Calibri" w:hAnsi="Calibri" w:cs="Calibri"/>
              </w:rPr>
              <w:t xml:space="preserve">verification of </w:t>
            </w:r>
            <w:r w:rsidR="000609FD">
              <w:rPr>
                <w:rFonts w:ascii="Calibri" w:hAnsi="Calibri" w:cs="Calibri"/>
              </w:rPr>
              <w:t>all</w:t>
            </w:r>
            <w:r w:rsidR="00FC666B">
              <w:rPr>
                <w:rFonts w:ascii="Calibri" w:hAnsi="Calibri" w:cs="Calibri"/>
              </w:rPr>
              <w:t xml:space="preserve"> </w:t>
            </w:r>
            <w:r w:rsidR="003A18E1">
              <w:rPr>
                <w:rFonts w:ascii="Calibri" w:hAnsi="Calibri" w:cs="Calibri"/>
              </w:rPr>
              <w:t>information</w:t>
            </w:r>
            <w:r w:rsidR="0013413E">
              <w:rPr>
                <w:rFonts w:ascii="Calibri" w:hAnsi="Calibri" w:cs="Calibri"/>
              </w:rPr>
              <w:t xml:space="preserve"> provided</w:t>
            </w:r>
            <w:r w:rsidR="003A18E1">
              <w:rPr>
                <w:rFonts w:ascii="Calibri" w:hAnsi="Calibri" w:cs="Calibri"/>
              </w:rPr>
              <w:t xml:space="preserve"> </w:t>
            </w:r>
            <w:r w:rsidR="000C3D26">
              <w:rPr>
                <w:rFonts w:ascii="Calibri" w:hAnsi="Calibri" w:cs="Calibri"/>
              </w:rPr>
              <w:t>and I</w:t>
            </w:r>
            <w:r w:rsidR="003A18E1">
              <w:rPr>
                <w:rFonts w:ascii="Calibri" w:hAnsi="Calibri" w:cs="Calibri"/>
              </w:rPr>
              <w:t xml:space="preserve"> hereby grant the Foundation permission to do so</w:t>
            </w:r>
            <w:r w:rsidR="003B1CF3">
              <w:rPr>
                <w:rFonts w:ascii="Calibri" w:hAnsi="Calibri" w:cs="Calibri"/>
              </w:rPr>
              <w:t>.</w:t>
            </w:r>
          </w:p>
          <w:p w14:paraId="2B9A73CA" w14:textId="77777777" w:rsidR="00215ECE" w:rsidRDefault="00215ECE" w:rsidP="002337F7">
            <w:pPr>
              <w:rPr>
                <w:rFonts w:ascii="Calibri" w:hAnsi="Calibri" w:cs="Calibri"/>
              </w:rPr>
            </w:pPr>
          </w:p>
          <w:p w14:paraId="689E1108" w14:textId="095DC924" w:rsidR="00215ECE" w:rsidRPr="00552CE8" w:rsidRDefault="00215ECE" w:rsidP="002337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ndersigned hereby consents to the legal use by the Foundation </w:t>
            </w:r>
            <w:r w:rsidR="00163592">
              <w:rPr>
                <w:rFonts w:ascii="Calibri" w:hAnsi="Calibri" w:cs="Calibri"/>
              </w:rPr>
              <w:t xml:space="preserve">of </w:t>
            </w:r>
            <w:r w:rsidR="00CE4DC0">
              <w:rPr>
                <w:rFonts w:ascii="Calibri" w:hAnsi="Calibri" w:cs="Calibri"/>
              </w:rPr>
              <w:t>all</w:t>
            </w:r>
            <w:r w:rsidR="00163592">
              <w:rPr>
                <w:rFonts w:ascii="Calibri" w:hAnsi="Calibri" w:cs="Calibri"/>
              </w:rPr>
              <w:t xml:space="preserve"> photographs of the student or parent/guardian taken or </w:t>
            </w:r>
            <w:r w:rsidR="004748ED">
              <w:rPr>
                <w:rFonts w:ascii="Calibri" w:hAnsi="Calibri" w:cs="Calibri"/>
              </w:rPr>
              <w:t>provided</w:t>
            </w:r>
            <w:r w:rsidR="00163592">
              <w:rPr>
                <w:rFonts w:ascii="Calibri" w:hAnsi="Calibri" w:cs="Calibri"/>
              </w:rPr>
              <w:t>, in whole or in part, in any form or medium, for news stories, publicity, social media, and website posting</w:t>
            </w:r>
            <w:proofErr w:type="gramStart"/>
            <w:r w:rsidR="00163592">
              <w:rPr>
                <w:rFonts w:ascii="Calibri" w:hAnsi="Calibri" w:cs="Calibri"/>
              </w:rPr>
              <w:t xml:space="preserve">.  </w:t>
            </w:r>
            <w:proofErr w:type="gramEnd"/>
            <w:r w:rsidR="00163592">
              <w:rPr>
                <w:rFonts w:ascii="Calibri" w:hAnsi="Calibri" w:cs="Calibri"/>
              </w:rPr>
              <w:t xml:space="preserve">I understand that the Foundation </w:t>
            </w:r>
            <w:r w:rsidR="00A33B98">
              <w:rPr>
                <w:rFonts w:ascii="Calibri" w:hAnsi="Calibri" w:cs="Calibri"/>
              </w:rPr>
              <w:t>shall have reproduction rights to the image</w:t>
            </w:r>
            <w:r w:rsidR="003B1CF3">
              <w:rPr>
                <w:rFonts w:ascii="Calibri" w:hAnsi="Calibri" w:cs="Calibri"/>
              </w:rPr>
              <w:t>(s</w:t>
            </w:r>
            <w:proofErr w:type="gramStart"/>
            <w:r w:rsidR="003B1CF3">
              <w:rPr>
                <w:rFonts w:ascii="Calibri" w:hAnsi="Calibri" w:cs="Calibri"/>
              </w:rPr>
              <w:t>)</w:t>
            </w:r>
            <w:proofErr w:type="gramEnd"/>
            <w:r w:rsidR="004748ED">
              <w:rPr>
                <w:rFonts w:ascii="Calibri" w:hAnsi="Calibri" w:cs="Calibri"/>
              </w:rPr>
              <w:t xml:space="preserve"> and </w:t>
            </w:r>
            <w:r w:rsidR="00A33B98">
              <w:rPr>
                <w:rFonts w:ascii="Calibri" w:hAnsi="Calibri" w:cs="Calibri"/>
              </w:rPr>
              <w:t xml:space="preserve">I waive any right to inspect or </w:t>
            </w:r>
            <w:r w:rsidR="004748ED">
              <w:rPr>
                <w:rFonts w:ascii="Calibri" w:hAnsi="Calibri" w:cs="Calibri"/>
              </w:rPr>
              <w:t>approve</w:t>
            </w:r>
            <w:r w:rsidR="00A33B98">
              <w:rPr>
                <w:rFonts w:ascii="Calibri" w:hAnsi="Calibri" w:cs="Calibri"/>
              </w:rPr>
              <w:t xml:space="preserve"> the finished product</w:t>
            </w:r>
            <w:r w:rsidR="00CE4DC0">
              <w:rPr>
                <w:rFonts w:ascii="Calibri" w:hAnsi="Calibri" w:cs="Calibri"/>
              </w:rPr>
              <w:t xml:space="preserve">, </w:t>
            </w:r>
            <w:r w:rsidR="00D51CF3">
              <w:rPr>
                <w:rFonts w:ascii="Calibri" w:hAnsi="Calibri" w:cs="Calibri"/>
              </w:rPr>
              <w:t>copy</w:t>
            </w:r>
            <w:r w:rsidR="00CE4DC0">
              <w:rPr>
                <w:rFonts w:ascii="Calibri" w:hAnsi="Calibri" w:cs="Calibri"/>
              </w:rPr>
              <w:t>,</w:t>
            </w:r>
            <w:r w:rsidR="00D51CF3">
              <w:rPr>
                <w:rFonts w:ascii="Calibri" w:hAnsi="Calibri" w:cs="Calibri"/>
              </w:rPr>
              <w:t xml:space="preserve"> or printed materials that may </w:t>
            </w:r>
            <w:proofErr w:type="gramStart"/>
            <w:r w:rsidR="00D51CF3">
              <w:rPr>
                <w:rFonts w:ascii="Calibri" w:hAnsi="Calibri" w:cs="Calibri"/>
              </w:rPr>
              <w:t>be used</w:t>
            </w:r>
            <w:proofErr w:type="gramEnd"/>
            <w:r w:rsidR="00D51CF3">
              <w:rPr>
                <w:rFonts w:ascii="Calibri" w:hAnsi="Calibri" w:cs="Calibri"/>
              </w:rPr>
              <w:t xml:space="preserve"> with the photographs</w:t>
            </w:r>
            <w:proofErr w:type="gramStart"/>
            <w:r w:rsidR="00D51CF3">
              <w:rPr>
                <w:rFonts w:ascii="Calibri" w:hAnsi="Calibri" w:cs="Calibri"/>
              </w:rPr>
              <w:t xml:space="preserve">.  </w:t>
            </w:r>
            <w:proofErr w:type="gramEnd"/>
            <w:r w:rsidR="00D51CF3">
              <w:rPr>
                <w:rFonts w:ascii="Calibri" w:hAnsi="Calibri" w:cs="Calibri"/>
              </w:rPr>
              <w:t xml:space="preserve">I hereby release the Foundation from </w:t>
            </w:r>
            <w:r w:rsidR="00CE4DC0">
              <w:rPr>
                <w:rFonts w:ascii="Calibri" w:hAnsi="Calibri" w:cs="Calibri"/>
              </w:rPr>
              <w:t>all</w:t>
            </w:r>
            <w:r w:rsidR="00D51CF3">
              <w:rPr>
                <w:rFonts w:ascii="Calibri" w:hAnsi="Calibri" w:cs="Calibri"/>
              </w:rPr>
              <w:t xml:space="preserve"> claims in </w:t>
            </w:r>
            <w:r w:rsidR="0088086D">
              <w:rPr>
                <w:rFonts w:ascii="Calibri" w:hAnsi="Calibri" w:cs="Calibri"/>
              </w:rPr>
              <w:t>connection</w:t>
            </w:r>
            <w:r w:rsidR="00D51CF3">
              <w:rPr>
                <w:rFonts w:ascii="Calibri" w:hAnsi="Calibri" w:cs="Calibri"/>
              </w:rPr>
              <w:t xml:space="preserve"> with the p</w:t>
            </w:r>
            <w:r w:rsidR="0088086D">
              <w:rPr>
                <w:rFonts w:ascii="Calibri" w:hAnsi="Calibri" w:cs="Calibri"/>
              </w:rPr>
              <w:t xml:space="preserve">hotos including all claims of libel. </w:t>
            </w:r>
          </w:p>
        </w:tc>
      </w:tr>
      <w:tr w:rsidR="007951C0" w:rsidRPr="00AF4F99" w14:paraId="17FD3359" w14:textId="7734C048" w:rsidTr="00C1152A">
        <w:tc>
          <w:tcPr>
            <w:tcW w:w="6840" w:type="dxa"/>
          </w:tcPr>
          <w:p w14:paraId="4513BB19" w14:textId="71769617" w:rsidR="007951C0" w:rsidRPr="00AF4F99" w:rsidRDefault="0049050B" w:rsidP="007951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ent Signature:</w:t>
            </w:r>
          </w:p>
          <w:p w14:paraId="3D7925FF" w14:textId="77777777" w:rsidR="007951C0" w:rsidRDefault="007951C0" w:rsidP="007951C0">
            <w:pPr>
              <w:rPr>
                <w:rFonts w:ascii="Calibri" w:hAnsi="Calibri" w:cs="Calibri"/>
              </w:rPr>
            </w:pPr>
          </w:p>
          <w:p w14:paraId="72FE11C9" w14:textId="0D7D7D13" w:rsidR="0013413E" w:rsidRDefault="0013413E" w:rsidP="007951C0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14:paraId="3DC18B8F" w14:textId="0BEDF5C6" w:rsidR="007951C0" w:rsidRPr="00AF4F99" w:rsidRDefault="0049050B" w:rsidP="001341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  <w:r w:rsidR="007951C0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49050B" w:rsidRPr="00AF4F99" w14:paraId="2759888B" w14:textId="77777777" w:rsidTr="00C1152A">
        <w:tc>
          <w:tcPr>
            <w:tcW w:w="6840" w:type="dxa"/>
          </w:tcPr>
          <w:p w14:paraId="07D3D256" w14:textId="77777777" w:rsidR="0049050B" w:rsidRDefault="0049050B" w:rsidP="001341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ent </w:t>
            </w:r>
            <w:r w:rsidR="0013413E">
              <w:rPr>
                <w:rFonts w:ascii="Calibri" w:hAnsi="Calibri" w:cs="Calibri"/>
                <w:b/>
                <w:bCs/>
              </w:rPr>
              <w:t>Signatur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756240E4" w14:textId="77777777" w:rsidR="0013413E" w:rsidRDefault="0013413E" w:rsidP="0013413E">
            <w:pPr>
              <w:rPr>
                <w:rFonts w:ascii="Calibri" w:hAnsi="Calibri" w:cs="Calibri"/>
                <w:b/>
                <w:bCs/>
              </w:rPr>
            </w:pPr>
          </w:p>
          <w:p w14:paraId="1D0F9D52" w14:textId="63ADC15F" w:rsidR="0013413E" w:rsidRDefault="0013413E" w:rsidP="0013413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70" w:type="dxa"/>
          </w:tcPr>
          <w:p w14:paraId="74586BFC" w14:textId="77777777" w:rsidR="0049050B" w:rsidRDefault="0049050B" w:rsidP="001341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76DE40C6" w14:textId="77777777" w:rsidR="0013413E" w:rsidRDefault="0013413E" w:rsidP="0013413E">
            <w:pPr>
              <w:rPr>
                <w:rFonts w:ascii="Calibri" w:hAnsi="Calibri" w:cs="Calibri"/>
                <w:b/>
                <w:bCs/>
              </w:rPr>
            </w:pPr>
          </w:p>
          <w:p w14:paraId="7B131D57" w14:textId="41C83B1F" w:rsidR="0013413E" w:rsidRDefault="0013413E" w:rsidP="0013413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E5F99DE" w14:textId="46818443" w:rsidR="00AF4F99" w:rsidRDefault="00AF4F99"/>
    <w:p w14:paraId="197CAC5E" w14:textId="77777777" w:rsidR="00F1491A" w:rsidRPr="00F1491A" w:rsidRDefault="00F1491A" w:rsidP="00F1491A">
      <w:pPr>
        <w:spacing w:after="120" w:line="240" w:lineRule="auto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 xml:space="preserve">All completed applications, along with required information listed above should be emailed to </w:t>
      </w:r>
      <w:hyperlink r:id="rId8" w:history="1">
        <w:r w:rsidRPr="00F1491A">
          <w:rPr>
            <w:rStyle w:val="Hyperlink"/>
            <w:rFonts w:ascii="Calibri" w:hAnsi="Calibri" w:cs="Calibri"/>
            <w:b/>
            <w:bCs/>
            <w:color w:val="4C94D8" w:themeColor="text2" w:themeTint="80"/>
            <w:sz w:val="24"/>
          </w:rPr>
          <w:t>apply@brownstonefdn.org</w:t>
        </w:r>
      </w:hyperlink>
      <w:r w:rsidRPr="00F1491A">
        <w:rPr>
          <w:rFonts w:ascii="Calibri" w:hAnsi="Calibri" w:cs="Calibri"/>
          <w:sz w:val="24"/>
        </w:rPr>
        <w:t>, or by mail to:</w:t>
      </w:r>
    </w:p>
    <w:p w14:paraId="5EED4A91" w14:textId="77777777" w:rsidR="00F1491A" w:rsidRPr="00F1491A" w:rsidRDefault="00F1491A" w:rsidP="00F1491A">
      <w:pPr>
        <w:spacing w:after="0" w:line="240" w:lineRule="auto"/>
        <w:ind w:left="720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>Brownstone Foundation, Inc.</w:t>
      </w:r>
    </w:p>
    <w:p w14:paraId="50529443" w14:textId="77777777" w:rsidR="00F1491A" w:rsidRPr="00F1491A" w:rsidRDefault="00F1491A" w:rsidP="00F1491A">
      <w:pPr>
        <w:spacing w:after="0" w:line="240" w:lineRule="auto"/>
        <w:ind w:left="720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>250 E. Georgia Ave</w:t>
      </w:r>
    </w:p>
    <w:p w14:paraId="0B0EA449" w14:textId="77777777" w:rsidR="00F1491A" w:rsidRPr="00F1491A" w:rsidRDefault="00F1491A" w:rsidP="00F1491A">
      <w:pPr>
        <w:spacing w:after="0" w:line="240" w:lineRule="auto"/>
        <w:ind w:left="720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>Box 1073</w:t>
      </w:r>
    </w:p>
    <w:p w14:paraId="4BC1451B" w14:textId="77777777" w:rsidR="00F1491A" w:rsidRPr="00F1491A" w:rsidRDefault="00F1491A" w:rsidP="00F1491A">
      <w:pPr>
        <w:spacing w:after="0" w:line="240" w:lineRule="auto"/>
        <w:ind w:left="720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>Fayetteville, GA 30214</w:t>
      </w:r>
    </w:p>
    <w:p w14:paraId="50850CAD" w14:textId="77777777" w:rsidR="00F1491A" w:rsidRPr="00F1491A" w:rsidRDefault="00F1491A" w:rsidP="00F1491A">
      <w:pPr>
        <w:spacing w:after="0" w:line="240" w:lineRule="auto"/>
        <w:rPr>
          <w:rFonts w:ascii="Calibri" w:hAnsi="Calibri" w:cs="Calibri"/>
          <w:sz w:val="24"/>
        </w:rPr>
      </w:pPr>
    </w:p>
    <w:p w14:paraId="0D33DB9C" w14:textId="26D68E54" w:rsidR="00F1491A" w:rsidRPr="00F1491A" w:rsidRDefault="00F1491A" w:rsidP="00F1491A">
      <w:pPr>
        <w:spacing w:after="0" w:line="240" w:lineRule="auto"/>
        <w:rPr>
          <w:rFonts w:ascii="Calibri" w:hAnsi="Calibri" w:cs="Calibri"/>
          <w:sz w:val="24"/>
        </w:rPr>
      </w:pPr>
      <w:r w:rsidRPr="00F1491A">
        <w:rPr>
          <w:rFonts w:ascii="Calibri" w:hAnsi="Calibri" w:cs="Calibri"/>
          <w:sz w:val="24"/>
        </w:rPr>
        <w:t xml:space="preserve">Submit all questions to </w:t>
      </w:r>
      <w:hyperlink r:id="rId9" w:history="1">
        <w:r w:rsidRPr="00F1491A">
          <w:rPr>
            <w:rStyle w:val="Hyperlink"/>
            <w:rFonts w:ascii="Calibri" w:hAnsi="Calibri" w:cs="Calibri"/>
            <w:b/>
            <w:bCs/>
            <w:color w:val="4C94D8" w:themeColor="text2" w:themeTint="80"/>
            <w:sz w:val="24"/>
          </w:rPr>
          <w:t>info@brownstonefdn.org</w:t>
        </w:r>
      </w:hyperlink>
      <w:r w:rsidRPr="00F1491A">
        <w:rPr>
          <w:rFonts w:ascii="Calibri" w:hAnsi="Calibri" w:cs="Calibri"/>
          <w:sz w:val="24"/>
        </w:rPr>
        <w:t xml:space="preserve"> </w:t>
      </w:r>
    </w:p>
    <w:sectPr w:rsidR="00F1491A" w:rsidRPr="00F1491A" w:rsidSect="00F14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770A" w14:textId="77777777" w:rsidR="00AF4F99" w:rsidRDefault="00AF4F99" w:rsidP="00AF4F99">
      <w:pPr>
        <w:spacing w:after="0" w:line="240" w:lineRule="auto"/>
      </w:pPr>
      <w:r>
        <w:separator/>
      </w:r>
    </w:p>
  </w:endnote>
  <w:endnote w:type="continuationSeparator" w:id="0">
    <w:p w14:paraId="34A13BA9" w14:textId="77777777" w:rsidR="00AF4F99" w:rsidRDefault="00AF4F99" w:rsidP="00A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104F" w14:textId="77777777" w:rsidR="00AF4F99" w:rsidRDefault="00AF4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534563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20"/>
        <w:szCs w:val="22"/>
      </w:rPr>
    </w:sdtEndPr>
    <w:sdtContent>
      <w:p w14:paraId="14B09AAC" w14:textId="77161457" w:rsidR="007271A6" w:rsidRPr="007271A6" w:rsidRDefault="007271A6" w:rsidP="007271A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b/>
            <w:bCs/>
            <w:sz w:val="20"/>
            <w:szCs w:val="22"/>
          </w:rPr>
        </w:pPr>
        <w:r w:rsidRPr="007271A6">
          <w:rPr>
            <w:rFonts w:ascii="Calibri" w:hAnsi="Calibri" w:cs="Calibri"/>
            <w:sz w:val="20"/>
            <w:szCs w:val="22"/>
          </w:rPr>
          <w:fldChar w:fldCharType="begin"/>
        </w:r>
        <w:r w:rsidRPr="007271A6">
          <w:rPr>
            <w:rFonts w:ascii="Calibri" w:hAnsi="Calibri" w:cs="Calibri"/>
            <w:sz w:val="20"/>
            <w:szCs w:val="22"/>
          </w:rPr>
          <w:instrText xml:space="preserve"> PAGE   \* MERGEFORMAT </w:instrText>
        </w:r>
        <w:r w:rsidRPr="007271A6">
          <w:rPr>
            <w:rFonts w:ascii="Calibri" w:hAnsi="Calibri" w:cs="Calibri"/>
            <w:sz w:val="20"/>
            <w:szCs w:val="22"/>
          </w:rPr>
          <w:fldChar w:fldCharType="separate"/>
        </w:r>
        <w:r w:rsidRPr="007271A6">
          <w:rPr>
            <w:rFonts w:ascii="Calibri" w:hAnsi="Calibri" w:cs="Calibri"/>
            <w:b/>
            <w:bCs/>
            <w:noProof/>
            <w:sz w:val="20"/>
            <w:szCs w:val="22"/>
          </w:rPr>
          <w:t>2</w:t>
        </w:r>
        <w:r w:rsidRPr="007271A6">
          <w:rPr>
            <w:rFonts w:ascii="Calibri" w:hAnsi="Calibri" w:cs="Calibri"/>
            <w:b/>
            <w:bCs/>
            <w:noProof/>
            <w:sz w:val="20"/>
            <w:szCs w:val="22"/>
          </w:rPr>
          <w:fldChar w:fldCharType="end"/>
        </w:r>
        <w:r w:rsidRPr="007271A6">
          <w:rPr>
            <w:rFonts w:ascii="Calibri" w:hAnsi="Calibri" w:cs="Calibri"/>
            <w:b/>
            <w:bCs/>
            <w:sz w:val="20"/>
            <w:szCs w:val="22"/>
          </w:rPr>
          <w:t xml:space="preserve"> | </w:t>
        </w:r>
        <w:r w:rsidRPr="007271A6">
          <w:rPr>
            <w:rFonts w:ascii="Calibri" w:hAnsi="Calibri" w:cs="Calibri"/>
            <w:color w:val="7F7F7F" w:themeColor="background1" w:themeShade="7F"/>
            <w:spacing w:val="60"/>
            <w:sz w:val="20"/>
            <w:szCs w:val="22"/>
          </w:rPr>
          <w:t>Page</w:t>
        </w:r>
      </w:p>
    </w:sdtContent>
  </w:sdt>
  <w:p w14:paraId="33F90E2D" w14:textId="77777777" w:rsidR="00AF4F99" w:rsidRDefault="00AF4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AB46" w14:textId="77777777" w:rsidR="00AF4F99" w:rsidRDefault="00AF4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8076" w14:textId="77777777" w:rsidR="00AF4F99" w:rsidRDefault="00AF4F99" w:rsidP="00AF4F99">
      <w:pPr>
        <w:spacing w:after="0" w:line="240" w:lineRule="auto"/>
      </w:pPr>
      <w:r>
        <w:separator/>
      </w:r>
    </w:p>
  </w:footnote>
  <w:footnote w:type="continuationSeparator" w:id="0">
    <w:p w14:paraId="35196C39" w14:textId="77777777" w:rsidR="00AF4F99" w:rsidRDefault="00AF4F99" w:rsidP="00A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17ED" w14:textId="77777777" w:rsidR="00AF4F99" w:rsidRDefault="00AF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3C2B" w14:textId="0B873CAC" w:rsidR="00AF4F99" w:rsidRPr="00AF4F99" w:rsidRDefault="00AF4F99" w:rsidP="00AF4F99">
    <w:pPr>
      <w:pStyle w:val="Header"/>
      <w:jc w:val="center"/>
      <w:rPr>
        <w:rFonts w:ascii="Calibri" w:hAnsi="Calibri" w:cs="Calibri"/>
        <w:b/>
        <w:bCs/>
        <w:sz w:val="32"/>
        <w:szCs w:val="36"/>
      </w:rPr>
    </w:pPr>
    <w:r w:rsidRPr="00AF4F99">
      <w:rPr>
        <w:rFonts w:ascii="Calibri" w:hAnsi="Calibri" w:cs="Calibri"/>
        <w:b/>
        <w:bCs/>
        <w:sz w:val="32"/>
        <w:szCs w:val="36"/>
      </w:rPr>
      <w:t>Brownstone Foundation, Inc.</w:t>
    </w:r>
  </w:p>
  <w:p w14:paraId="57147A9B" w14:textId="46159EFF" w:rsidR="00AF4F99" w:rsidRPr="00AF4F99" w:rsidRDefault="00AF4F99" w:rsidP="00AF4F99">
    <w:pPr>
      <w:pStyle w:val="Header"/>
      <w:jc w:val="center"/>
      <w:rPr>
        <w:rFonts w:ascii="Calibri" w:hAnsi="Calibri" w:cs="Calibri"/>
        <w:b/>
        <w:bCs/>
        <w:sz w:val="32"/>
        <w:szCs w:val="36"/>
      </w:rPr>
    </w:pPr>
    <w:r w:rsidRPr="00AF4F99">
      <w:rPr>
        <w:rFonts w:ascii="Calibri" w:hAnsi="Calibri" w:cs="Calibri"/>
        <w:b/>
        <w:bCs/>
        <w:sz w:val="32"/>
        <w:szCs w:val="36"/>
      </w:rPr>
      <w:t>Dr. Donald L. Clark Scholarship</w:t>
    </w:r>
    <w:r>
      <w:rPr>
        <w:rFonts w:ascii="Calibri" w:hAnsi="Calibri" w:cs="Calibri"/>
        <w:b/>
        <w:bCs/>
        <w:sz w:val="32"/>
        <w:szCs w:val="36"/>
      </w:rPr>
      <w:t xml:space="preserve">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B36A" w14:textId="77777777" w:rsidR="00AF4F99" w:rsidRDefault="00AF4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2B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514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99"/>
    <w:rsid w:val="000609FD"/>
    <w:rsid w:val="000C3D26"/>
    <w:rsid w:val="0013413E"/>
    <w:rsid w:val="001475DE"/>
    <w:rsid w:val="001624BE"/>
    <w:rsid w:val="00163592"/>
    <w:rsid w:val="00215ECE"/>
    <w:rsid w:val="002337F7"/>
    <w:rsid w:val="00276097"/>
    <w:rsid w:val="003A18E1"/>
    <w:rsid w:val="003B1CF3"/>
    <w:rsid w:val="003E7F10"/>
    <w:rsid w:val="0043646B"/>
    <w:rsid w:val="004748ED"/>
    <w:rsid w:val="0049050B"/>
    <w:rsid w:val="004E4B2F"/>
    <w:rsid w:val="00552CE8"/>
    <w:rsid w:val="00566506"/>
    <w:rsid w:val="005D73D6"/>
    <w:rsid w:val="0065138A"/>
    <w:rsid w:val="006B03E9"/>
    <w:rsid w:val="007271A6"/>
    <w:rsid w:val="00735575"/>
    <w:rsid w:val="007450E5"/>
    <w:rsid w:val="00781720"/>
    <w:rsid w:val="007951C0"/>
    <w:rsid w:val="007E76EC"/>
    <w:rsid w:val="00854E5A"/>
    <w:rsid w:val="0088086D"/>
    <w:rsid w:val="008D34F2"/>
    <w:rsid w:val="00A01AE8"/>
    <w:rsid w:val="00A33B98"/>
    <w:rsid w:val="00A43CE6"/>
    <w:rsid w:val="00AF4F99"/>
    <w:rsid w:val="00B3225F"/>
    <w:rsid w:val="00B51CFD"/>
    <w:rsid w:val="00B878AA"/>
    <w:rsid w:val="00C1152A"/>
    <w:rsid w:val="00C52F31"/>
    <w:rsid w:val="00C7289B"/>
    <w:rsid w:val="00CE4DC0"/>
    <w:rsid w:val="00D329FD"/>
    <w:rsid w:val="00D51CF3"/>
    <w:rsid w:val="00DA4792"/>
    <w:rsid w:val="00E32A82"/>
    <w:rsid w:val="00E77648"/>
    <w:rsid w:val="00EE747F"/>
    <w:rsid w:val="00F05DAF"/>
    <w:rsid w:val="00F1491A"/>
    <w:rsid w:val="00F82A23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5827"/>
  <w15:chartTrackingRefBased/>
  <w15:docId w15:val="{0BEE8EA0-0E90-4822-935C-401CCEB5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F9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F9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F9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F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F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F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F9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9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F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F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99"/>
  </w:style>
  <w:style w:type="paragraph" w:styleId="Footer">
    <w:name w:val="footer"/>
    <w:basedOn w:val="Normal"/>
    <w:link w:val="FooterChar"/>
    <w:uiPriority w:val="99"/>
    <w:unhideWhenUsed/>
    <w:rsid w:val="00AF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99"/>
  </w:style>
  <w:style w:type="table" w:styleId="TableGrid">
    <w:name w:val="Table Grid"/>
    <w:basedOn w:val="TableNormal"/>
    <w:uiPriority w:val="39"/>
    <w:rsid w:val="00AF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4F9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22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brownstonefdn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rownstonefdn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290D-F5AC-439F-BA0A-39E566E59035}"/>
      </w:docPartPr>
      <w:docPartBody>
        <w:p w:rsidR="00A56E1E" w:rsidRDefault="00A56E1E"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2E440CF664FB3A061715A224E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B52C-EBE9-40A8-9C21-8962D78B6421}"/>
      </w:docPartPr>
      <w:docPartBody>
        <w:p w:rsidR="00A56E1E" w:rsidRDefault="00A56E1E" w:rsidP="00A56E1E">
          <w:pPr>
            <w:pStyle w:val="1382E440CF664FB3A061715A224E0607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5494B2A5542D98E1116C5B7E2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8554-9F16-4E4E-B6E7-BFF911D0110E}"/>
      </w:docPartPr>
      <w:docPartBody>
        <w:p w:rsidR="00A56E1E" w:rsidRDefault="00A56E1E" w:rsidP="00A56E1E">
          <w:pPr>
            <w:pStyle w:val="E0F5494B2A5542D98E1116C5B7E293C5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FC597AFA842308E0B2618FC52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21DD-27FA-4121-8ECD-1E07C91C1643}"/>
      </w:docPartPr>
      <w:docPartBody>
        <w:p w:rsidR="00A56E1E" w:rsidRDefault="00A56E1E" w:rsidP="00A56E1E">
          <w:pPr>
            <w:pStyle w:val="353FC597AFA842308E0B2618FC52ADEF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BC67E50024595BCE14417547A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7920-3F76-461A-8BB9-6E8106DEA27A}"/>
      </w:docPartPr>
      <w:docPartBody>
        <w:p w:rsidR="00A56E1E" w:rsidRDefault="00A56E1E" w:rsidP="00A56E1E">
          <w:pPr>
            <w:pStyle w:val="29EBC67E50024595BCE14417547AAAC0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852F25FCD40B89AFFF8BCC9DA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3117-088A-44CA-B55F-C6C60DC58D73}"/>
      </w:docPartPr>
      <w:docPartBody>
        <w:p w:rsidR="00A56E1E" w:rsidRDefault="00A56E1E" w:rsidP="00A56E1E">
          <w:pPr>
            <w:pStyle w:val="8F1852F25FCD40B89AFFF8BCC9DAEBF1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F55F65BAE4A35BE95B792E23F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AF63-9459-43B9-9D9F-CC4889375FB4}"/>
      </w:docPartPr>
      <w:docPartBody>
        <w:p w:rsidR="00A56E1E" w:rsidRDefault="00A56E1E" w:rsidP="00A56E1E">
          <w:pPr>
            <w:pStyle w:val="B01F55F65BAE4A35BE95B792E23F592A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D00C968B1465AA224B30142AB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6701-FD72-4E2E-9CB6-F57E488ADDD9}"/>
      </w:docPartPr>
      <w:docPartBody>
        <w:p w:rsidR="00A56E1E" w:rsidRDefault="00A56E1E" w:rsidP="00A56E1E">
          <w:pPr>
            <w:pStyle w:val="DCBD00C968B1465AA224B30142AB9FFA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97647EFA46B8B72C6AC80983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B3BC-381A-4AA5-8926-E456156A4CE8}"/>
      </w:docPartPr>
      <w:docPartBody>
        <w:p w:rsidR="00A56E1E" w:rsidRDefault="00A56E1E" w:rsidP="00A56E1E">
          <w:pPr>
            <w:pStyle w:val="AA7897647EFA46B8B72C6AC809832B4B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F44DB6B3450089AF64CB747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8FD2-C86E-48A1-B5AE-45F307C38BCA}"/>
      </w:docPartPr>
      <w:docPartBody>
        <w:p w:rsidR="00A56E1E" w:rsidRDefault="00A56E1E" w:rsidP="00A56E1E">
          <w:pPr>
            <w:pStyle w:val="3099F44DB6B3450089AF64CB7477C7A0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E305AB814BF4BA39CCA43398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85DA-A62C-4F4D-B40F-CF30673EE933}"/>
      </w:docPartPr>
      <w:docPartBody>
        <w:p w:rsidR="00A56E1E" w:rsidRDefault="00A56E1E" w:rsidP="00A56E1E">
          <w:pPr>
            <w:pStyle w:val="16B1E305AB814BF4BA39CCA43398EADD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98FA5ED564009928E6277A1D5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D2DD-90F8-4A05-A0D3-3DBF00B3AB27}"/>
      </w:docPartPr>
      <w:docPartBody>
        <w:p w:rsidR="00A56E1E" w:rsidRDefault="00A56E1E" w:rsidP="00A56E1E">
          <w:pPr>
            <w:pStyle w:val="AC198FA5ED564009928E6277A1D533CC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2874243084485AA7E8D84AD9E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300A-FE23-4BA0-B927-35FC1260B722}"/>
      </w:docPartPr>
      <w:docPartBody>
        <w:p w:rsidR="00A56E1E" w:rsidRDefault="00A56E1E" w:rsidP="00A56E1E">
          <w:pPr>
            <w:pStyle w:val="B4B2874243084485AA7E8D84AD9E0156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EE239A44E4090A63AF1BFD1E6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0299-AC9E-489E-AEBF-7EFFDCEE98E6}"/>
      </w:docPartPr>
      <w:docPartBody>
        <w:p w:rsidR="00A56E1E" w:rsidRDefault="00A56E1E" w:rsidP="00A56E1E">
          <w:pPr>
            <w:pStyle w:val="890EE239A44E4090A63AF1BFD1E62F8E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2EA3C7B0421EA46338CAF946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3F49-1A95-4B07-BE9D-EB48367DEFB9}"/>
      </w:docPartPr>
      <w:docPartBody>
        <w:p w:rsidR="00A56E1E" w:rsidRDefault="00A56E1E" w:rsidP="00A56E1E">
          <w:pPr>
            <w:pStyle w:val="1D412EA3C7B0421EA46338CAF9460BCF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7163802E34CC3A348FAC214FF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0DF9-03BE-4564-832F-7DB21CEE2B01}"/>
      </w:docPartPr>
      <w:docPartBody>
        <w:p w:rsidR="00A56E1E" w:rsidRDefault="00A56E1E" w:rsidP="00A56E1E">
          <w:pPr>
            <w:pStyle w:val="E587163802E34CC3A348FAC214FF994F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4ACC179F241A5844B56AB3623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9725-4186-4F91-A752-419F7EAF8B9C}"/>
      </w:docPartPr>
      <w:docPartBody>
        <w:p w:rsidR="00A56E1E" w:rsidRDefault="00A56E1E" w:rsidP="00A56E1E">
          <w:pPr>
            <w:pStyle w:val="7CA4ACC179F241A5844B56AB3623B29E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274DBE1B415796665D3E68A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F10F-774B-4C85-9239-A25FC6E0DF5A}"/>
      </w:docPartPr>
      <w:docPartBody>
        <w:p w:rsidR="00A56E1E" w:rsidRDefault="00A56E1E" w:rsidP="00A56E1E">
          <w:pPr>
            <w:pStyle w:val="4C5C274DBE1B415796665D3E68A8E5E4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3D094D7A4E39803691AC0340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D2E-1C35-4891-8489-4D917D136120}"/>
      </w:docPartPr>
      <w:docPartBody>
        <w:p w:rsidR="00A56E1E" w:rsidRDefault="00A56E1E" w:rsidP="00A56E1E">
          <w:pPr>
            <w:pStyle w:val="16523D094D7A4E39803691AC0340A810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34A5AD1AC49A4B4077F9D91A2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FCB8-B0E4-4479-B38C-A62F8BDC851B}"/>
      </w:docPartPr>
      <w:docPartBody>
        <w:p w:rsidR="00A56E1E" w:rsidRDefault="00A56E1E" w:rsidP="00A56E1E">
          <w:pPr>
            <w:pStyle w:val="6DC34A5AD1AC49A4B4077F9D91A2CEA5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A72033F374B7FB58D295381A1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6A6E-B1BE-402D-9CB8-3916391F47BF}"/>
      </w:docPartPr>
      <w:docPartBody>
        <w:p w:rsidR="00A56E1E" w:rsidRDefault="00A56E1E" w:rsidP="00A56E1E">
          <w:pPr>
            <w:pStyle w:val="2AAA72033F374B7FB58D295381A104EC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20B2471F4713A2EF0F0F5574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1588-678F-417C-BB1E-A1006ABADB8B}"/>
      </w:docPartPr>
      <w:docPartBody>
        <w:p w:rsidR="00A56E1E" w:rsidRDefault="00A56E1E" w:rsidP="00A56E1E">
          <w:pPr>
            <w:pStyle w:val="A75E20B2471F4713A2EF0F0F55743F93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A0172A474045A676D6C7427A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4BC2-D8BA-4A50-A1A5-A3AD87FF76EF}"/>
      </w:docPartPr>
      <w:docPartBody>
        <w:p w:rsidR="00A56E1E" w:rsidRDefault="00A56E1E" w:rsidP="00A56E1E">
          <w:pPr>
            <w:pStyle w:val="D83BA0172A474045A676D6C7427A378D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71B9F29294B4DBBD07E0C90B3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EAC1-D9D4-439D-9E12-10EACC8A7C86}"/>
      </w:docPartPr>
      <w:docPartBody>
        <w:p w:rsidR="00A56E1E" w:rsidRDefault="00A56E1E" w:rsidP="00A56E1E">
          <w:pPr>
            <w:pStyle w:val="31F71B9F29294B4DBBD07E0C90B31022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9586A4395478DB1F92920D26C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5E53-03E6-41BF-BF3A-A637CB032930}"/>
      </w:docPartPr>
      <w:docPartBody>
        <w:p w:rsidR="00A56E1E" w:rsidRDefault="00A56E1E" w:rsidP="00A56E1E">
          <w:pPr>
            <w:pStyle w:val="71D9586A4395478DB1F92920D26C2E35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C9BAF8D0945E4ADEE619415D3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48A2-8CEB-48FD-8486-2350B1E77777}"/>
      </w:docPartPr>
      <w:docPartBody>
        <w:p w:rsidR="00A56E1E" w:rsidRDefault="00A56E1E" w:rsidP="00A56E1E">
          <w:pPr>
            <w:pStyle w:val="B60C9BAF8D0945E4ADEE619415D30617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F9D79A02E4E15854E8391BC2C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E353-3E73-44D1-B417-0FC079BEDEE8}"/>
      </w:docPartPr>
      <w:docPartBody>
        <w:p w:rsidR="00A56E1E" w:rsidRDefault="00A56E1E" w:rsidP="00A56E1E">
          <w:pPr>
            <w:pStyle w:val="427F9D79A02E4E15854E8391BC2C89A8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B5489A6784B6CB759D9EDE516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933A-FBEB-4AAE-9B96-AD730B52C376}"/>
      </w:docPartPr>
      <w:docPartBody>
        <w:p w:rsidR="00A56E1E" w:rsidRDefault="00A56E1E" w:rsidP="00A56E1E">
          <w:pPr>
            <w:pStyle w:val="BBEB5489A6784B6CB759D9EDE5168FD7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0EF6954D4DF194D577FEF8FD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6919-DBEA-4624-8423-62673D902FFD}"/>
      </w:docPartPr>
      <w:docPartBody>
        <w:p w:rsidR="00A56E1E" w:rsidRDefault="00A56E1E" w:rsidP="00A56E1E">
          <w:pPr>
            <w:pStyle w:val="3F1E0EF6954D4DF194D577FEF8FDDE67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0E347D205445CB980110912D4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6B80-1A40-4C94-A7AA-8EC33558F08F}"/>
      </w:docPartPr>
      <w:docPartBody>
        <w:p w:rsidR="00A56E1E" w:rsidRDefault="00A56E1E" w:rsidP="00A56E1E">
          <w:pPr>
            <w:pStyle w:val="7720E347D205445CB980110912D4448C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9DE5C77A64968A2B773EF4449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3288-00A7-4D90-BFFE-943DEA62856A}"/>
      </w:docPartPr>
      <w:docPartBody>
        <w:p w:rsidR="00A56E1E" w:rsidRDefault="00A56E1E" w:rsidP="00A56E1E">
          <w:pPr>
            <w:pStyle w:val="AED9DE5C77A64968A2B773EF444999AF"/>
          </w:pPr>
          <w:r w:rsidRPr="00174F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E"/>
    <w:rsid w:val="00A56E1E"/>
    <w:rsid w:val="00F0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E1E"/>
    <w:rPr>
      <w:color w:val="666666"/>
    </w:rPr>
  </w:style>
  <w:style w:type="paragraph" w:customStyle="1" w:styleId="1382E440CF664FB3A061715A224E0607">
    <w:name w:val="1382E440CF664FB3A061715A224E0607"/>
    <w:rsid w:val="00A56E1E"/>
  </w:style>
  <w:style w:type="paragraph" w:customStyle="1" w:styleId="E0F5494B2A5542D98E1116C5B7E293C5">
    <w:name w:val="E0F5494B2A5542D98E1116C5B7E293C5"/>
    <w:rsid w:val="00A56E1E"/>
  </w:style>
  <w:style w:type="paragraph" w:customStyle="1" w:styleId="353FC597AFA842308E0B2618FC52ADEF">
    <w:name w:val="353FC597AFA842308E0B2618FC52ADEF"/>
    <w:rsid w:val="00A56E1E"/>
  </w:style>
  <w:style w:type="paragraph" w:customStyle="1" w:styleId="29EBC67E50024595BCE14417547AAAC0">
    <w:name w:val="29EBC67E50024595BCE14417547AAAC0"/>
    <w:rsid w:val="00A56E1E"/>
  </w:style>
  <w:style w:type="paragraph" w:customStyle="1" w:styleId="8F1852F25FCD40B89AFFF8BCC9DAEBF1">
    <w:name w:val="8F1852F25FCD40B89AFFF8BCC9DAEBF1"/>
    <w:rsid w:val="00A56E1E"/>
  </w:style>
  <w:style w:type="paragraph" w:customStyle="1" w:styleId="B01F55F65BAE4A35BE95B792E23F592A">
    <w:name w:val="B01F55F65BAE4A35BE95B792E23F592A"/>
    <w:rsid w:val="00A56E1E"/>
  </w:style>
  <w:style w:type="paragraph" w:customStyle="1" w:styleId="DCBD00C968B1465AA224B30142AB9FFA">
    <w:name w:val="DCBD00C968B1465AA224B30142AB9FFA"/>
    <w:rsid w:val="00A56E1E"/>
  </w:style>
  <w:style w:type="paragraph" w:customStyle="1" w:styleId="AA7897647EFA46B8B72C6AC809832B4B">
    <w:name w:val="AA7897647EFA46B8B72C6AC809832B4B"/>
    <w:rsid w:val="00A56E1E"/>
  </w:style>
  <w:style w:type="paragraph" w:customStyle="1" w:styleId="3099F44DB6B3450089AF64CB7477C7A0">
    <w:name w:val="3099F44DB6B3450089AF64CB7477C7A0"/>
    <w:rsid w:val="00A56E1E"/>
  </w:style>
  <w:style w:type="paragraph" w:customStyle="1" w:styleId="16B1E305AB814BF4BA39CCA43398EADD">
    <w:name w:val="16B1E305AB814BF4BA39CCA43398EADD"/>
    <w:rsid w:val="00A56E1E"/>
  </w:style>
  <w:style w:type="paragraph" w:customStyle="1" w:styleId="AC198FA5ED564009928E6277A1D533CC">
    <w:name w:val="AC198FA5ED564009928E6277A1D533CC"/>
    <w:rsid w:val="00A56E1E"/>
  </w:style>
  <w:style w:type="paragraph" w:customStyle="1" w:styleId="B4B2874243084485AA7E8D84AD9E0156">
    <w:name w:val="B4B2874243084485AA7E8D84AD9E0156"/>
    <w:rsid w:val="00A56E1E"/>
  </w:style>
  <w:style w:type="paragraph" w:customStyle="1" w:styleId="068BC183CCD9445FA3DEFB66C08D580D">
    <w:name w:val="068BC183CCD9445FA3DEFB66C08D580D"/>
    <w:rsid w:val="00A56E1E"/>
  </w:style>
  <w:style w:type="paragraph" w:customStyle="1" w:styleId="890EE239A44E4090A63AF1BFD1E62F8E">
    <w:name w:val="890EE239A44E4090A63AF1BFD1E62F8E"/>
    <w:rsid w:val="00A56E1E"/>
  </w:style>
  <w:style w:type="paragraph" w:customStyle="1" w:styleId="1D412EA3C7B0421EA46338CAF9460BCF">
    <w:name w:val="1D412EA3C7B0421EA46338CAF9460BCF"/>
    <w:rsid w:val="00A56E1E"/>
  </w:style>
  <w:style w:type="paragraph" w:customStyle="1" w:styleId="E587163802E34CC3A348FAC214FF994F">
    <w:name w:val="E587163802E34CC3A348FAC214FF994F"/>
    <w:rsid w:val="00A56E1E"/>
  </w:style>
  <w:style w:type="paragraph" w:customStyle="1" w:styleId="6737C070481A4231BBD401AEEC3FB88C">
    <w:name w:val="6737C070481A4231BBD401AEEC3FB88C"/>
    <w:rsid w:val="00A56E1E"/>
  </w:style>
  <w:style w:type="paragraph" w:customStyle="1" w:styleId="69F69CC118A34CC78F6C8BEA94B790DF">
    <w:name w:val="69F69CC118A34CC78F6C8BEA94B790DF"/>
    <w:rsid w:val="00A56E1E"/>
  </w:style>
  <w:style w:type="paragraph" w:customStyle="1" w:styleId="DBD5FDF462F6471895E8A661412BFFBB">
    <w:name w:val="DBD5FDF462F6471895E8A661412BFFBB"/>
    <w:rsid w:val="00A56E1E"/>
  </w:style>
  <w:style w:type="paragraph" w:customStyle="1" w:styleId="7CA4ACC179F241A5844B56AB3623B29E">
    <w:name w:val="7CA4ACC179F241A5844B56AB3623B29E"/>
    <w:rsid w:val="00A56E1E"/>
  </w:style>
  <w:style w:type="paragraph" w:customStyle="1" w:styleId="4C5C274DBE1B415796665D3E68A8E5E4">
    <w:name w:val="4C5C274DBE1B415796665D3E68A8E5E4"/>
    <w:rsid w:val="00A56E1E"/>
  </w:style>
  <w:style w:type="paragraph" w:customStyle="1" w:styleId="555F99CCFEE241A5B673B36F79D0CDC6">
    <w:name w:val="555F99CCFEE241A5B673B36F79D0CDC6"/>
    <w:rsid w:val="00A56E1E"/>
  </w:style>
  <w:style w:type="paragraph" w:customStyle="1" w:styleId="80E066E4E3284DBE97330F6EDDDAFD4E">
    <w:name w:val="80E066E4E3284DBE97330F6EDDDAFD4E"/>
    <w:rsid w:val="00A56E1E"/>
  </w:style>
  <w:style w:type="paragraph" w:customStyle="1" w:styleId="386A0F5DC61F44F1AB1EACE589E8088B">
    <w:name w:val="386A0F5DC61F44F1AB1EACE589E8088B"/>
    <w:rsid w:val="00A56E1E"/>
  </w:style>
  <w:style w:type="paragraph" w:customStyle="1" w:styleId="556D5FBA3D2E443CA4720A9DE696E6D0">
    <w:name w:val="556D5FBA3D2E443CA4720A9DE696E6D0"/>
    <w:rsid w:val="00A56E1E"/>
  </w:style>
  <w:style w:type="paragraph" w:customStyle="1" w:styleId="3260D86481A64E02882A3BD43906D8EB">
    <w:name w:val="3260D86481A64E02882A3BD43906D8EB"/>
    <w:rsid w:val="00A56E1E"/>
  </w:style>
  <w:style w:type="paragraph" w:customStyle="1" w:styleId="2714B41203994BFFAB4F0833792A986B">
    <w:name w:val="2714B41203994BFFAB4F0833792A986B"/>
    <w:rsid w:val="00A56E1E"/>
  </w:style>
  <w:style w:type="paragraph" w:customStyle="1" w:styleId="C66635A712C44DA59373005CE6CD58F8">
    <w:name w:val="C66635A712C44DA59373005CE6CD58F8"/>
    <w:rsid w:val="00A56E1E"/>
  </w:style>
  <w:style w:type="paragraph" w:customStyle="1" w:styleId="19F3E10728DC471390E809332CA9118D">
    <w:name w:val="19F3E10728DC471390E809332CA9118D"/>
    <w:rsid w:val="00A56E1E"/>
  </w:style>
  <w:style w:type="paragraph" w:customStyle="1" w:styleId="579E33D1F65E4555A39CBC47A4B664C8">
    <w:name w:val="579E33D1F65E4555A39CBC47A4B664C8"/>
    <w:rsid w:val="00A56E1E"/>
  </w:style>
  <w:style w:type="paragraph" w:customStyle="1" w:styleId="50DAC0ECB4114DD99B0079278BAADD56">
    <w:name w:val="50DAC0ECB4114DD99B0079278BAADD56"/>
    <w:rsid w:val="00A56E1E"/>
  </w:style>
  <w:style w:type="paragraph" w:customStyle="1" w:styleId="35C30BB0DE0D42178A0C91F9C0E883C2">
    <w:name w:val="35C30BB0DE0D42178A0C91F9C0E883C2"/>
    <w:rsid w:val="00A56E1E"/>
  </w:style>
  <w:style w:type="paragraph" w:customStyle="1" w:styleId="7C861D371FF34871A34761F6DBBB2AB9">
    <w:name w:val="7C861D371FF34871A34761F6DBBB2AB9"/>
    <w:rsid w:val="00A56E1E"/>
  </w:style>
  <w:style w:type="paragraph" w:customStyle="1" w:styleId="CB2DD56865BE40CB94D5F18FAF4472D5">
    <w:name w:val="CB2DD56865BE40CB94D5F18FAF4472D5"/>
    <w:rsid w:val="00A56E1E"/>
  </w:style>
  <w:style w:type="paragraph" w:customStyle="1" w:styleId="F932443606064F53A14E93DDDFCB0A54">
    <w:name w:val="F932443606064F53A14E93DDDFCB0A54"/>
    <w:rsid w:val="00A56E1E"/>
  </w:style>
  <w:style w:type="paragraph" w:customStyle="1" w:styleId="74699DB36D8B4B7CA5F2CA861CC01F26">
    <w:name w:val="74699DB36D8B4B7CA5F2CA861CC01F26"/>
    <w:rsid w:val="00A56E1E"/>
  </w:style>
  <w:style w:type="paragraph" w:customStyle="1" w:styleId="5C831AA6B3614597BEC5469DBB7FB74B">
    <w:name w:val="5C831AA6B3614597BEC5469DBB7FB74B"/>
    <w:rsid w:val="00A56E1E"/>
  </w:style>
  <w:style w:type="paragraph" w:customStyle="1" w:styleId="89C089A8F164421684D29C3CB32A30F6">
    <w:name w:val="89C089A8F164421684D29C3CB32A30F6"/>
    <w:rsid w:val="00A56E1E"/>
  </w:style>
  <w:style w:type="paragraph" w:customStyle="1" w:styleId="03E1D7A625304D40A1ED6AD4FCB09C00">
    <w:name w:val="03E1D7A625304D40A1ED6AD4FCB09C00"/>
    <w:rsid w:val="00A56E1E"/>
  </w:style>
  <w:style w:type="paragraph" w:customStyle="1" w:styleId="37FC7CC353E74C23B2607BE0E2692DDB">
    <w:name w:val="37FC7CC353E74C23B2607BE0E2692DDB"/>
    <w:rsid w:val="00A56E1E"/>
  </w:style>
  <w:style w:type="paragraph" w:customStyle="1" w:styleId="F5382401A014456AB19FA7CAA228FE6B">
    <w:name w:val="F5382401A014456AB19FA7CAA228FE6B"/>
    <w:rsid w:val="00A56E1E"/>
  </w:style>
  <w:style w:type="paragraph" w:customStyle="1" w:styleId="C8DE90076AA54438968BD3D720262E10">
    <w:name w:val="C8DE90076AA54438968BD3D720262E10"/>
    <w:rsid w:val="00A56E1E"/>
  </w:style>
  <w:style w:type="paragraph" w:customStyle="1" w:styleId="2AC3C655F68348F7959FA311445D29AB">
    <w:name w:val="2AC3C655F68348F7959FA311445D29AB"/>
    <w:rsid w:val="00A56E1E"/>
  </w:style>
  <w:style w:type="paragraph" w:customStyle="1" w:styleId="97F6115A38B14E7882CF3F0995E62C03">
    <w:name w:val="97F6115A38B14E7882CF3F0995E62C03"/>
    <w:rsid w:val="00A56E1E"/>
  </w:style>
  <w:style w:type="paragraph" w:customStyle="1" w:styleId="C8E68F0D7B4E415E926600715D17ACAA">
    <w:name w:val="C8E68F0D7B4E415E926600715D17ACAA"/>
    <w:rsid w:val="00A56E1E"/>
  </w:style>
  <w:style w:type="paragraph" w:customStyle="1" w:styleId="C0173FC96A274C318AFE238D55267F0C">
    <w:name w:val="C0173FC96A274C318AFE238D55267F0C"/>
    <w:rsid w:val="00A56E1E"/>
  </w:style>
  <w:style w:type="paragraph" w:customStyle="1" w:styleId="90715725E7524CCD8184CEABA757C864">
    <w:name w:val="90715725E7524CCD8184CEABA757C864"/>
    <w:rsid w:val="00A56E1E"/>
  </w:style>
  <w:style w:type="paragraph" w:customStyle="1" w:styleId="E6CEAA43ACC5419CBC33D2865998B763">
    <w:name w:val="E6CEAA43ACC5419CBC33D2865998B763"/>
    <w:rsid w:val="00A56E1E"/>
  </w:style>
  <w:style w:type="paragraph" w:customStyle="1" w:styleId="1161316F1FB646DEAB87FBD49ADD1549">
    <w:name w:val="1161316F1FB646DEAB87FBD49ADD1549"/>
    <w:rsid w:val="00A56E1E"/>
  </w:style>
  <w:style w:type="paragraph" w:customStyle="1" w:styleId="BA161B072736489D9BEEF7302C3602AA">
    <w:name w:val="BA161B072736489D9BEEF7302C3602AA"/>
    <w:rsid w:val="00A56E1E"/>
  </w:style>
  <w:style w:type="paragraph" w:customStyle="1" w:styleId="2B20E5A0F8F741FCA0116BCE5BE8EC97">
    <w:name w:val="2B20E5A0F8F741FCA0116BCE5BE8EC97"/>
    <w:rsid w:val="00A56E1E"/>
  </w:style>
  <w:style w:type="paragraph" w:customStyle="1" w:styleId="78057D6C4CAB446183169D57A0AAB182">
    <w:name w:val="78057D6C4CAB446183169D57A0AAB182"/>
    <w:rsid w:val="00A56E1E"/>
  </w:style>
  <w:style w:type="paragraph" w:customStyle="1" w:styleId="22358961D3B74A73846DCA68E956ED58">
    <w:name w:val="22358961D3B74A73846DCA68E956ED58"/>
    <w:rsid w:val="00A56E1E"/>
  </w:style>
  <w:style w:type="paragraph" w:customStyle="1" w:styleId="58ADA972CA4B44E8B144470D483C343D">
    <w:name w:val="58ADA972CA4B44E8B144470D483C343D"/>
    <w:rsid w:val="00A56E1E"/>
  </w:style>
  <w:style w:type="paragraph" w:customStyle="1" w:styleId="A958161539F8465A9ED5BA1210BC0000">
    <w:name w:val="A958161539F8465A9ED5BA1210BC0000"/>
    <w:rsid w:val="00A56E1E"/>
  </w:style>
  <w:style w:type="paragraph" w:customStyle="1" w:styleId="0132D2B1797E4EE3BF032DE33911121A">
    <w:name w:val="0132D2B1797E4EE3BF032DE33911121A"/>
    <w:rsid w:val="00A56E1E"/>
  </w:style>
  <w:style w:type="paragraph" w:customStyle="1" w:styleId="85D25E127560491AB5A334E9EFB3C69F">
    <w:name w:val="85D25E127560491AB5A334E9EFB3C69F"/>
    <w:rsid w:val="00A56E1E"/>
  </w:style>
  <w:style w:type="paragraph" w:customStyle="1" w:styleId="094042F1BE5E441396D3A7850D0509E3">
    <w:name w:val="094042F1BE5E441396D3A7850D0509E3"/>
    <w:rsid w:val="00A56E1E"/>
  </w:style>
  <w:style w:type="paragraph" w:customStyle="1" w:styleId="B2001270E8FD468E95DA96FF3352F4F4">
    <w:name w:val="B2001270E8FD468E95DA96FF3352F4F4"/>
    <w:rsid w:val="00A56E1E"/>
  </w:style>
  <w:style w:type="paragraph" w:customStyle="1" w:styleId="3963C0D849524B7281C705F027E54620">
    <w:name w:val="3963C0D849524B7281C705F027E54620"/>
    <w:rsid w:val="00A56E1E"/>
  </w:style>
  <w:style w:type="paragraph" w:customStyle="1" w:styleId="A6E8826CE9114294B6568F269F02EE75">
    <w:name w:val="A6E8826CE9114294B6568F269F02EE75"/>
    <w:rsid w:val="00A56E1E"/>
  </w:style>
  <w:style w:type="paragraph" w:customStyle="1" w:styleId="16450A48AC8B4163A42562946BF363A9">
    <w:name w:val="16450A48AC8B4163A42562946BF363A9"/>
    <w:rsid w:val="00A56E1E"/>
  </w:style>
  <w:style w:type="paragraph" w:customStyle="1" w:styleId="3A6EA61C962C4CBCAF8EF302C80104ED">
    <w:name w:val="3A6EA61C962C4CBCAF8EF302C80104ED"/>
    <w:rsid w:val="00A56E1E"/>
  </w:style>
  <w:style w:type="paragraph" w:customStyle="1" w:styleId="A3F312EBE90149E38075CB35E80FF932">
    <w:name w:val="A3F312EBE90149E38075CB35E80FF932"/>
    <w:rsid w:val="00A56E1E"/>
  </w:style>
  <w:style w:type="paragraph" w:customStyle="1" w:styleId="2CF28C419F5941E68A9610604EB710A3">
    <w:name w:val="2CF28C419F5941E68A9610604EB710A3"/>
    <w:rsid w:val="00A56E1E"/>
  </w:style>
  <w:style w:type="paragraph" w:customStyle="1" w:styleId="0A26BA2DB5944993A31CB51977D9F64F">
    <w:name w:val="0A26BA2DB5944993A31CB51977D9F64F"/>
    <w:rsid w:val="00A56E1E"/>
  </w:style>
  <w:style w:type="paragraph" w:customStyle="1" w:styleId="6A79D92CA7914B49A0A227BF82A6FEA3">
    <w:name w:val="6A79D92CA7914B49A0A227BF82A6FEA3"/>
    <w:rsid w:val="00A56E1E"/>
  </w:style>
  <w:style w:type="paragraph" w:customStyle="1" w:styleId="E1F48A8D0A06415FA972BD670D63E9D1">
    <w:name w:val="E1F48A8D0A06415FA972BD670D63E9D1"/>
    <w:rsid w:val="00A56E1E"/>
  </w:style>
  <w:style w:type="paragraph" w:customStyle="1" w:styleId="9869456C26A24AB2B5E309133AB89787">
    <w:name w:val="9869456C26A24AB2B5E309133AB89787"/>
    <w:rsid w:val="00A56E1E"/>
  </w:style>
  <w:style w:type="paragraph" w:customStyle="1" w:styleId="97063C21520240F2B716BC112E4B0D4B">
    <w:name w:val="97063C21520240F2B716BC112E4B0D4B"/>
    <w:rsid w:val="00A56E1E"/>
  </w:style>
  <w:style w:type="paragraph" w:customStyle="1" w:styleId="DBDA397E68144228B35B08D886F0BB58">
    <w:name w:val="DBDA397E68144228B35B08D886F0BB58"/>
    <w:rsid w:val="00A56E1E"/>
  </w:style>
  <w:style w:type="paragraph" w:customStyle="1" w:styleId="ABA8B993349447A2AD5322E5857DE548">
    <w:name w:val="ABA8B993349447A2AD5322E5857DE548"/>
    <w:rsid w:val="00A56E1E"/>
  </w:style>
  <w:style w:type="paragraph" w:customStyle="1" w:styleId="A2905E5F40464B259AF62EDF911B9E29">
    <w:name w:val="A2905E5F40464B259AF62EDF911B9E29"/>
    <w:rsid w:val="00A56E1E"/>
  </w:style>
  <w:style w:type="paragraph" w:customStyle="1" w:styleId="D3F7824611CF4B07A7727B76AD670061">
    <w:name w:val="D3F7824611CF4B07A7727B76AD670061"/>
    <w:rsid w:val="00A56E1E"/>
  </w:style>
  <w:style w:type="paragraph" w:customStyle="1" w:styleId="4487AECCE2254D65973AB96D35186ABD">
    <w:name w:val="4487AECCE2254D65973AB96D35186ABD"/>
    <w:rsid w:val="00A56E1E"/>
  </w:style>
  <w:style w:type="paragraph" w:customStyle="1" w:styleId="8F25A93C929A47378294C3DF87C2BEC8">
    <w:name w:val="8F25A93C929A47378294C3DF87C2BEC8"/>
    <w:rsid w:val="00A56E1E"/>
  </w:style>
  <w:style w:type="paragraph" w:customStyle="1" w:styleId="4E8C7604D2634525B5A9F2CBD3B212D9">
    <w:name w:val="4E8C7604D2634525B5A9F2CBD3B212D9"/>
    <w:rsid w:val="00A56E1E"/>
  </w:style>
  <w:style w:type="paragraph" w:customStyle="1" w:styleId="EC5CA109D04B4FC6B322311C203C525B">
    <w:name w:val="EC5CA109D04B4FC6B322311C203C525B"/>
    <w:rsid w:val="00A56E1E"/>
  </w:style>
  <w:style w:type="paragraph" w:customStyle="1" w:styleId="32E9650BEC8340C085B4B6336066AFF3">
    <w:name w:val="32E9650BEC8340C085B4B6336066AFF3"/>
    <w:rsid w:val="00A56E1E"/>
  </w:style>
  <w:style w:type="paragraph" w:customStyle="1" w:styleId="54D9076629B8457C8D258B4AC352EAAF">
    <w:name w:val="54D9076629B8457C8D258B4AC352EAAF"/>
    <w:rsid w:val="00A56E1E"/>
  </w:style>
  <w:style w:type="paragraph" w:customStyle="1" w:styleId="253B5118D86E429AB640E19225AD1158">
    <w:name w:val="253B5118D86E429AB640E19225AD1158"/>
    <w:rsid w:val="00A56E1E"/>
  </w:style>
  <w:style w:type="paragraph" w:customStyle="1" w:styleId="009E3E6C586B49FF926E55B26724AD35">
    <w:name w:val="009E3E6C586B49FF926E55B26724AD35"/>
    <w:rsid w:val="00A56E1E"/>
  </w:style>
  <w:style w:type="paragraph" w:customStyle="1" w:styleId="5C7EFFE3B26D4425A5B676D11F370EF3">
    <w:name w:val="5C7EFFE3B26D4425A5B676D11F370EF3"/>
    <w:rsid w:val="00A56E1E"/>
  </w:style>
  <w:style w:type="paragraph" w:customStyle="1" w:styleId="46315E0122CE45DEBA5AE3C31929DABF">
    <w:name w:val="46315E0122CE45DEBA5AE3C31929DABF"/>
    <w:rsid w:val="00A56E1E"/>
  </w:style>
  <w:style w:type="paragraph" w:customStyle="1" w:styleId="5156A9A712A14DE88073958A4400951A">
    <w:name w:val="5156A9A712A14DE88073958A4400951A"/>
    <w:rsid w:val="00A56E1E"/>
  </w:style>
  <w:style w:type="paragraph" w:customStyle="1" w:styleId="37EF8DEDBB314F1EA28B8420659BDB27">
    <w:name w:val="37EF8DEDBB314F1EA28B8420659BDB27"/>
    <w:rsid w:val="00A56E1E"/>
  </w:style>
  <w:style w:type="paragraph" w:customStyle="1" w:styleId="22AD6CEA853D47BB9A65C9885237B700">
    <w:name w:val="22AD6CEA853D47BB9A65C9885237B700"/>
    <w:rsid w:val="00A56E1E"/>
  </w:style>
  <w:style w:type="paragraph" w:customStyle="1" w:styleId="31687EDB2A5646B4B2AB1EE415A5650F">
    <w:name w:val="31687EDB2A5646B4B2AB1EE415A5650F"/>
    <w:rsid w:val="00A56E1E"/>
  </w:style>
  <w:style w:type="paragraph" w:customStyle="1" w:styleId="5EE21C17D2D54FCC997D6FE6951F0F52">
    <w:name w:val="5EE21C17D2D54FCC997D6FE6951F0F52"/>
    <w:rsid w:val="00A56E1E"/>
  </w:style>
  <w:style w:type="paragraph" w:customStyle="1" w:styleId="CF9B61B4A0FF4EB0A9E6062DA99D9424">
    <w:name w:val="CF9B61B4A0FF4EB0A9E6062DA99D9424"/>
    <w:rsid w:val="00A56E1E"/>
  </w:style>
  <w:style w:type="paragraph" w:customStyle="1" w:styleId="638538BBA0484BD1B48B3054FC55FEF6">
    <w:name w:val="638538BBA0484BD1B48B3054FC55FEF6"/>
    <w:rsid w:val="00A56E1E"/>
  </w:style>
  <w:style w:type="paragraph" w:customStyle="1" w:styleId="99D26D2F7FCF4D99B6353827EE58787B">
    <w:name w:val="99D26D2F7FCF4D99B6353827EE58787B"/>
    <w:rsid w:val="00A56E1E"/>
  </w:style>
  <w:style w:type="paragraph" w:customStyle="1" w:styleId="1768812E83B949A4905DF3B9601A6BE8">
    <w:name w:val="1768812E83B949A4905DF3B9601A6BE8"/>
    <w:rsid w:val="00A56E1E"/>
  </w:style>
  <w:style w:type="paragraph" w:customStyle="1" w:styleId="C0B7FECF878341BF9DE2E77D16C02C75">
    <w:name w:val="C0B7FECF878341BF9DE2E77D16C02C75"/>
    <w:rsid w:val="00A56E1E"/>
  </w:style>
  <w:style w:type="paragraph" w:customStyle="1" w:styleId="395D4900BD7E49A9B2DCC497879580DB">
    <w:name w:val="395D4900BD7E49A9B2DCC497879580DB"/>
    <w:rsid w:val="00A56E1E"/>
  </w:style>
  <w:style w:type="paragraph" w:customStyle="1" w:styleId="936E8010D85E49D1A32A6C971AD0D9EB">
    <w:name w:val="936E8010D85E49D1A32A6C971AD0D9EB"/>
    <w:rsid w:val="00A56E1E"/>
  </w:style>
  <w:style w:type="paragraph" w:customStyle="1" w:styleId="807FE00798F44039866B96E9CAE67C41">
    <w:name w:val="807FE00798F44039866B96E9CAE67C41"/>
    <w:rsid w:val="00A56E1E"/>
  </w:style>
  <w:style w:type="paragraph" w:customStyle="1" w:styleId="0A094774A2A74FA7BCDE62BB951B295F">
    <w:name w:val="0A094774A2A74FA7BCDE62BB951B295F"/>
    <w:rsid w:val="00A56E1E"/>
  </w:style>
  <w:style w:type="paragraph" w:customStyle="1" w:styleId="4B32A85395AC4D2C9F9EDD6376C72B3E">
    <w:name w:val="4B32A85395AC4D2C9F9EDD6376C72B3E"/>
    <w:rsid w:val="00A56E1E"/>
  </w:style>
  <w:style w:type="paragraph" w:customStyle="1" w:styleId="1911BFF4765E4ADDA4047368FA0334F9">
    <w:name w:val="1911BFF4765E4ADDA4047368FA0334F9"/>
    <w:rsid w:val="00A56E1E"/>
  </w:style>
  <w:style w:type="paragraph" w:customStyle="1" w:styleId="951ACFFEEF3544E1A6E6D0497F7B65B2">
    <w:name w:val="951ACFFEEF3544E1A6E6D0497F7B65B2"/>
    <w:rsid w:val="00A56E1E"/>
  </w:style>
  <w:style w:type="paragraph" w:customStyle="1" w:styleId="70246991A97B404A88483E8F84FAFDF7">
    <w:name w:val="70246991A97B404A88483E8F84FAFDF7"/>
    <w:rsid w:val="00A56E1E"/>
  </w:style>
  <w:style w:type="paragraph" w:customStyle="1" w:styleId="A9EAA066B2F747E1879A84A9FC6547BF">
    <w:name w:val="A9EAA066B2F747E1879A84A9FC6547BF"/>
    <w:rsid w:val="00A56E1E"/>
  </w:style>
  <w:style w:type="paragraph" w:customStyle="1" w:styleId="A2E459D2EF1A48999A3DFEA0DC5993B8">
    <w:name w:val="A2E459D2EF1A48999A3DFEA0DC5993B8"/>
    <w:rsid w:val="00A56E1E"/>
  </w:style>
  <w:style w:type="paragraph" w:customStyle="1" w:styleId="DA4FCC4EFB2E4C5BB79F11FC864A12F8">
    <w:name w:val="DA4FCC4EFB2E4C5BB79F11FC864A12F8"/>
    <w:rsid w:val="00A56E1E"/>
  </w:style>
  <w:style w:type="paragraph" w:customStyle="1" w:styleId="1DA823BC44CA414D88447A3CA54EEEFA">
    <w:name w:val="1DA823BC44CA414D88447A3CA54EEEFA"/>
    <w:rsid w:val="00A56E1E"/>
  </w:style>
  <w:style w:type="paragraph" w:customStyle="1" w:styleId="CA6F7B6450804E8783A02EEC27144E20">
    <w:name w:val="CA6F7B6450804E8783A02EEC27144E20"/>
    <w:rsid w:val="00A56E1E"/>
  </w:style>
  <w:style w:type="paragraph" w:customStyle="1" w:styleId="A95178A0D2B646DD9703413745FDBD51">
    <w:name w:val="A95178A0D2B646DD9703413745FDBD51"/>
    <w:rsid w:val="00A56E1E"/>
  </w:style>
  <w:style w:type="paragraph" w:customStyle="1" w:styleId="B14FB87C064F4FCC8B21AB5919444852">
    <w:name w:val="B14FB87C064F4FCC8B21AB5919444852"/>
    <w:rsid w:val="00A56E1E"/>
  </w:style>
  <w:style w:type="paragraph" w:customStyle="1" w:styleId="88E4036A71B3483297F7F1BB0A065A71">
    <w:name w:val="88E4036A71B3483297F7F1BB0A065A71"/>
    <w:rsid w:val="00A56E1E"/>
  </w:style>
  <w:style w:type="paragraph" w:customStyle="1" w:styleId="3325E0BB859C4790B8B39A6549EF291D">
    <w:name w:val="3325E0BB859C4790B8B39A6549EF291D"/>
    <w:rsid w:val="00A56E1E"/>
  </w:style>
  <w:style w:type="paragraph" w:customStyle="1" w:styleId="51D4A1ABEDC843598C27F45AAB1D314B">
    <w:name w:val="51D4A1ABEDC843598C27F45AAB1D314B"/>
    <w:rsid w:val="00A56E1E"/>
  </w:style>
  <w:style w:type="paragraph" w:customStyle="1" w:styleId="E5DC409ADBC94CA7A0B9E8A86F28F6D8">
    <w:name w:val="E5DC409ADBC94CA7A0B9E8A86F28F6D8"/>
    <w:rsid w:val="00A56E1E"/>
  </w:style>
  <w:style w:type="paragraph" w:customStyle="1" w:styleId="ED460DBCDB6343179A02DB9B90AF0E44">
    <w:name w:val="ED460DBCDB6343179A02DB9B90AF0E44"/>
    <w:rsid w:val="00A56E1E"/>
  </w:style>
  <w:style w:type="paragraph" w:customStyle="1" w:styleId="888967C1AB5F4A419A64CF32D9122F40">
    <w:name w:val="888967C1AB5F4A419A64CF32D9122F40"/>
    <w:rsid w:val="00A56E1E"/>
  </w:style>
  <w:style w:type="paragraph" w:customStyle="1" w:styleId="F35A9B145E6042C991F037548FC26DB2">
    <w:name w:val="F35A9B145E6042C991F037548FC26DB2"/>
    <w:rsid w:val="00A56E1E"/>
  </w:style>
  <w:style w:type="paragraph" w:customStyle="1" w:styleId="9887B91776A24DD49476DC1E852BC752">
    <w:name w:val="9887B91776A24DD49476DC1E852BC752"/>
    <w:rsid w:val="00A56E1E"/>
  </w:style>
  <w:style w:type="paragraph" w:customStyle="1" w:styleId="DCC28A23F7694981826AAA65264EF603">
    <w:name w:val="DCC28A23F7694981826AAA65264EF603"/>
    <w:rsid w:val="00A56E1E"/>
  </w:style>
  <w:style w:type="paragraph" w:customStyle="1" w:styleId="553AB329FF7A438C8A42A8330ACBD8F7">
    <w:name w:val="553AB329FF7A438C8A42A8330ACBD8F7"/>
    <w:rsid w:val="00A56E1E"/>
  </w:style>
  <w:style w:type="paragraph" w:customStyle="1" w:styleId="B0F392A3D5834ACBA9C42EAAA2069B04">
    <w:name w:val="B0F392A3D5834ACBA9C42EAAA2069B04"/>
    <w:rsid w:val="00A56E1E"/>
  </w:style>
  <w:style w:type="paragraph" w:customStyle="1" w:styleId="0BB9D3BBCBB54A6BA111BC09E6E00B7D">
    <w:name w:val="0BB9D3BBCBB54A6BA111BC09E6E00B7D"/>
    <w:rsid w:val="00A56E1E"/>
  </w:style>
  <w:style w:type="paragraph" w:customStyle="1" w:styleId="27BF36412C114B34838409F6F4DC2B20">
    <w:name w:val="27BF36412C114B34838409F6F4DC2B20"/>
    <w:rsid w:val="00A56E1E"/>
  </w:style>
  <w:style w:type="paragraph" w:customStyle="1" w:styleId="E2AE5F445839452190CB90166F8154E1">
    <w:name w:val="E2AE5F445839452190CB90166F8154E1"/>
    <w:rsid w:val="00A56E1E"/>
  </w:style>
  <w:style w:type="paragraph" w:customStyle="1" w:styleId="DFFE9F3A53C84D989472A0BCF48A08CB">
    <w:name w:val="DFFE9F3A53C84D989472A0BCF48A08CB"/>
    <w:rsid w:val="00A56E1E"/>
  </w:style>
  <w:style w:type="paragraph" w:customStyle="1" w:styleId="BDA9ED49C0EC42F68C1182BB761E7080">
    <w:name w:val="BDA9ED49C0EC42F68C1182BB761E7080"/>
    <w:rsid w:val="00A56E1E"/>
  </w:style>
  <w:style w:type="paragraph" w:customStyle="1" w:styleId="7491B64B5C2B42948FC5F2D35C8BCB09">
    <w:name w:val="7491B64B5C2B42948FC5F2D35C8BCB09"/>
    <w:rsid w:val="00A56E1E"/>
  </w:style>
  <w:style w:type="paragraph" w:customStyle="1" w:styleId="C17384BDF2944F148200927E8A3915B9">
    <w:name w:val="C17384BDF2944F148200927E8A3915B9"/>
    <w:rsid w:val="00A56E1E"/>
  </w:style>
  <w:style w:type="paragraph" w:customStyle="1" w:styleId="D7F2C04041AB4E28A050E94DD1931CF9">
    <w:name w:val="D7F2C04041AB4E28A050E94DD1931CF9"/>
    <w:rsid w:val="00A56E1E"/>
  </w:style>
  <w:style w:type="paragraph" w:customStyle="1" w:styleId="0AF2582C29564FC2BBE8DC56A10E1152">
    <w:name w:val="0AF2582C29564FC2BBE8DC56A10E1152"/>
    <w:rsid w:val="00A56E1E"/>
  </w:style>
  <w:style w:type="paragraph" w:customStyle="1" w:styleId="1576505CD9FE48B3B45C3AEFD9C68B29">
    <w:name w:val="1576505CD9FE48B3B45C3AEFD9C68B29"/>
    <w:rsid w:val="00A56E1E"/>
  </w:style>
  <w:style w:type="paragraph" w:customStyle="1" w:styleId="F1254DD1254B41B099CB1F65FBAD8DB1">
    <w:name w:val="F1254DD1254B41B099CB1F65FBAD8DB1"/>
    <w:rsid w:val="00A56E1E"/>
  </w:style>
  <w:style w:type="paragraph" w:customStyle="1" w:styleId="73DA7627787646CB908D606DD1D436E0">
    <w:name w:val="73DA7627787646CB908D606DD1D436E0"/>
    <w:rsid w:val="00A56E1E"/>
  </w:style>
  <w:style w:type="paragraph" w:customStyle="1" w:styleId="76FDF536E5B9440E9B039145D97DB49A">
    <w:name w:val="76FDF536E5B9440E9B039145D97DB49A"/>
    <w:rsid w:val="00A56E1E"/>
  </w:style>
  <w:style w:type="paragraph" w:customStyle="1" w:styleId="9B4B4FF8FFF04C4EBBD6BE845B09128A">
    <w:name w:val="9B4B4FF8FFF04C4EBBD6BE845B09128A"/>
    <w:rsid w:val="00A56E1E"/>
  </w:style>
  <w:style w:type="paragraph" w:customStyle="1" w:styleId="DECCA891A7DE41C4B48DBA4933CDA821">
    <w:name w:val="DECCA891A7DE41C4B48DBA4933CDA821"/>
    <w:rsid w:val="00A56E1E"/>
  </w:style>
  <w:style w:type="paragraph" w:customStyle="1" w:styleId="955C6EDC484F4ACCBEA541B49D14F090">
    <w:name w:val="955C6EDC484F4ACCBEA541B49D14F090"/>
    <w:rsid w:val="00A56E1E"/>
  </w:style>
  <w:style w:type="paragraph" w:customStyle="1" w:styleId="931DB1DCC8FE472384507D9EEFFDE668">
    <w:name w:val="931DB1DCC8FE472384507D9EEFFDE668"/>
    <w:rsid w:val="00A56E1E"/>
  </w:style>
  <w:style w:type="paragraph" w:customStyle="1" w:styleId="0B3B769D2A5B4B7B9F5582925A50EDBF">
    <w:name w:val="0B3B769D2A5B4B7B9F5582925A50EDBF"/>
    <w:rsid w:val="00A56E1E"/>
  </w:style>
  <w:style w:type="paragraph" w:customStyle="1" w:styleId="5812196A1F734327938C7F94AEFD8E85">
    <w:name w:val="5812196A1F734327938C7F94AEFD8E85"/>
    <w:rsid w:val="00A56E1E"/>
  </w:style>
  <w:style w:type="paragraph" w:customStyle="1" w:styleId="C3EF037DF5FF461EA8401F1DA975844D">
    <w:name w:val="C3EF037DF5FF461EA8401F1DA975844D"/>
    <w:rsid w:val="00A56E1E"/>
  </w:style>
  <w:style w:type="paragraph" w:customStyle="1" w:styleId="F4B4FCAC5746430AB10F41B375426D62">
    <w:name w:val="F4B4FCAC5746430AB10F41B375426D62"/>
    <w:rsid w:val="00A56E1E"/>
  </w:style>
  <w:style w:type="paragraph" w:customStyle="1" w:styleId="0C555EA0E0644D08B2E73C3A6F741E88">
    <w:name w:val="0C555EA0E0644D08B2E73C3A6F741E88"/>
    <w:rsid w:val="00A56E1E"/>
  </w:style>
  <w:style w:type="paragraph" w:customStyle="1" w:styleId="592DEBC4AACF4E158F4AE4B469B92C2A">
    <w:name w:val="592DEBC4AACF4E158F4AE4B469B92C2A"/>
    <w:rsid w:val="00A56E1E"/>
  </w:style>
  <w:style w:type="paragraph" w:customStyle="1" w:styleId="FF0708FCA06544E2954AFE2B7864FD5D">
    <w:name w:val="FF0708FCA06544E2954AFE2B7864FD5D"/>
    <w:rsid w:val="00A56E1E"/>
  </w:style>
  <w:style w:type="paragraph" w:customStyle="1" w:styleId="9EB2059D3C3D429481DD1CC68ECF970E">
    <w:name w:val="9EB2059D3C3D429481DD1CC68ECF970E"/>
    <w:rsid w:val="00A56E1E"/>
  </w:style>
  <w:style w:type="paragraph" w:customStyle="1" w:styleId="5FE59BA338CD4300A59014DF4FC11D81">
    <w:name w:val="5FE59BA338CD4300A59014DF4FC11D81"/>
    <w:rsid w:val="00A56E1E"/>
  </w:style>
  <w:style w:type="paragraph" w:customStyle="1" w:styleId="DDD83773783C433E99CE15607A3FA153">
    <w:name w:val="DDD83773783C433E99CE15607A3FA153"/>
    <w:rsid w:val="00A56E1E"/>
  </w:style>
  <w:style w:type="paragraph" w:customStyle="1" w:styleId="2C9A9593C1474238A06D9E118CCF80FB">
    <w:name w:val="2C9A9593C1474238A06D9E118CCF80FB"/>
    <w:rsid w:val="00A56E1E"/>
  </w:style>
  <w:style w:type="paragraph" w:customStyle="1" w:styleId="444D1576D37C4233A89C4EB6B4985E2A">
    <w:name w:val="444D1576D37C4233A89C4EB6B4985E2A"/>
    <w:rsid w:val="00A56E1E"/>
  </w:style>
  <w:style w:type="paragraph" w:customStyle="1" w:styleId="FEB33A469E824A77B027C38EA8CF3DD9">
    <w:name w:val="FEB33A469E824A77B027C38EA8CF3DD9"/>
    <w:rsid w:val="00A56E1E"/>
  </w:style>
  <w:style w:type="paragraph" w:customStyle="1" w:styleId="FA652C2640FA44579731E42056C45713">
    <w:name w:val="FA652C2640FA44579731E42056C45713"/>
    <w:rsid w:val="00A56E1E"/>
  </w:style>
  <w:style w:type="paragraph" w:customStyle="1" w:styleId="3AA83CD680EB405AA196C3FD9967DB80">
    <w:name w:val="3AA83CD680EB405AA196C3FD9967DB80"/>
    <w:rsid w:val="00A56E1E"/>
  </w:style>
  <w:style w:type="paragraph" w:customStyle="1" w:styleId="AB045D081CC34DACB8A34479ADF2135F">
    <w:name w:val="AB045D081CC34DACB8A34479ADF2135F"/>
    <w:rsid w:val="00A56E1E"/>
  </w:style>
  <w:style w:type="paragraph" w:customStyle="1" w:styleId="57E8281CB96A4856AA45BD75063450EF">
    <w:name w:val="57E8281CB96A4856AA45BD75063450EF"/>
    <w:rsid w:val="00A56E1E"/>
  </w:style>
  <w:style w:type="paragraph" w:customStyle="1" w:styleId="87650FFC6E6848A9A61CC290EDAE4FE8">
    <w:name w:val="87650FFC6E6848A9A61CC290EDAE4FE8"/>
    <w:rsid w:val="00A56E1E"/>
  </w:style>
  <w:style w:type="paragraph" w:customStyle="1" w:styleId="E91F2D1AE6DB465DA5E0420DB2A94839">
    <w:name w:val="E91F2D1AE6DB465DA5E0420DB2A94839"/>
    <w:rsid w:val="00A56E1E"/>
  </w:style>
  <w:style w:type="paragraph" w:customStyle="1" w:styleId="6971E79D09BA4E99835E404640A36154">
    <w:name w:val="6971E79D09BA4E99835E404640A36154"/>
    <w:rsid w:val="00A56E1E"/>
  </w:style>
  <w:style w:type="paragraph" w:customStyle="1" w:styleId="63C92A474D6B4222A62F56B74FA3B3DB">
    <w:name w:val="63C92A474D6B4222A62F56B74FA3B3DB"/>
    <w:rsid w:val="00A56E1E"/>
  </w:style>
  <w:style w:type="paragraph" w:customStyle="1" w:styleId="5D0C1A8DBC6E450586140961F62A5CB5">
    <w:name w:val="5D0C1A8DBC6E450586140961F62A5CB5"/>
    <w:rsid w:val="00A56E1E"/>
  </w:style>
  <w:style w:type="paragraph" w:customStyle="1" w:styleId="5288D12BC83F473C9A7F04A95A69DA03">
    <w:name w:val="5288D12BC83F473C9A7F04A95A69DA03"/>
    <w:rsid w:val="00A56E1E"/>
  </w:style>
  <w:style w:type="paragraph" w:customStyle="1" w:styleId="E5E5F87C465A4E2E95016D26BBED183A">
    <w:name w:val="E5E5F87C465A4E2E95016D26BBED183A"/>
    <w:rsid w:val="00A56E1E"/>
  </w:style>
  <w:style w:type="paragraph" w:customStyle="1" w:styleId="C5E9AEC474C5432DAA2F9578BBC4127B">
    <w:name w:val="C5E9AEC474C5432DAA2F9578BBC4127B"/>
    <w:rsid w:val="00A56E1E"/>
  </w:style>
  <w:style w:type="paragraph" w:customStyle="1" w:styleId="0AD98744D1D64997BA1C5D5055D3EDD5">
    <w:name w:val="0AD98744D1D64997BA1C5D5055D3EDD5"/>
    <w:rsid w:val="00A56E1E"/>
  </w:style>
  <w:style w:type="paragraph" w:customStyle="1" w:styleId="CC77071B9EA94277B59091C6804AC891">
    <w:name w:val="CC77071B9EA94277B59091C6804AC891"/>
    <w:rsid w:val="00A56E1E"/>
  </w:style>
  <w:style w:type="paragraph" w:customStyle="1" w:styleId="AA205CDB6A444CC8A51508F36B411FA1">
    <w:name w:val="AA205CDB6A444CC8A51508F36B411FA1"/>
    <w:rsid w:val="00A56E1E"/>
  </w:style>
  <w:style w:type="paragraph" w:customStyle="1" w:styleId="2C7E5984514A47C694C70169F62A0AC2">
    <w:name w:val="2C7E5984514A47C694C70169F62A0AC2"/>
    <w:rsid w:val="00A56E1E"/>
  </w:style>
  <w:style w:type="paragraph" w:customStyle="1" w:styleId="85847082571E494AAE9B299B1A9967E2">
    <w:name w:val="85847082571E494AAE9B299B1A9967E2"/>
    <w:rsid w:val="00A56E1E"/>
  </w:style>
  <w:style w:type="paragraph" w:customStyle="1" w:styleId="81FE7CD8066E4FAC904627853F2F5394">
    <w:name w:val="81FE7CD8066E4FAC904627853F2F5394"/>
    <w:rsid w:val="00A56E1E"/>
  </w:style>
  <w:style w:type="paragraph" w:customStyle="1" w:styleId="14CFE59B7EE843F6ACDB0BFC7C99F4A7">
    <w:name w:val="14CFE59B7EE843F6ACDB0BFC7C99F4A7"/>
    <w:rsid w:val="00A56E1E"/>
  </w:style>
  <w:style w:type="paragraph" w:customStyle="1" w:styleId="D9C9269086FC40DBB9FAE15B3F43E692">
    <w:name w:val="D9C9269086FC40DBB9FAE15B3F43E692"/>
    <w:rsid w:val="00A56E1E"/>
  </w:style>
  <w:style w:type="paragraph" w:customStyle="1" w:styleId="15F18F73B4FD41C8A4C65333B6AAC4B4">
    <w:name w:val="15F18F73B4FD41C8A4C65333B6AAC4B4"/>
    <w:rsid w:val="00A56E1E"/>
  </w:style>
  <w:style w:type="paragraph" w:customStyle="1" w:styleId="084DA92021B547EE98C7C10DC59D59BD">
    <w:name w:val="084DA92021B547EE98C7C10DC59D59BD"/>
    <w:rsid w:val="00A56E1E"/>
  </w:style>
  <w:style w:type="paragraph" w:customStyle="1" w:styleId="D8C1EBCB7E164AB189C96F0C3EA54B58">
    <w:name w:val="D8C1EBCB7E164AB189C96F0C3EA54B58"/>
    <w:rsid w:val="00A56E1E"/>
  </w:style>
  <w:style w:type="paragraph" w:customStyle="1" w:styleId="FABBA899DD244E788A39111CAB60DEE8">
    <w:name w:val="FABBA899DD244E788A39111CAB60DEE8"/>
    <w:rsid w:val="00A56E1E"/>
  </w:style>
  <w:style w:type="paragraph" w:customStyle="1" w:styleId="87D090D4CE1C4DB6AC6D30B2D7D16E46">
    <w:name w:val="87D090D4CE1C4DB6AC6D30B2D7D16E46"/>
    <w:rsid w:val="00A56E1E"/>
  </w:style>
  <w:style w:type="paragraph" w:customStyle="1" w:styleId="5400404A18AB41DDAAC7ACD0CE28D007">
    <w:name w:val="5400404A18AB41DDAAC7ACD0CE28D007"/>
    <w:rsid w:val="00A56E1E"/>
  </w:style>
  <w:style w:type="paragraph" w:customStyle="1" w:styleId="D7551361DE284CF9B0E33C2726DD26D8">
    <w:name w:val="D7551361DE284CF9B0E33C2726DD26D8"/>
    <w:rsid w:val="00A56E1E"/>
  </w:style>
  <w:style w:type="paragraph" w:customStyle="1" w:styleId="651D940152B146C6B9A233CF97448122">
    <w:name w:val="651D940152B146C6B9A233CF97448122"/>
    <w:rsid w:val="00A56E1E"/>
  </w:style>
  <w:style w:type="paragraph" w:customStyle="1" w:styleId="393BF56E99064882A47C5B220BD4A795">
    <w:name w:val="393BF56E99064882A47C5B220BD4A795"/>
    <w:rsid w:val="00A56E1E"/>
  </w:style>
  <w:style w:type="paragraph" w:customStyle="1" w:styleId="6CA7CF0CEAA54A399A8E84D9E8A88106">
    <w:name w:val="6CA7CF0CEAA54A399A8E84D9E8A88106"/>
    <w:rsid w:val="00A56E1E"/>
  </w:style>
  <w:style w:type="paragraph" w:customStyle="1" w:styleId="C64DD0FCB9574B6592778CB5A50F5415">
    <w:name w:val="C64DD0FCB9574B6592778CB5A50F5415"/>
    <w:rsid w:val="00A56E1E"/>
  </w:style>
  <w:style w:type="paragraph" w:customStyle="1" w:styleId="3B1633FA17D346E486FE0DFE5953714A">
    <w:name w:val="3B1633FA17D346E486FE0DFE5953714A"/>
    <w:rsid w:val="00A56E1E"/>
  </w:style>
  <w:style w:type="paragraph" w:customStyle="1" w:styleId="52E2DEF793CC49B98472D0715CED78CE">
    <w:name w:val="52E2DEF793CC49B98472D0715CED78CE"/>
    <w:rsid w:val="00A56E1E"/>
  </w:style>
  <w:style w:type="paragraph" w:customStyle="1" w:styleId="3120AE27DE914F9D9A177AF61C5F731A">
    <w:name w:val="3120AE27DE914F9D9A177AF61C5F731A"/>
    <w:rsid w:val="00A56E1E"/>
  </w:style>
  <w:style w:type="paragraph" w:customStyle="1" w:styleId="46547034B7004F3D874BFAC094FED142">
    <w:name w:val="46547034B7004F3D874BFAC094FED142"/>
    <w:rsid w:val="00A56E1E"/>
  </w:style>
  <w:style w:type="paragraph" w:customStyle="1" w:styleId="1F4658D0A28C47C99D4C22FEA8251433">
    <w:name w:val="1F4658D0A28C47C99D4C22FEA8251433"/>
    <w:rsid w:val="00A56E1E"/>
  </w:style>
  <w:style w:type="paragraph" w:customStyle="1" w:styleId="AFE22ED5ED9E4961A6CD53ED3913517A">
    <w:name w:val="AFE22ED5ED9E4961A6CD53ED3913517A"/>
    <w:rsid w:val="00A56E1E"/>
  </w:style>
  <w:style w:type="paragraph" w:customStyle="1" w:styleId="B97E112D14804D2CA4FD507D4A0361A3">
    <w:name w:val="B97E112D14804D2CA4FD507D4A0361A3"/>
    <w:rsid w:val="00A56E1E"/>
  </w:style>
  <w:style w:type="paragraph" w:customStyle="1" w:styleId="F95B82BDCCF64091BF2EEC2370388BE3">
    <w:name w:val="F95B82BDCCF64091BF2EEC2370388BE3"/>
    <w:rsid w:val="00A56E1E"/>
  </w:style>
  <w:style w:type="paragraph" w:customStyle="1" w:styleId="AFCA245F0719472EAA595D61F7BD46D1">
    <w:name w:val="AFCA245F0719472EAA595D61F7BD46D1"/>
    <w:rsid w:val="00A56E1E"/>
  </w:style>
  <w:style w:type="paragraph" w:customStyle="1" w:styleId="99D44CC6107749489C3C2FBECCC29096">
    <w:name w:val="99D44CC6107749489C3C2FBECCC29096"/>
    <w:rsid w:val="00A56E1E"/>
  </w:style>
  <w:style w:type="paragraph" w:customStyle="1" w:styleId="D0913859A1034CEFBCE455703B3365AC">
    <w:name w:val="D0913859A1034CEFBCE455703B3365AC"/>
    <w:rsid w:val="00A56E1E"/>
  </w:style>
  <w:style w:type="paragraph" w:customStyle="1" w:styleId="862E03AE9C3D4FABA6C9345ACF484DA3">
    <w:name w:val="862E03AE9C3D4FABA6C9345ACF484DA3"/>
    <w:rsid w:val="00A56E1E"/>
  </w:style>
  <w:style w:type="paragraph" w:customStyle="1" w:styleId="7C103EAEB0DF43728015919F659C8D1E">
    <w:name w:val="7C103EAEB0DF43728015919F659C8D1E"/>
    <w:rsid w:val="00A56E1E"/>
  </w:style>
  <w:style w:type="paragraph" w:customStyle="1" w:styleId="ABD8891A5B314CA0AF11599EB689E1EF">
    <w:name w:val="ABD8891A5B314CA0AF11599EB689E1EF"/>
    <w:rsid w:val="00A56E1E"/>
  </w:style>
  <w:style w:type="paragraph" w:customStyle="1" w:styleId="8D903377F06A405DACAA70D2EA63F15A">
    <w:name w:val="8D903377F06A405DACAA70D2EA63F15A"/>
    <w:rsid w:val="00A56E1E"/>
  </w:style>
  <w:style w:type="paragraph" w:customStyle="1" w:styleId="F3A50B803D6E43D48E57A644DE225082">
    <w:name w:val="F3A50B803D6E43D48E57A644DE225082"/>
    <w:rsid w:val="00A56E1E"/>
  </w:style>
  <w:style w:type="paragraph" w:customStyle="1" w:styleId="63AEE9126A5545DC92C9D89425D3737F">
    <w:name w:val="63AEE9126A5545DC92C9D89425D3737F"/>
    <w:rsid w:val="00A56E1E"/>
  </w:style>
  <w:style w:type="paragraph" w:customStyle="1" w:styleId="E76E2994A14745B4A78CF36A809AFED0">
    <w:name w:val="E76E2994A14745B4A78CF36A809AFED0"/>
    <w:rsid w:val="00A56E1E"/>
  </w:style>
  <w:style w:type="paragraph" w:customStyle="1" w:styleId="A555003CB15647E396FF027262F52823">
    <w:name w:val="A555003CB15647E396FF027262F52823"/>
    <w:rsid w:val="00A56E1E"/>
  </w:style>
  <w:style w:type="paragraph" w:customStyle="1" w:styleId="2855FB6FBD984240B8C60461DF18F486">
    <w:name w:val="2855FB6FBD984240B8C60461DF18F486"/>
    <w:rsid w:val="00A56E1E"/>
  </w:style>
  <w:style w:type="paragraph" w:customStyle="1" w:styleId="07203F0AFC34446D9B41BE348C75A903">
    <w:name w:val="07203F0AFC34446D9B41BE348C75A903"/>
    <w:rsid w:val="00A56E1E"/>
  </w:style>
  <w:style w:type="paragraph" w:customStyle="1" w:styleId="590F0379AC6E433AA932B18D68763BB3">
    <w:name w:val="590F0379AC6E433AA932B18D68763BB3"/>
    <w:rsid w:val="00A56E1E"/>
  </w:style>
  <w:style w:type="paragraph" w:customStyle="1" w:styleId="7E85F48341BE49C88C35731834DB7F96">
    <w:name w:val="7E85F48341BE49C88C35731834DB7F96"/>
    <w:rsid w:val="00A56E1E"/>
  </w:style>
  <w:style w:type="paragraph" w:customStyle="1" w:styleId="41C04A1B8F9D448794D8098AD0794799">
    <w:name w:val="41C04A1B8F9D448794D8098AD0794799"/>
    <w:rsid w:val="00A56E1E"/>
  </w:style>
  <w:style w:type="paragraph" w:customStyle="1" w:styleId="5A80D504205B4D55977E5E074D60EF88">
    <w:name w:val="5A80D504205B4D55977E5E074D60EF88"/>
    <w:rsid w:val="00A56E1E"/>
  </w:style>
  <w:style w:type="paragraph" w:customStyle="1" w:styleId="1948108A43724E8A8C349B112B18C356">
    <w:name w:val="1948108A43724E8A8C349B112B18C356"/>
    <w:rsid w:val="00A56E1E"/>
  </w:style>
  <w:style w:type="paragraph" w:customStyle="1" w:styleId="29F585E7FF3148B3A28CA24085F93307">
    <w:name w:val="29F585E7FF3148B3A28CA24085F93307"/>
    <w:rsid w:val="00A56E1E"/>
  </w:style>
  <w:style w:type="paragraph" w:customStyle="1" w:styleId="E7E94C22884647B9AB2B2FF1AD7A6C26">
    <w:name w:val="E7E94C22884647B9AB2B2FF1AD7A6C26"/>
    <w:rsid w:val="00A56E1E"/>
  </w:style>
  <w:style w:type="paragraph" w:customStyle="1" w:styleId="3CD05CFB30B24F9D88561432059009A1">
    <w:name w:val="3CD05CFB30B24F9D88561432059009A1"/>
    <w:rsid w:val="00A56E1E"/>
  </w:style>
  <w:style w:type="paragraph" w:customStyle="1" w:styleId="3A395AF31DE1465E986232897C4E5597">
    <w:name w:val="3A395AF31DE1465E986232897C4E5597"/>
    <w:rsid w:val="00A56E1E"/>
  </w:style>
  <w:style w:type="paragraph" w:customStyle="1" w:styleId="B95D2BFAE9D249D18167AE5DBE2D2D12">
    <w:name w:val="B95D2BFAE9D249D18167AE5DBE2D2D12"/>
    <w:rsid w:val="00A56E1E"/>
  </w:style>
  <w:style w:type="paragraph" w:customStyle="1" w:styleId="C037A6F3478645AE8F025FC0F8217D05">
    <w:name w:val="C037A6F3478645AE8F025FC0F8217D05"/>
    <w:rsid w:val="00A56E1E"/>
  </w:style>
  <w:style w:type="paragraph" w:customStyle="1" w:styleId="2AE2A47A54EF4A4A929B0EED746185CD">
    <w:name w:val="2AE2A47A54EF4A4A929B0EED746185CD"/>
    <w:rsid w:val="00A56E1E"/>
  </w:style>
  <w:style w:type="paragraph" w:customStyle="1" w:styleId="967AEF779E7548D4A428C933064E8965">
    <w:name w:val="967AEF779E7548D4A428C933064E8965"/>
    <w:rsid w:val="00A56E1E"/>
  </w:style>
  <w:style w:type="paragraph" w:customStyle="1" w:styleId="E4D921104577462A89E96C60F146FF2B">
    <w:name w:val="E4D921104577462A89E96C60F146FF2B"/>
    <w:rsid w:val="00A56E1E"/>
  </w:style>
  <w:style w:type="paragraph" w:customStyle="1" w:styleId="896B521A240A42D48FC99F70541D6D36">
    <w:name w:val="896B521A240A42D48FC99F70541D6D36"/>
    <w:rsid w:val="00A56E1E"/>
  </w:style>
  <w:style w:type="paragraph" w:customStyle="1" w:styleId="DF5248B112AF4BC69D94AD35E9A7389F">
    <w:name w:val="DF5248B112AF4BC69D94AD35E9A7389F"/>
    <w:rsid w:val="00A56E1E"/>
  </w:style>
  <w:style w:type="paragraph" w:customStyle="1" w:styleId="28BBAC98F92A47CBAA77FA90804E9778">
    <w:name w:val="28BBAC98F92A47CBAA77FA90804E9778"/>
    <w:rsid w:val="00A56E1E"/>
  </w:style>
  <w:style w:type="paragraph" w:customStyle="1" w:styleId="B0293BC02D8740568B3C680BAED3BFD9">
    <w:name w:val="B0293BC02D8740568B3C680BAED3BFD9"/>
    <w:rsid w:val="00A56E1E"/>
  </w:style>
  <w:style w:type="paragraph" w:customStyle="1" w:styleId="055E17B293BD4307B9426538ED859D77">
    <w:name w:val="055E17B293BD4307B9426538ED859D77"/>
    <w:rsid w:val="00A56E1E"/>
  </w:style>
  <w:style w:type="paragraph" w:customStyle="1" w:styleId="CEAB341071614E0FB790CE3BAB3B3C04">
    <w:name w:val="CEAB341071614E0FB790CE3BAB3B3C04"/>
    <w:rsid w:val="00A56E1E"/>
  </w:style>
  <w:style w:type="paragraph" w:customStyle="1" w:styleId="9234807F52D84F59BE6FA0775F54F1CE">
    <w:name w:val="9234807F52D84F59BE6FA0775F54F1CE"/>
    <w:rsid w:val="00A56E1E"/>
  </w:style>
  <w:style w:type="paragraph" w:customStyle="1" w:styleId="C2627C0E434640548622E68B75B4361F">
    <w:name w:val="C2627C0E434640548622E68B75B4361F"/>
    <w:rsid w:val="00A56E1E"/>
  </w:style>
  <w:style w:type="paragraph" w:customStyle="1" w:styleId="06F3AB9E23ED44078A80A690AFBA8290">
    <w:name w:val="06F3AB9E23ED44078A80A690AFBA8290"/>
    <w:rsid w:val="00A56E1E"/>
  </w:style>
  <w:style w:type="paragraph" w:customStyle="1" w:styleId="7F012F269B1B4552B1FB120D8779EB35">
    <w:name w:val="7F012F269B1B4552B1FB120D8779EB35"/>
    <w:rsid w:val="00A56E1E"/>
  </w:style>
  <w:style w:type="paragraph" w:customStyle="1" w:styleId="9655B61C0C5149AF81789028113F5F76">
    <w:name w:val="9655B61C0C5149AF81789028113F5F76"/>
    <w:rsid w:val="00A56E1E"/>
  </w:style>
  <w:style w:type="paragraph" w:customStyle="1" w:styleId="3CA2A10FD9AF460C8DE92B97DDACDF68">
    <w:name w:val="3CA2A10FD9AF460C8DE92B97DDACDF68"/>
    <w:rsid w:val="00A56E1E"/>
  </w:style>
  <w:style w:type="paragraph" w:customStyle="1" w:styleId="87E751FA0323498C8FB0E18FFD2BAAB4">
    <w:name w:val="87E751FA0323498C8FB0E18FFD2BAAB4"/>
    <w:rsid w:val="00A56E1E"/>
  </w:style>
  <w:style w:type="paragraph" w:customStyle="1" w:styleId="DD7884671F6E4E6595DC76FD9BD31FD4">
    <w:name w:val="DD7884671F6E4E6595DC76FD9BD31FD4"/>
    <w:rsid w:val="00A56E1E"/>
  </w:style>
  <w:style w:type="paragraph" w:customStyle="1" w:styleId="0D4ED1B158B841489387C9D906AE371F">
    <w:name w:val="0D4ED1B158B841489387C9D906AE371F"/>
    <w:rsid w:val="00A56E1E"/>
  </w:style>
  <w:style w:type="paragraph" w:customStyle="1" w:styleId="0259EA0822D14DAA9E05B352311273F2">
    <w:name w:val="0259EA0822D14DAA9E05B352311273F2"/>
    <w:rsid w:val="00A56E1E"/>
  </w:style>
  <w:style w:type="paragraph" w:customStyle="1" w:styleId="9C00EA0A10FE4D14B5998B208BA0E989">
    <w:name w:val="9C00EA0A10FE4D14B5998B208BA0E989"/>
    <w:rsid w:val="00A56E1E"/>
  </w:style>
  <w:style w:type="paragraph" w:customStyle="1" w:styleId="0704BC7772A747898D2486A418DC5B5D">
    <w:name w:val="0704BC7772A747898D2486A418DC5B5D"/>
    <w:rsid w:val="00A56E1E"/>
  </w:style>
  <w:style w:type="paragraph" w:customStyle="1" w:styleId="6094055639134AFE8EC4BBD9A2CA637B">
    <w:name w:val="6094055639134AFE8EC4BBD9A2CA637B"/>
    <w:rsid w:val="00A56E1E"/>
  </w:style>
  <w:style w:type="paragraph" w:customStyle="1" w:styleId="C1B51648AE934B5DBA57AEF9B5D01FA1">
    <w:name w:val="C1B51648AE934B5DBA57AEF9B5D01FA1"/>
    <w:rsid w:val="00A56E1E"/>
  </w:style>
  <w:style w:type="paragraph" w:customStyle="1" w:styleId="712C1A0818E7434FA51835F540E3E345">
    <w:name w:val="712C1A0818E7434FA51835F540E3E345"/>
    <w:rsid w:val="00A56E1E"/>
  </w:style>
  <w:style w:type="paragraph" w:customStyle="1" w:styleId="6DEEDD5E838A4F81A483658D330521D3">
    <w:name w:val="6DEEDD5E838A4F81A483658D330521D3"/>
    <w:rsid w:val="00A56E1E"/>
  </w:style>
  <w:style w:type="paragraph" w:customStyle="1" w:styleId="01C99EADAAE54BD2AF3875DC919A3914">
    <w:name w:val="01C99EADAAE54BD2AF3875DC919A3914"/>
    <w:rsid w:val="00A56E1E"/>
  </w:style>
  <w:style w:type="paragraph" w:customStyle="1" w:styleId="22C42F4892ED408E9FE9A28B6BA6B606">
    <w:name w:val="22C42F4892ED408E9FE9A28B6BA6B606"/>
    <w:rsid w:val="00A56E1E"/>
  </w:style>
  <w:style w:type="paragraph" w:customStyle="1" w:styleId="0A4A82A1E24643C4A713B865E5C550E2">
    <w:name w:val="0A4A82A1E24643C4A713B865E5C550E2"/>
    <w:rsid w:val="00A56E1E"/>
  </w:style>
  <w:style w:type="paragraph" w:customStyle="1" w:styleId="0916483ED3414AA2BE5EF6DC0D4785DD">
    <w:name w:val="0916483ED3414AA2BE5EF6DC0D4785DD"/>
    <w:rsid w:val="00A56E1E"/>
  </w:style>
  <w:style w:type="paragraph" w:customStyle="1" w:styleId="F423378C920B49AA8D17DB5A226796F5">
    <w:name w:val="F423378C920B49AA8D17DB5A226796F5"/>
    <w:rsid w:val="00A56E1E"/>
  </w:style>
  <w:style w:type="paragraph" w:customStyle="1" w:styleId="A617CB1AA0554D0A83B219C7BB7E722A">
    <w:name w:val="A617CB1AA0554D0A83B219C7BB7E722A"/>
    <w:rsid w:val="00A56E1E"/>
  </w:style>
  <w:style w:type="paragraph" w:customStyle="1" w:styleId="DCAAA252767E47729633ADAC03CFC489">
    <w:name w:val="DCAAA252767E47729633ADAC03CFC489"/>
    <w:rsid w:val="00A56E1E"/>
  </w:style>
  <w:style w:type="paragraph" w:customStyle="1" w:styleId="F3217AA551D3416086281743C73AF90D">
    <w:name w:val="F3217AA551D3416086281743C73AF90D"/>
    <w:rsid w:val="00A56E1E"/>
  </w:style>
  <w:style w:type="paragraph" w:customStyle="1" w:styleId="4CB1C35BD92E4AA2B9809663DBE3DC2E">
    <w:name w:val="4CB1C35BD92E4AA2B9809663DBE3DC2E"/>
    <w:rsid w:val="00A56E1E"/>
  </w:style>
  <w:style w:type="paragraph" w:customStyle="1" w:styleId="F85DEBF575504F37A4FCEFD69210C855">
    <w:name w:val="F85DEBF575504F37A4FCEFD69210C855"/>
    <w:rsid w:val="00A56E1E"/>
  </w:style>
  <w:style w:type="paragraph" w:customStyle="1" w:styleId="3BA5F334E400414C9E72591A3B573EAC">
    <w:name w:val="3BA5F334E400414C9E72591A3B573EAC"/>
    <w:rsid w:val="00A56E1E"/>
  </w:style>
  <w:style w:type="paragraph" w:customStyle="1" w:styleId="9DC1B53DD94C401391B195EAD628DEE2">
    <w:name w:val="9DC1B53DD94C401391B195EAD628DEE2"/>
    <w:rsid w:val="00A56E1E"/>
  </w:style>
  <w:style w:type="paragraph" w:customStyle="1" w:styleId="F392FB772C3C4868ADEEFB99474AF3B4">
    <w:name w:val="F392FB772C3C4868ADEEFB99474AF3B4"/>
    <w:rsid w:val="00A56E1E"/>
  </w:style>
  <w:style w:type="paragraph" w:customStyle="1" w:styleId="0F9A88AE656C4D87BB91D5182C30F2DB">
    <w:name w:val="0F9A88AE656C4D87BB91D5182C30F2DB"/>
    <w:rsid w:val="00A56E1E"/>
  </w:style>
  <w:style w:type="paragraph" w:customStyle="1" w:styleId="41218D7025804B3D8C5845A16A208308">
    <w:name w:val="41218D7025804B3D8C5845A16A208308"/>
    <w:rsid w:val="00A56E1E"/>
  </w:style>
  <w:style w:type="paragraph" w:customStyle="1" w:styleId="729F3E6B1D37459E9F123893D0791078">
    <w:name w:val="729F3E6B1D37459E9F123893D0791078"/>
    <w:rsid w:val="00A56E1E"/>
  </w:style>
  <w:style w:type="paragraph" w:customStyle="1" w:styleId="68799DBC240B471CA9F665FA9B5AD9F1">
    <w:name w:val="68799DBC240B471CA9F665FA9B5AD9F1"/>
    <w:rsid w:val="00A56E1E"/>
  </w:style>
  <w:style w:type="paragraph" w:customStyle="1" w:styleId="7513B4CD3EEA4B8E85A9D4B5D518E5B7">
    <w:name w:val="7513B4CD3EEA4B8E85A9D4B5D518E5B7"/>
    <w:rsid w:val="00A56E1E"/>
  </w:style>
  <w:style w:type="paragraph" w:customStyle="1" w:styleId="81D62952644940A5AEC0E25A6847938D">
    <w:name w:val="81D62952644940A5AEC0E25A6847938D"/>
    <w:rsid w:val="00A56E1E"/>
  </w:style>
  <w:style w:type="paragraph" w:customStyle="1" w:styleId="79AF26C427AC45C684454158B6966AC4">
    <w:name w:val="79AF26C427AC45C684454158B6966AC4"/>
    <w:rsid w:val="00A56E1E"/>
  </w:style>
  <w:style w:type="paragraph" w:customStyle="1" w:styleId="3EEB8F51474B44F5ACC80F89C128AEEA">
    <w:name w:val="3EEB8F51474B44F5ACC80F89C128AEEA"/>
    <w:rsid w:val="00A56E1E"/>
  </w:style>
  <w:style w:type="paragraph" w:customStyle="1" w:styleId="0D928ED1894B4917B000889D7A161104">
    <w:name w:val="0D928ED1894B4917B000889D7A161104"/>
    <w:rsid w:val="00A56E1E"/>
  </w:style>
  <w:style w:type="paragraph" w:customStyle="1" w:styleId="CB265DB2FF1849B6810781D89DBC9693">
    <w:name w:val="CB265DB2FF1849B6810781D89DBC9693"/>
    <w:rsid w:val="00A56E1E"/>
  </w:style>
  <w:style w:type="paragraph" w:customStyle="1" w:styleId="50AE9130B2BD4B12903CFCE096C8135B">
    <w:name w:val="50AE9130B2BD4B12903CFCE096C8135B"/>
    <w:rsid w:val="00A56E1E"/>
  </w:style>
  <w:style w:type="paragraph" w:customStyle="1" w:styleId="435813069533440DB7A92F243877CF6A">
    <w:name w:val="435813069533440DB7A92F243877CF6A"/>
    <w:rsid w:val="00A56E1E"/>
  </w:style>
  <w:style w:type="paragraph" w:customStyle="1" w:styleId="85A93753D13B482680381578E6692C62">
    <w:name w:val="85A93753D13B482680381578E6692C62"/>
    <w:rsid w:val="00A56E1E"/>
  </w:style>
  <w:style w:type="paragraph" w:customStyle="1" w:styleId="D72873FD63B9474CAFD1BF7AB3F66538">
    <w:name w:val="D72873FD63B9474CAFD1BF7AB3F66538"/>
    <w:rsid w:val="00A56E1E"/>
  </w:style>
  <w:style w:type="paragraph" w:customStyle="1" w:styleId="0C6C1A3662ED4E8D8A3918D549643218">
    <w:name w:val="0C6C1A3662ED4E8D8A3918D549643218"/>
    <w:rsid w:val="00A56E1E"/>
  </w:style>
  <w:style w:type="paragraph" w:customStyle="1" w:styleId="272521841216479E9445188DE67C7110">
    <w:name w:val="272521841216479E9445188DE67C7110"/>
    <w:rsid w:val="00A56E1E"/>
  </w:style>
  <w:style w:type="paragraph" w:customStyle="1" w:styleId="57C6887392654E568B87A66F56AC09CC">
    <w:name w:val="57C6887392654E568B87A66F56AC09CC"/>
    <w:rsid w:val="00A56E1E"/>
  </w:style>
  <w:style w:type="paragraph" w:customStyle="1" w:styleId="CB7843BE869C4D9EAE663F38FA62F9C9">
    <w:name w:val="CB7843BE869C4D9EAE663F38FA62F9C9"/>
    <w:rsid w:val="00A56E1E"/>
  </w:style>
  <w:style w:type="paragraph" w:customStyle="1" w:styleId="FAE33CE29FB14BE9A8C4F74479A30720">
    <w:name w:val="FAE33CE29FB14BE9A8C4F74479A30720"/>
    <w:rsid w:val="00A56E1E"/>
  </w:style>
  <w:style w:type="paragraph" w:customStyle="1" w:styleId="1C0848F817034852B4083BC0454E4F9C">
    <w:name w:val="1C0848F817034852B4083BC0454E4F9C"/>
    <w:rsid w:val="00A56E1E"/>
  </w:style>
  <w:style w:type="paragraph" w:customStyle="1" w:styleId="1BFDEAB3059C4F52894F7613D1A5F5B8">
    <w:name w:val="1BFDEAB3059C4F52894F7613D1A5F5B8"/>
    <w:rsid w:val="00A56E1E"/>
  </w:style>
  <w:style w:type="paragraph" w:customStyle="1" w:styleId="9DA706B996DD4393A301D535C02BE1A6">
    <w:name w:val="9DA706B996DD4393A301D535C02BE1A6"/>
    <w:rsid w:val="00A56E1E"/>
  </w:style>
  <w:style w:type="paragraph" w:customStyle="1" w:styleId="71A24B0CE18C45D786D78508E644A1C2">
    <w:name w:val="71A24B0CE18C45D786D78508E644A1C2"/>
    <w:rsid w:val="00A56E1E"/>
  </w:style>
  <w:style w:type="paragraph" w:customStyle="1" w:styleId="DCAEDB0F36354596A54E529AA399BABC">
    <w:name w:val="DCAEDB0F36354596A54E529AA399BABC"/>
    <w:rsid w:val="00A56E1E"/>
  </w:style>
  <w:style w:type="paragraph" w:customStyle="1" w:styleId="16523D094D7A4E39803691AC0340A810">
    <w:name w:val="16523D094D7A4E39803691AC0340A810"/>
    <w:rsid w:val="00A56E1E"/>
  </w:style>
  <w:style w:type="paragraph" w:customStyle="1" w:styleId="6DC34A5AD1AC49A4B4077F9D91A2CEA5">
    <w:name w:val="6DC34A5AD1AC49A4B4077F9D91A2CEA5"/>
    <w:rsid w:val="00A56E1E"/>
  </w:style>
  <w:style w:type="paragraph" w:customStyle="1" w:styleId="2AAA72033F374B7FB58D295381A104EC">
    <w:name w:val="2AAA72033F374B7FB58D295381A104EC"/>
    <w:rsid w:val="00A56E1E"/>
  </w:style>
  <w:style w:type="paragraph" w:customStyle="1" w:styleId="A75E20B2471F4713A2EF0F0F55743F93">
    <w:name w:val="A75E20B2471F4713A2EF0F0F55743F93"/>
    <w:rsid w:val="00A56E1E"/>
  </w:style>
  <w:style w:type="paragraph" w:customStyle="1" w:styleId="D83BA0172A474045A676D6C7427A378D">
    <w:name w:val="D83BA0172A474045A676D6C7427A378D"/>
    <w:rsid w:val="00A56E1E"/>
  </w:style>
  <w:style w:type="paragraph" w:customStyle="1" w:styleId="31F71B9F29294B4DBBD07E0C90B31022">
    <w:name w:val="31F71B9F29294B4DBBD07E0C90B31022"/>
    <w:rsid w:val="00A56E1E"/>
  </w:style>
  <w:style w:type="paragraph" w:customStyle="1" w:styleId="71D9586A4395478DB1F92920D26C2E35">
    <w:name w:val="71D9586A4395478DB1F92920D26C2E35"/>
    <w:rsid w:val="00A56E1E"/>
  </w:style>
  <w:style w:type="paragraph" w:customStyle="1" w:styleId="D3D928C446834921B84ECF726806DBE5">
    <w:name w:val="D3D928C446834921B84ECF726806DBE5"/>
    <w:rsid w:val="00A56E1E"/>
  </w:style>
  <w:style w:type="paragraph" w:customStyle="1" w:styleId="0B89F79F2B0842DA99B419377280716C">
    <w:name w:val="0B89F79F2B0842DA99B419377280716C"/>
    <w:rsid w:val="00A56E1E"/>
  </w:style>
  <w:style w:type="paragraph" w:customStyle="1" w:styleId="2FE8A6A3F6A8467E96509422D7F13C46">
    <w:name w:val="2FE8A6A3F6A8467E96509422D7F13C46"/>
    <w:rsid w:val="00A56E1E"/>
  </w:style>
  <w:style w:type="paragraph" w:customStyle="1" w:styleId="ABC49A2F93324F9997A8834C7ADB6964">
    <w:name w:val="ABC49A2F93324F9997A8834C7ADB6964"/>
    <w:rsid w:val="00A56E1E"/>
  </w:style>
  <w:style w:type="paragraph" w:customStyle="1" w:styleId="3AB4A2459A99426E8610F702685CE960">
    <w:name w:val="3AB4A2459A99426E8610F702685CE960"/>
    <w:rsid w:val="00A56E1E"/>
  </w:style>
  <w:style w:type="paragraph" w:customStyle="1" w:styleId="89BB507667CD49C0B1F2512E5E7971D8">
    <w:name w:val="89BB507667CD49C0B1F2512E5E7971D8"/>
    <w:rsid w:val="00A56E1E"/>
  </w:style>
  <w:style w:type="paragraph" w:customStyle="1" w:styleId="B60C9BAF8D0945E4ADEE619415D30617">
    <w:name w:val="B60C9BAF8D0945E4ADEE619415D30617"/>
    <w:rsid w:val="00A56E1E"/>
  </w:style>
  <w:style w:type="paragraph" w:customStyle="1" w:styleId="3CF931B26A724FE8A99FB1C1F7E238C3">
    <w:name w:val="3CF931B26A724FE8A99FB1C1F7E238C3"/>
    <w:rsid w:val="00A56E1E"/>
  </w:style>
  <w:style w:type="paragraph" w:customStyle="1" w:styleId="D90C586AABDA42E088FD0FA86EBE4D59">
    <w:name w:val="D90C586AABDA42E088FD0FA86EBE4D59"/>
    <w:rsid w:val="00A56E1E"/>
  </w:style>
  <w:style w:type="paragraph" w:customStyle="1" w:styleId="0C0C2194CE8749A9AC90F091158B197F">
    <w:name w:val="0C0C2194CE8749A9AC90F091158B197F"/>
    <w:rsid w:val="00A56E1E"/>
  </w:style>
  <w:style w:type="paragraph" w:customStyle="1" w:styleId="7FB64863F8644503BADB21F27529F2E6">
    <w:name w:val="7FB64863F8644503BADB21F27529F2E6"/>
    <w:rsid w:val="00A56E1E"/>
  </w:style>
  <w:style w:type="paragraph" w:customStyle="1" w:styleId="55C8DFBF0F2240D69162A7550892460C">
    <w:name w:val="55C8DFBF0F2240D69162A7550892460C"/>
    <w:rsid w:val="00A56E1E"/>
  </w:style>
  <w:style w:type="paragraph" w:customStyle="1" w:styleId="E8643E372926496792BA32A82D6EECC5">
    <w:name w:val="E8643E372926496792BA32A82D6EECC5"/>
    <w:rsid w:val="00A56E1E"/>
  </w:style>
  <w:style w:type="paragraph" w:customStyle="1" w:styleId="427F9D79A02E4E15854E8391BC2C89A8">
    <w:name w:val="427F9D79A02E4E15854E8391BC2C89A8"/>
    <w:rsid w:val="00A56E1E"/>
  </w:style>
  <w:style w:type="paragraph" w:customStyle="1" w:styleId="A34E93B8FB34499497ED4F2326DF69E6">
    <w:name w:val="A34E93B8FB34499497ED4F2326DF69E6"/>
    <w:rsid w:val="00A56E1E"/>
  </w:style>
  <w:style w:type="paragraph" w:customStyle="1" w:styleId="B6CD90896B57483EB97D3BC7D6FF079F">
    <w:name w:val="B6CD90896B57483EB97D3BC7D6FF079F"/>
    <w:rsid w:val="00A56E1E"/>
  </w:style>
  <w:style w:type="paragraph" w:customStyle="1" w:styleId="CC191C925DBD4CFAAF07963F477E4FA3">
    <w:name w:val="CC191C925DBD4CFAAF07963F477E4FA3"/>
    <w:rsid w:val="00A56E1E"/>
  </w:style>
  <w:style w:type="paragraph" w:customStyle="1" w:styleId="D8C8234E6E654D348E9E7B7EDA96461C">
    <w:name w:val="D8C8234E6E654D348E9E7B7EDA96461C"/>
    <w:rsid w:val="00A56E1E"/>
  </w:style>
  <w:style w:type="paragraph" w:customStyle="1" w:styleId="14FF7AF62B16498CA7F5CA27FF63C60D">
    <w:name w:val="14FF7AF62B16498CA7F5CA27FF63C60D"/>
    <w:rsid w:val="00A56E1E"/>
  </w:style>
  <w:style w:type="paragraph" w:customStyle="1" w:styleId="722E104282994F9DB8299F02ABEB4284">
    <w:name w:val="722E104282994F9DB8299F02ABEB4284"/>
    <w:rsid w:val="00A56E1E"/>
  </w:style>
  <w:style w:type="paragraph" w:customStyle="1" w:styleId="015C4EAE41AF4A32BEE99064A4538B70">
    <w:name w:val="015C4EAE41AF4A32BEE99064A4538B70"/>
    <w:rsid w:val="00A56E1E"/>
  </w:style>
  <w:style w:type="paragraph" w:customStyle="1" w:styleId="9C28F0BFFC374FE483DB8A6DD59F1775">
    <w:name w:val="9C28F0BFFC374FE483DB8A6DD59F1775"/>
    <w:rsid w:val="00A56E1E"/>
  </w:style>
  <w:style w:type="paragraph" w:customStyle="1" w:styleId="8C13908B45EC4A3997087D5DD372DAC0">
    <w:name w:val="8C13908B45EC4A3997087D5DD372DAC0"/>
    <w:rsid w:val="00A56E1E"/>
  </w:style>
  <w:style w:type="paragraph" w:customStyle="1" w:styleId="3BE305D71D6F486BBC65993CD3643ADA">
    <w:name w:val="3BE305D71D6F486BBC65993CD3643ADA"/>
    <w:rsid w:val="00A56E1E"/>
  </w:style>
  <w:style w:type="paragraph" w:customStyle="1" w:styleId="618C480E6A6545BDA346E8CFA8C983DC">
    <w:name w:val="618C480E6A6545BDA346E8CFA8C983DC"/>
    <w:rsid w:val="00A56E1E"/>
  </w:style>
  <w:style w:type="paragraph" w:customStyle="1" w:styleId="6191B8F1E78341F5A49C2F9BA028BE9D">
    <w:name w:val="6191B8F1E78341F5A49C2F9BA028BE9D"/>
    <w:rsid w:val="00A56E1E"/>
  </w:style>
  <w:style w:type="paragraph" w:customStyle="1" w:styleId="36839055E110499EBE835B8774E8C960">
    <w:name w:val="36839055E110499EBE835B8774E8C960"/>
    <w:rsid w:val="00A56E1E"/>
  </w:style>
  <w:style w:type="paragraph" w:customStyle="1" w:styleId="EEDB80979C824937B3FA738E090A809D">
    <w:name w:val="EEDB80979C824937B3FA738E090A809D"/>
    <w:rsid w:val="00A56E1E"/>
  </w:style>
  <w:style w:type="paragraph" w:customStyle="1" w:styleId="E682344D872A487EB596C452BBBA4BA2">
    <w:name w:val="E682344D872A487EB596C452BBBA4BA2"/>
    <w:rsid w:val="00A56E1E"/>
  </w:style>
  <w:style w:type="paragraph" w:customStyle="1" w:styleId="C7B79C75AD3344F8BBD7355D9D2A6401">
    <w:name w:val="C7B79C75AD3344F8BBD7355D9D2A6401"/>
    <w:rsid w:val="00A56E1E"/>
  </w:style>
  <w:style w:type="paragraph" w:customStyle="1" w:styleId="7A4879C27F774305B9DD5E4E6E2D9251">
    <w:name w:val="7A4879C27F774305B9DD5E4E6E2D9251"/>
    <w:rsid w:val="00A56E1E"/>
  </w:style>
  <w:style w:type="paragraph" w:customStyle="1" w:styleId="ACFAB224345844A3A07145977214FCEF">
    <w:name w:val="ACFAB224345844A3A07145977214FCEF"/>
    <w:rsid w:val="00A56E1E"/>
  </w:style>
  <w:style w:type="paragraph" w:customStyle="1" w:styleId="F40FCC27CE7F4D80885EAB1DE2BB50B4">
    <w:name w:val="F40FCC27CE7F4D80885EAB1DE2BB50B4"/>
    <w:rsid w:val="00A56E1E"/>
  </w:style>
  <w:style w:type="paragraph" w:customStyle="1" w:styleId="BBEB5489A6784B6CB759D9EDE5168FD7">
    <w:name w:val="BBEB5489A6784B6CB759D9EDE5168FD7"/>
    <w:rsid w:val="00A56E1E"/>
  </w:style>
  <w:style w:type="paragraph" w:customStyle="1" w:styleId="3F1E0EF6954D4DF194D577FEF8FDDE67">
    <w:name w:val="3F1E0EF6954D4DF194D577FEF8FDDE67"/>
    <w:rsid w:val="00A56E1E"/>
  </w:style>
  <w:style w:type="paragraph" w:customStyle="1" w:styleId="7720E347D205445CB980110912D4448C">
    <w:name w:val="7720E347D205445CB980110912D4448C"/>
    <w:rsid w:val="00A56E1E"/>
  </w:style>
  <w:style w:type="paragraph" w:customStyle="1" w:styleId="299A135549134CD0B72655281DA3E4FE">
    <w:name w:val="299A135549134CD0B72655281DA3E4FE"/>
    <w:rsid w:val="00A56E1E"/>
  </w:style>
  <w:style w:type="paragraph" w:customStyle="1" w:styleId="AB71708A6ED8413A8045E65076827C3E">
    <w:name w:val="AB71708A6ED8413A8045E65076827C3E"/>
    <w:rsid w:val="00A56E1E"/>
  </w:style>
  <w:style w:type="paragraph" w:customStyle="1" w:styleId="1C0CE9C96D2144218DE7CFBE9B138E3D">
    <w:name w:val="1C0CE9C96D2144218DE7CFBE9B138E3D"/>
    <w:rsid w:val="00A56E1E"/>
  </w:style>
  <w:style w:type="paragraph" w:customStyle="1" w:styleId="DE38877DBC9B4228BA58516345A87567">
    <w:name w:val="DE38877DBC9B4228BA58516345A87567"/>
    <w:rsid w:val="00A56E1E"/>
  </w:style>
  <w:style w:type="paragraph" w:customStyle="1" w:styleId="F683909F523F40E88B185FEF9000FD86">
    <w:name w:val="F683909F523F40E88B185FEF9000FD86"/>
    <w:rsid w:val="00A56E1E"/>
  </w:style>
  <w:style w:type="paragraph" w:customStyle="1" w:styleId="9B6481CE131047AD9B748F99BD48060B">
    <w:name w:val="9B6481CE131047AD9B748F99BD48060B"/>
    <w:rsid w:val="00A56E1E"/>
  </w:style>
  <w:style w:type="paragraph" w:customStyle="1" w:styleId="1854064A551442BD8DD50B39205E8D53">
    <w:name w:val="1854064A551442BD8DD50B39205E8D53"/>
    <w:rsid w:val="00A56E1E"/>
  </w:style>
  <w:style w:type="paragraph" w:customStyle="1" w:styleId="0E153FD5F9634B06BE885D0FF869B5BC">
    <w:name w:val="0E153FD5F9634B06BE885D0FF869B5BC"/>
    <w:rsid w:val="00A56E1E"/>
  </w:style>
  <w:style w:type="paragraph" w:customStyle="1" w:styleId="4862C4743E53450B9F39383B9378B8A5">
    <w:name w:val="4862C4743E53450B9F39383B9378B8A5"/>
    <w:rsid w:val="00A56E1E"/>
  </w:style>
  <w:style w:type="paragraph" w:customStyle="1" w:styleId="7230F7D2A7B04B9790F90C2CD97ED687">
    <w:name w:val="7230F7D2A7B04B9790F90C2CD97ED687"/>
    <w:rsid w:val="00A56E1E"/>
  </w:style>
  <w:style w:type="paragraph" w:customStyle="1" w:styleId="58479156D8A542D2A0A5F601780E2FB7">
    <w:name w:val="58479156D8A542D2A0A5F601780E2FB7"/>
    <w:rsid w:val="00A56E1E"/>
  </w:style>
  <w:style w:type="paragraph" w:customStyle="1" w:styleId="D2E030816C1442B6ABB01F6AB7D30D04">
    <w:name w:val="D2E030816C1442B6ABB01F6AB7D30D04"/>
    <w:rsid w:val="00A56E1E"/>
  </w:style>
  <w:style w:type="paragraph" w:customStyle="1" w:styleId="D936CDBA46214CA694630DA2D2A44400">
    <w:name w:val="D936CDBA46214CA694630DA2D2A44400"/>
    <w:rsid w:val="00A56E1E"/>
  </w:style>
  <w:style w:type="paragraph" w:customStyle="1" w:styleId="26CE1403BD04414684B8F452F4EC6D30">
    <w:name w:val="26CE1403BD04414684B8F452F4EC6D30"/>
    <w:rsid w:val="00A56E1E"/>
  </w:style>
  <w:style w:type="paragraph" w:customStyle="1" w:styleId="CE1C43611297474885F2F1E020E7E790">
    <w:name w:val="CE1C43611297474885F2F1E020E7E790"/>
    <w:rsid w:val="00A56E1E"/>
  </w:style>
  <w:style w:type="paragraph" w:customStyle="1" w:styleId="C7BC72496C3E4593AAA6723F8462D16B">
    <w:name w:val="C7BC72496C3E4593AAA6723F8462D16B"/>
    <w:rsid w:val="00A56E1E"/>
  </w:style>
  <w:style w:type="paragraph" w:customStyle="1" w:styleId="29CB121A09834819AFD4A5600327FF75">
    <w:name w:val="29CB121A09834819AFD4A5600327FF75"/>
    <w:rsid w:val="00A56E1E"/>
  </w:style>
  <w:style w:type="paragraph" w:customStyle="1" w:styleId="1F6C9440307143AC8ECCC129F0F49CEE">
    <w:name w:val="1F6C9440307143AC8ECCC129F0F49CEE"/>
    <w:rsid w:val="00A56E1E"/>
  </w:style>
  <w:style w:type="paragraph" w:customStyle="1" w:styleId="E894F5309BF34AC58AA6BDBD112ED7CC">
    <w:name w:val="E894F5309BF34AC58AA6BDBD112ED7CC"/>
    <w:rsid w:val="00A56E1E"/>
  </w:style>
  <w:style w:type="paragraph" w:customStyle="1" w:styleId="8D4E87A1E11243BEB61EBEA71E842A5C">
    <w:name w:val="8D4E87A1E11243BEB61EBEA71E842A5C"/>
    <w:rsid w:val="00A56E1E"/>
  </w:style>
  <w:style w:type="paragraph" w:customStyle="1" w:styleId="B552CB4D557D466F97CFA67EE3B36F30">
    <w:name w:val="B552CB4D557D466F97CFA67EE3B36F30"/>
    <w:rsid w:val="00A56E1E"/>
  </w:style>
  <w:style w:type="paragraph" w:customStyle="1" w:styleId="2CAEEFA847D34359AE05614A418AB24A">
    <w:name w:val="2CAEEFA847D34359AE05614A418AB24A"/>
    <w:rsid w:val="00A56E1E"/>
  </w:style>
  <w:style w:type="paragraph" w:customStyle="1" w:styleId="209EAB5AF4AD41AC8CCC50FCC25484BB">
    <w:name w:val="209EAB5AF4AD41AC8CCC50FCC25484BB"/>
    <w:rsid w:val="00A56E1E"/>
  </w:style>
  <w:style w:type="paragraph" w:customStyle="1" w:styleId="3BF75AA41ED4461D92E7650080E2DD87">
    <w:name w:val="3BF75AA41ED4461D92E7650080E2DD87"/>
    <w:rsid w:val="00A56E1E"/>
  </w:style>
  <w:style w:type="paragraph" w:customStyle="1" w:styleId="EF288DE1A2504B759F05A57431F37CD4">
    <w:name w:val="EF288DE1A2504B759F05A57431F37CD4"/>
    <w:rsid w:val="00A56E1E"/>
  </w:style>
  <w:style w:type="paragraph" w:customStyle="1" w:styleId="22C5B314F30D49C29E505D82CAA07DF6">
    <w:name w:val="22C5B314F30D49C29E505D82CAA07DF6"/>
    <w:rsid w:val="00A56E1E"/>
  </w:style>
  <w:style w:type="paragraph" w:customStyle="1" w:styleId="ED907C367CC74651B9F9F4E8930A6F1F">
    <w:name w:val="ED907C367CC74651B9F9F4E8930A6F1F"/>
    <w:rsid w:val="00A56E1E"/>
  </w:style>
  <w:style w:type="paragraph" w:customStyle="1" w:styleId="A8DFB3C6205845FD90E4000452773004">
    <w:name w:val="A8DFB3C6205845FD90E4000452773004"/>
    <w:rsid w:val="00A56E1E"/>
  </w:style>
  <w:style w:type="paragraph" w:customStyle="1" w:styleId="3E655D378DEE471791A49B592D17703A">
    <w:name w:val="3E655D378DEE471791A49B592D17703A"/>
    <w:rsid w:val="00A56E1E"/>
  </w:style>
  <w:style w:type="paragraph" w:customStyle="1" w:styleId="78534E4125004F0CB46684F09A6FC1E0">
    <w:name w:val="78534E4125004F0CB46684F09A6FC1E0"/>
    <w:rsid w:val="00A56E1E"/>
  </w:style>
  <w:style w:type="paragraph" w:customStyle="1" w:styleId="A4D324D371D04314AE211EA02DDDA66D">
    <w:name w:val="A4D324D371D04314AE211EA02DDDA66D"/>
    <w:rsid w:val="00A56E1E"/>
  </w:style>
  <w:style w:type="paragraph" w:customStyle="1" w:styleId="A9082E45C1CA48FD8CA131A95A933F35">
    <w:name w:val="A9082E45C1CA48FD8CA131A95A933F35"/>
    <w:rsid w:val="00A56E1E"/>
  </w:style>
  <w:style w:type="paragraph" w:customStyle="1" w:styleId="1971A06D46E247BB80860FC821E3F388">
    <w:name w:val="1971A06D46E247BB80860FC821E3F388"/>
    <w:rsid w:val="00A56E1E"/>
  </w:style>
  <w:style w:type="paragraph" w:customStyle="1" w:styleId="AA454FBF39174F6A969ED4A71087A1F0">
    <w:name w:val="AA454FBF39174F6A969ED4A71087A1F0"/>
    <w:rsid w:val="00A56E1E"/>
  </w:style>
  <w:style w:type="paragraph" w:customStyle="1" w:styleId="FF9098A0F9F44D639B1ABEE736A7FE9E">
    <w:name w:val="FF9098A0F9F44D639B1ABEE736A7FE9E"/>
    <w:rsid w:val="00A56E1E"/>
  </w:style>
  <w:style w:type="paragraph" w:customStyle="1" w:styleId="29DEF3C5098C4990825ECFC973F8733B">
    <w:name w:val="29DEF3C5098C4990825ECFC973F8733B"/>
    <w:rsid w:val="00A56E1E"/>
  </w:style>
  <w:style w:type="paragraph" w:customStyle="1" w:styleId="528D379B7D93446980FB06D7713A9365">
    <w:name w:val="528D379B7D93446980FB06D7713A9365"/>
    <w:rsid w:val="00A56E1E"/>
  </w:style>
  <w:style w:type="paragraph" w:customStyle="1" w:styleId="C819D40E45BA4656A038FA5D83AF1278">
    <w:name w:val="C819D40E45BA4656A038FA5D83AF1278"/>
    <w:rsid w:val="00A56E1E"/>
  </w:style>
  <w:style w:type="paragraph" w:customStyle="1" w:styleId="748ECD7F20B5437088B59D4CE8CBA6AA">
    <w:name w:val="748ECD7F20B5437088B59D4CE8CBA6AA"/>
    <w:rsid w:val="00A56E1E"/>
  </w:style>
  <w:style w:type="paragraph" w:customStyle="1" w:styleId="C598FA77431D464CAB19085219731691">
    <w:name w:val="C598FA77431D464CAB19085219731691"/>
    <w:rsid w:val="00A56E1E"/>
  </w:style>
  <w:style w:type="paragraph" w:customStyle="1" w:styleId="3FF9B7DE7639457785E2CB1EEC97CA5D">
    <w:name w:val="3FF9B7DE7639457785E2CB1EEC97CA5D"/>
    <w:rsid w:val="00A56E1E"/>
  </w:style>
  <w:style w:type="paragraph" w:customStyle="1" w:styleId="C73D02725A6343CF8E49EDDABDDBCFCA">
    <w:name w:val="C73D02725A6343CF8E49EDDABDDBCFCA"/>
    <w:rsid w:val="00A56E1E"/>
  </w:style>
  <w:style w:type="paragraph" w:customStyle="1" w:styleId="99E2DA43A964418D8986FFA4962F1E86">
    <w:name w:val="99E2DA43A964418D8986FFA4962F1E86"/>
    <w:rsid w:val="00A56E1E"/>
  </w:style>
  <w:style w:type="paragraph" w:customStyle="1" w:styleId="DE4F26D83B36450FA8361CC25BE90BC6">
    <w:name w:val="DE4F26D83B36450FA8361CC25BE90BC6"/>
    <w:rsid w:val="00A56E1E"/>
  </w:style>
  <w:style w:type="paragraph" w:customStyle="1" w:styleId="EB7D833F8F4D43359ECD58819CCF9E32">
    <w:name w:val="EB7D833F8F4D43359ECD58819CCF9E32"/>
    <w:rsid w:val="00A56E1E"/>
  </w:style>
  <w:style w:type="paragraph" w:customStyle="1" w:styleId="C6BADF9A3737469896552F1BD857F64F">
    <w:name w:val="C6BADF9A3737469896552F1BD857F64F"/>
    <w:rsid w:val="00A56E1E"/>
  </w:style>
  <w:style w:type="paragraph" w:customStyle="1" w:styleId="45B97846325C4EE9B7CC58DF550AF0BA">
    <w:name w:val="45B97846325C4EE9B7CC58DF550AF0BA"/>
    <w:rsid w:val="00A56E1E"/>
  </w:style>
  <w:style w:type="paragraph" w:customStyle="1" w:styleId="EA9FDE02657947798791FF38A6A3CEE4">
    <w:name w:val="EA9FDE02657947798791FF38A6A3CEE4"/>
    <w:rsid w:val="00A56E1E"/>
  </w:style>
  <w:style w:type="paragraph" w:customStyle="1" w:styleId="8FBDA927C4EE484FBC01CBB90EA8606E">
    <w:name w:val="8FBDA927C4EE484FBC01CBB90EA8606E"/>
    <w:rsid w:val="00A56E1E"/>
  </w:style>
  <w:style w:type="paragraph" w:customStyle="1" w:styleId="391F14EFBBBE43EE86EF6A554A5FCE0D">
    <w:name w:val="391F14EFBBBE43EE86EF6A554A5FCE0D"/>
    <w:rsid w:val="00A56E1E"/>
  </w:style>
  <w:style w:type="paragraph" w:customStyle="1" w:styleId="2494E0BD1B70405FB28151BE7D8A97AC">
    <w:name w:val="2494E0BD1B70405FB28151BE7D8A97AC"/>
    <w:rsid w:val="00A56E1E"/>
  </w:style>
  <w:style w:type="paragraph" w:customStyle="1" w:styleId="1CC01BF9D5724544B4FFE3CA57794CA2">
    <w:name w:val="1CC01BF9D5724544B4FFE3CA57794CA2"/>
    <w:rsid w:val="00A56E1E"/>
  </w:style>
  <w:style w:type="paragraph" w:customStyle="1" w:styleId="3C8C998E7D944F3780088DF5525AB9A4">
    <w:name w:val="3C8C998E7D944F3780088DF5525AB9A4"/>
    <w:rsid w:val="00A56E1E"/>
  </w:style>
  <w:style w:type="paragraph" w:customStyle="1" w:styleId="B326AE59030F47E1AE77E32AD3C6449D">
    <w:name w:val="B326AE59030F47E1AE77E32AD3C6449D"/>
    <w:rsid w:val="00A56E1E"/>
  </w:style>
  <w:style w:type="paragraph" w:customStyle="1" w:styleId="B68304771E5945A9828DFE34852939E9">
    <w:name w:val="B68304771E5945A9828DFE34852939E9"/>
    <w:rsid w:val="00A56E1E"/>
  </w:style>
  <w:style w:type="paragraph" w:customStyle="1" w:styleId="F063BD9876B94353987AB69E563D3824">
    <w:name w:val="F063BD9876B94353987AB69E563D3824"/>
    <w:rsid w:val="00A56E1E"/>
  </w:style>
  <w:style w:type="paragraph" w:customStyle="1" w:styleId="EF5469DEAF8E4AB5AD7E833DE417D68B">
    <w:name w:val="EF5469DEAF8E4AB5AD7E833DE417D68B"/>
    <w:rsid w:val="00A56E1E"/>
  </w:style>
  <w:style w:type="paragraph" w:customStyle="1" w:styleId="1F2420B7CF7E46268421302C92E855A0">
    <w:name w:val="1F2420B7CF7E46268421302C92E855A0"/>
    <w:rsid w:val="00A56E1E"/>
  </w:style>
  <w:style w:type="paragraph" w:customStyle="1" w:styleId="9B41F9ACFD1144A3810747C060A6F3CC">
    <w:name w:val="9B41F9ACFD1144A3810747C060A6F3CC"/>
    <w:rsid w:val="00A56E1E"/>
  </w:style>
  <w:style w:type="paragraph" w:customStyle="1" w:styleId="5315355460E349D9BA0D0B85BA0628C8">
    <w:name w:val="5315355460E349D9BA0D0B85BA0628C8"/>
    <w:rsid w:val="00A56E1E"/>
  </w:style>
  <w:style w:type="paragraph" w:customStyle="1" w:styleId="40D9697B06B34828BD855960C67E1B2A">
    <w:name w:val="40D9697B06B34828BD855960C67E1B2A"/>
    <w:rsid w:val="00A56E1E"/>
  </w:style>
  <w:style w:type="paragraph" w:customStyle="1" w:styleId="30CFD39CACE442A383CC5B40B6CEE468">
    <w:name w:val="30CFD39CACE442A383CC5B40B6CEE468"/>
    <w:rsid w:val="00A56E1E"/>
  </w:style>
  <w:style w:type="paragraph" w:customStyle="1" w:styleId="1AE8A5FBCC234E5B8EFC36881CA88F02">
    <w:name w:val="1AE8A5FBCC234E5B8EFC36881CA88F02"/>
    <w:rsid w:val="00A56E1E"/>
  </w:style>
  <w:style w:type="paragraph" w:customStyle="1" w:styleId="56004E3F7ACB4D1D894C8D3C2A054B0F">
    <w:name w:val="56004E3F7ACB4D1D894C8D3C2A054B0F"/>
    <w:rsid w:val="00A56E1E"/>
  </w:style>
  <w:style w:type="paragraph" w:customStyle="1" w:styleId="EAD2C67A53644A5BBD8DC4F0848AE3AD">
    <w:name w:val="EAD2C67A53644A5BBD8DC4F0848AE3AD"/>
    <w:rsid w:val="00A56E1E"/>
  </w:style>
  <w:style w:type="paragraph" w:customStyle="1" w:styleId="3F63F47D2D414EFC9A94E98353C5B3CF">
    <w:name w:val="3F63F47D2D414EFC9A94E98353C5B3CF"/>
    <w:rsid w:val="00A56E1E"/>
  </w:style>
  <w:style w:type="paragraph" w:customStyle="1" w:styleId="7EEB4D9FC0B44E9198E718AB2E0C9C24">
    <w:name w:val="7EEB4D9FC0B44E9198E718AB2E0C9C24"/>
    <w:rsid w:val="00A56E1E"/>
  </w:style>
  <w:style w:type="paragraph" w:customStyle="1" w:styleId="E9362072B64D4168817A5FA57EBEAE0C">
    <w:name w:val="E9362072B64D4168817A5FA57EBEAE0C"/>
    <w:rsid w:val="00A56E1E"/>
  </w:style>
  <w:style w:type="paragraph" w:customStyle="1" w:styleId="D894CF1388F84B228953F63571A9B25C">
    <w:name w:val="D894CF1388F84B228953F63571A9B25C"/>
    <w:rsid w:val="00A56E1E"/>
  </w:style>
  <w:style w:type="paragraph" w:customStyle="1" w:styleId="E26B6917DDB54AF38D9640CE7868BACC">
    <w:name w:val="E26B6917DDB54AF38D9640CE7868BACC"/>
    <w:rsid w:val="00A56E1E"/>
  </w:style>
  <w:style w:type="paragraph" w:customStyle="1" w:styleId="C55D03F2737E4FA193EB782FB5536F0B">
    <w:name w:val="C55D03F2737E4FA193EB782FB5536F0B"/>
    <w:rsid w:val="00A56E1E"/>
  </w:style>
  <w:style w:type="paragraph" w:customStyle="1" w:styleId="AED9DE5C77A64968A2B773EF444999AF">
    <w:name w:val="AED9DE5C77A64968A2B773EF444999AF"/>
    <w:rsid w:val="00A56E1E"/>
  </w:style>
  <w:style w:type="paragraph" w:customStyle="1" w:styleId="5C7AD985E73F4DDFB8E7D2372CEF13AB">
    <w:name w:val="5C7AD985E73F4DDFB8E7D2372CEF13AB"/>
    <w:rsid w:val="00A56E1E"/>
  </w:style>
  <w:style w:type="paragraph" w:customStyle="1" w:styleId="4A9D850B0E954F47A78750E305AE61A8">
    <w:name w:val="4A9D850B0E954F47A78750E305AE61A8"/>
    <w:rsid w:val="00A56E1E"/>
  </w:style>
  <w:style w:type="paragraph" w:customStyle="1" w:styleId="72AA7D43B1F44A8088BD9AA43348B105">
    <w:name w:val="72AA7D43B1F44A8088BD9AA43348B105"/>
    <w:rsid w:val="00A56E1E"/>
  </w:style>
  <w:style w:type="paragraph" w:customStyle="1" w:styleId="7E32F16E1D674FA79D47CCA3D8AF2052">
    <w:name w:val="7E32F16E1D674FA79D47CCA3D8AF2052"/>
    <w:rsid w:val="00A56E1E"/>
  </w:style>
  <w:style w:type="paragraph" w:customStyle="1" w:styleId="CD22C61BE2074601B7277AF66F96ECDD">
    <w:name w:val="CD22C61BE2074601B7277AF66F96ECDD"/>
    <w:rsid w:val="00A56E1E"/>
  </w:style>
  <w:style w:type="paragraph" w:customStyle="1" w:styleId="A734937469814A989FBB434DE282631D">
    <w:name w:val="A734937469814A989FBB434DE282631D"/>
    <w:rsid w:val="00A56E1E"/>
  </w:style>
  <w:style w:type="paragraph" w:customStyle="1" w:styleId="83A76B3D047A42FCB1BC1514D0DB6B8E">
    <w:name w:val="83A76B3D047A42FCB1BC1514D0DB6B8E"/>
    <w:rsid w:val="00A56E1E"/>
  </w:style>
  <w:style w:type="paragraph" w:customStyle="1" w:styleId="9CB3C7965A064D3BB64025FA4D6D683A">
    <w:name w:val="9CB3C7965A064D3BB64025FA4D6D683A"/>
    <w:rsid w:val="00A56E1E"/>
  </w:style>
  <w:style w:type="paragraph" w:customStyle="1" w:styleId="6621DE78050F4BA7A1CC1429953FD7DB">
    <w:name w:val="6621DE78050F4BA7A1CC1429953FD7DB"/>
    <w:rsid w:val="00A56E1E"/>
  </w:style>
  <w:style w:type="paragraph" w:customStyle="1" w:styleId="EFB61506934944E8B65937A387796FCD">
    <w:name w:val="EFB61506934944E8B65937A387796FCD"/>
    <w:rsid w:val="00A56E1E"/>
  </w:style>
  <w:style w:type="paragraph" w:customStyle="1" w:styleId="66B95E206E6A4BFABBEA271C165DF629">
    <w:name w:val="66B95E206E6A4BFABBEA271C165DF629"/>
    <w:rsid w:val="00A56E1E"/>
  </w:style>
  <w:style w:type="paragraph" w:customStyle="1" w:styleId="70BDF66A96FE4C1C8FA7D3EFCD5C0EF8">
    <w:name w:val="70BDF66A96FE4C1C8FA7D3EFCD5C0EF8"/>
    <w:rsid w:val="00A56E1E"/>
  </w:style>
  <w:style w:type="paragraph" w:customStyle="1" w:styleId="C492F6E9296C4839B26828AF7219687E">
    <w:name w:val="C492F6E9296C4839B26828AF7219687E"/>
    <w:rsid w:val="00A56E1E"/>
  </w:style>
  <w:style w:type="paragraph" w:customStyle="1" w:styleId="52A0A676EA6146BEAF9627A184EEA86C">
    <w:name w:val="52A0A676EA6146BEAF9627A184EEA86C"/>
    <w:rsid w:val="00A56E1E"/>
  </w:style>
  <w:style w:type="paragraph" w:customStyle="1" w:styleId="6EDB3BBDD4CA489BA34A0B91D2407ED6">
    <w:name w:val="6EDB3BBDD4CA489BA34A0B91D2407ED6"/>
    <w:rsid w:val="00A56E1E"/>
  </w:style>
  <w:style w:type="paragraph" w:customStyle="1" w:styleId="72C15A7DAC864CA288CCD3C92D8B890E">
    <w:name w:val="72C15A7DAC864CA288CCD3C92D8B890E"/>
    <w:rsid w:val="00A56E1E"/>
  </w:style>
  <w:style w:type="paragraph" w:customStyle="1" w:styleId="21A0B58ECD914D84A5C61C951E864DC4">
    <w:name w:val="21A0B58ECD914D84A5C61C951E864DC4"/>
    <w:rsid w:val="00A56E1E"/>
  </w:style>
  <w:style w:type="paragraph" w:customStyle="1" w:styleId="B31430E39F0A4A699B2F6CB2189A6DB3">
    <w:name w:val="B31430E39F0A4A699B2F6CB2189A6DB3"/>
    <w:rsid w:val="00A56E1E"/>
  </w:style>
  <w:style w:type="paragraph" w:customStyle="1" w:styleId="5E3C50870C4D49F180431AC6C86B623D">
    <w:name w:val="5E3C50870C4D49F180431AC6C86B623D"/>
    <w:rsid w:val="00A56E1E"/>
  </w:style>
  <w:style w:type="paragraph" w:customStyle="1" w:styleId="C721078E510D49899A7C78B5A4B53AE0">
    <w:name w:val="C721078E510D49899A7C78B5A4B53AE0"/>
    <w:rsid w:val="00A56E1E"/>
  </w:style>
  <w:style w:type="paragraph" w:customStyle="1" w:styleId="A76DB1B194E64C63BE6BC1162633FD1B">
    <w:name w:val="A76DB1B194E64C63BE6BC1162633FD1B"/>
    <w:rsid w:val="00A56E1E"/>
  </w:style>
  <w:style w:type="paragraph" w:customStyle="1" w:styleId="D02A5E76D9EE4C93A978EE6F5E88BC32">
    <w:name w:val="D02A5E76D9EE4C93A978EE6F5E88BC32"/>
    <w:rsid w:val="00A56E1E"/>
  </w:style>
  <w:style w:type="paragraph" w:customStyle="1" w:styleId="60AA41399D444E54A0B30F6AB3639842">
    <w:name w:val="60AA41399D444E54A0B30F6AB3639842"/>
    <w:rsid w:val="00A56E1E"/>
  </w:style>
  <w:style w:type="paragraph" w:customStyle="1" w:styleId="B487DC4D142149CCAA89F61310621672">
    <w:name w:val="B487DC4D142149CCAA89F61310621672"/>
    <w:rsid w:val="00A56E1E"/>
  </w:style>
  <w:style w:type="paragraph" w:customStyle="1" w:styleId="D80A7C16DE0C4F46AB1F449148CBCDD1">
    <w:name w:val="D80A7C16DE0C4F46AB1F449148CBCDD1"/>
    <w:rsid w:val="00A56E1E"/>
  </w:style>
  <w:style w:type="paragraph" w:customStyle="1" w:styleId="BBFE432C45D2462D99A22DD5C9C4E73D">
    <w:name w:val="BBFE432C45D2462D99A22DD5C9C4E73D"/>
    <w:rsid w:val="00A56E1E"/>
  </w:style>
  <w:style w:type="paragraph" w:customStyle="1" w:styleId="55025294062E45AEBE5E6F81F8E34456">
    <w:name w:val="55025294062E45AEBE5E6F81F8E34456"/>
    <w:rsid w:val="00A56E1E"/>
  </w:style>
  <w:style w:type="paragraph" w:customStyle="1" w:styleId="9B630981EBD04E5993CD79948D8292B1">
    <w:name w:val="9B630981EBD04E5993CD79948D8292B1"/>
    <w:rsid w:val="00A56E1E"/>
  </w:style>
  <w:style w:type="paragraph" w:customStyle="1" w:styleId="9687EE4D155443BC9785C1D26ACDEA8C">
    <w:name w:val="9687EE4D155443BC9785C1D26ACDEA8C"/>
    <w:rsid w:val="00A56E1E"/>
  </w:style>
  <w:style w:type="paragraph" w:customStyle="1" w:styleId="6D1C0C32666240D6AC727D04C87A2A45">
    <w:name w:val="6D1C0C32666240D6AC727D04C87A2A45"/>
    <w:rsid w:val="00A56E1E"/>
  </w:style>
  <w:style w:type="paragraph" w:customStyle="1" w:styleId="EC876A77AA694B48979236436334819E">
    <w:name w:val="EC876A77AA694B48979236436334819E"/>
    <w:rsid w:val="00A56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EC9B-89D4-4AEE-AB23-7A2C7CC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stone Foundation</dc:creator>
  <cp:keywords/>
  <dc:description/>
  <cp:lastModifiedBy>Brownstone Foundation</cp:lastModifiedBy>
  <cp:revision>36</cp:revision>
  <dcterms:created xsi:type="dcterms:W3CDTF">2025-05-26T14:12:00Z</dcterms:created>
  <dcterms:modified xsi:type="dcterms:W3CDTF">2025-05-26T15:51:00Z</dcterms:modified>
</cp:coreProperties>
</file>